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t>SATUAN ACARA PERKULIAHAN</w:t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967321" w:rsidRDefault="00967321" w:rsidP="00967321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967321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1 (Minggu ke I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C2705" w:rsidRDefault="00967321" w:rsidP="00A3337A">
            <w:pPr>
              <w:rPr>
                <w:rFonts w:ascii="Times" w:hAnsi="Times"/>
                <w:lang w:val="sv-SE"/>
              </w:rPr>
            </w:pPr>
            <w:r>
              <w:t xml:space="preserve">Mampu memahami </w:t>
            </w:r>
            <w:r w:rsidR="00A3337A">
              <w:t>Matematika Diskrit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A3337A" w:rsidRDefault="00A3337A" w:rsidP="004E6EAE">
            <w:pPr>
              <w:widowControl w:val="0"/>
              <w:rPr>
                <w:szCs w:val="22"/>
              </w:rPr>
            </w:pPr>
            <w:r w:rsidRPr="00A3337A">
              <w:t>Mampu memahami pengantar Matematika Diskrit dan aplikasinya dalam teknologi informasi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A3337A" w:rsidP="00A3337A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color w:val="000000"/>
              </w:rPr>
              <w:t xml:space="preserve">Pengertian </w:t>
            </w:r>
            <w:r>
              <w:t>Matematika Diskrit</w:t>
            </w:r>
            <w:r w:rsidR="00CE4DE0">
              <w:rPr>
                <w:rFonts w:ascii="Times" w:hAnsi="Times" w:cs="Arial"/>
                <w:color w:val="000000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CE4DE0" w:rsidRDefault="00A3337A" w:rsidP="00A3337A">
            <w:pPr>
              <w:widowControl w:val="0"/>
              <w:rPr>
                <w:szCs w:val="22"/>
              </w:rPr>
            </w:pPr>
            <w:r>
              <w:rPr>
                <w:rFonts w:ascii="Times" w:hAnsi="Times" w:cs="Arial"/>
                <w:color w:val="000000"/>
              </w:rPr>
              <w:t xml:space="preserve">Pengertian </w:t>
            </w:r>
            <w:r>
              <w:t>Matematika Diskrit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42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286"/>
        <w:gridCol w:w="124"/>
        <w:gridCol w:w="980"/>
        <w:gridCol w:w="1787"/>
        <w:gridCol w:w="2155"/>
        <w:gridCol w:w="1530"/>
        <w:gridCol w:w="1530"/>
      </w:tblGrid>
      <w:tr w:rsidR="00967321" w:rsidRPr="00FE34B0" w:rsidTr="00F05300">
        <w:tc>
          <w:tcPr>
            <w:tcW w:w="815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1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30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2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3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3B303D" w:rsidRPr="00FE34B0" w:rsidTr="00F05300">
        <w:tc>
          <w:tcPr>
            <w:tcW w:w="815" w:type="pct"/>
            <w:gridSpan w:val="3"/>
            <w:vAlign w:val="center"/>
          </w:tcPr>
          <w:p w:rsidR="003B303D" w:rsidRPr="00FE34B0" w:rsidRDefault="003B303D" w:rsidP="00792AE3">
            <w:pPr>
              <w:jc w:val="center"/>
            </w:pPr>
            <w:r>
              <w:t>Pendahuluan (20 menit)</w:t>
            </w:r>
          </w:p>
        </w:tc>
        <w:tc>
          <w:tcPr>
            <w:tcW w:w="1451" w:type="pct"/>
            <w:gridSpan w:val="2"/>
            <w:vAlign w:val="center"/>
          </w:tcPr>
          <w:p w:rsidR="00A06844" w:rsidRPr="00C766BA" w:rsidRDefault="00A06844" w:rsidP="00A06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A06844" w:rsidRDefault="00A06844" w:rsidP="00A06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3B303D" w:rsidRPr="00A06844" w:rsidRDefault="00A06844" w:rsidP="00A06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0" w:type="pct"/>
            <w:vAlign w:val="center"/>
          </w:tcPr>
          <w:p w:rsidR="00A06844" w:rsidRDefault="00A06844" w:rsidP="004E6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3B303D" w:rsidRPr="00A06844" w:rsidRDefault="00A06844" w:rsidP="004E6E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2" w:type="pct"/>
          </w:tcPr>
          <w:p w:rsidR="00A06844" w:rsidRDefault="00A06844" w:rsidP="00A0684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A06844" w:rsidRPr="00A06844" w:rsidRDefault="00A06844" w:rsidP="00A0684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3B303D" w:rsidRDefault="003B303D" w:rsidP="00A06844">
            <w:pPr>
              <w:rPr>
                <w:lang w:val="id-ID"/>
              </w:rPr>
            </w:pPr>
          </w:p>
        </w:tc>
        <w:tc>
          <w:tcPr>
            <w:tcW w:w="803" w:type="pct"/>
            <w:vAlign w:val="center"/>
          </w:tcPr>
          <w:p w:rsidR="00A06844" w:rsidRPr="00FE34B0" w:rsidRDefault="00A06844" w:rsidP="00A06844">
            <w:pPr>
              <w:spacing w:before="60" w:after="60"/>
            </w:pPr>
            <w:r w:rsidRPr="00FE34B0">
              <w:t>Laptop, LCD dan</w:t>
            </w:r>
          </w:p>
          <w:p w:rsidR="003B303D" w:rsidRPr="00FE34B0" w:rsidRDefault="00A06844" w:rsidP="00A06844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3B303D" w:rsidRPr="00FE34B0" w:rsidTr="00F05300">
        <w:tc>
          <w:tcPr>
            <w:tcW w:w="815" w:type="pct"/>
            <w:gridSpan w:val="3"/>
            <w:vAlign w:val="center"/>
          </w:tcPr>
          <w:p w:rsidR="003B303D" w:rsidRDefault="003B303D" w:rsidP="00792AE3">
            <w:pPr>
              <w:jc w:val="center"/>
            </w:pPr>
            <w:r>
              <w:t xml:space="preserve">Penyajian </w:t>
            </w:r>
          </w:p>
          <w:p w:rsidR="003B303D" w:rsidRDefault="003B303D" w:rsidP="00792AE3">
            <w:pPr>
              <w:jc w:val="center"/>
            </w:pPr>
            <w:r>
              <w:t>(45 menit)</w:t>
            </w:r>
          </w:p>
        </w:tc>
        <w:tc>
          <w:tcPr>
            <w:tcW w:w="1451" w:type="pct"/>
            <w:gridSpan w:val="2"/>
            <w:vAlign w:val="center"/>
          </w:tcPr>
          <w:p w:rsidR="003B303D" w:rsidRPr="00FE34B0" w:rsidRDefault="00A06844" w:rsidP="00792AE3">
            <w:pPr>
              <w:jc w:val="center"/>
            </w:pPr>
            <w:r>
              <w:t>Menjelaskan apa yang dimaksud matemtika diskrit dan aplikasinya di bidang teknologi informasi.</w:t>
            </w:r>
          </w:p>
        </w:tc>
        <w:tc>
          <w:tcPr>
            <w:tcW w:w="1130" w:type="pct"/>
            <w:vAlign w:val="center"/>
          </w:tcPr>
          <w:p w:rsidR="003B303D" w:rsidRPr="00FE34B0" w:rsidRDefault="00A06844" w:rsidP="00792AE3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2" w:type="pct"/>
          </w:tcPr>
          <w:p w:rsidR="00A06844" w:rsidRDefault="00A06844" w:rsidP="00A0684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A06844" w:rsidRPr="00A06844" w:rsidRDefault="00A06844" w:rsidP="00A0684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3B303D" w:rsidRDefault="003B303D" w:rsidP="00792AE3">
            <w:pPr>
              <w:jc w:val="center"/>
              <w:rPr>
                <w:lang w:val="id-ID"/>
              </w:rPr>
            </w:pPr>
          </w:p>
        </w:tc>
        <w:tc>
          <w:tcPr>
            <w:tcW w:w="803" w:type="pct"/>
            <w:vAlign w:val="center"/>
          </w:tcPr>
          <w:p w:rsidR="00A06844" w:rsidRPr="00FE34B0" w:rsidRDefault="00A06844" w:rsidP="00A06844">
            <w:pPr>
              <w:spacing w:before="60" w:after="60"/>
            </w:pPr>
            <w:r w:rsidRPr="00FE34B0">
              <w:t>Laptop, LCD dan</w:t>
            </w:r>
          </w:p>
          <w:p w:rsidR="003B303D" w:rsidRPr="00FE34B0" w:rsidRDefault="00A06844" w:rsidP="00A06844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3B303D" w:rsidRPr="00FE34B0" w:rsidTr="00F05300">
        <w:tc>
          <w:tcPr>
            <w:tcW w:w="815" w:type="pct"/>
            <w:gridSpan w:val="3"/>
            <w:vAlign w:val="center"/>
          </w:tcPr>
          <w:p w:rsidR="003B303D" w:rsidRDefault="003B303D" w:rsidP="00792AE3">
            <w:pPr>
              <w:jc w:val="center"/>
            </w:pPr>
            <w:r>
              <w:t>Evaluasi dan Diskusi</w:t>
            </w:r>
          </w:p>
          <w:p w:rsidR="003B303D" w:rsidRDefault="003B303D" w:rsidP="00792AE3">
            <w:pPr>
              <w:jc w:val="center"/>
            </w:pPr>
            <w:r>
              <w:t>(100 menit)</w:t>
            </w:r>
          </w:p>
        </w:tc>
        <w:tc>
          <w:tcPr>
            <w:tcW w:w="1451" w:type="pct"/>
            <w:gridSpan w:val="2"/>
            <w:vAlign w:val="center"/>
          </w:tcPr>
          <w:p w:rsidR="003B303D" w:rsidRPr="00FE34B0" w:rsidRDefault="00A06844" w:rsidP="00792AE3">
            <w:pPr>
              <w:jc w:val="center"/>
            </w:pPr>
            <w:r>
              <w:t>Mendampingi mahasiswa berdiskusi tentang matematika diskrit</w:t>
            </w:r>
          </w:p>
        </w:tc>
        <w:tc>
          <w:tcPr>
            <w:tcW w:w="1130" w:type="pct"/>
            <w:vAlign w:val="center"/>
          </w:tcPr>
          <w:p w:rsidR="003B303D" w:rsidRPr="00FE34B0" w:rsidRDefault="00A06844" w:rsidP="00792AE3">
            <w:pPr>
              <w:jc w:val="center"/>
            </w:pPr>
            <w:r>
              <w:t>Berdiskusi mengenai matematika diskrit</w:t>
            </w:r>
          </w:p>
        </w:tc>
        <w:tc>
          <w:tcPr>
            <w:tcW w:w="802" w:type="pct"/>
          </w:tcPr>
          <w:p w:rsidR="00A06844" w:rsidRDefault="00A06844" w:rsidP="00A0684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3B303D" w:rsidRPr="00A06844" w:rsidRDefault="00A06844" w:rsidP="00A0684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803" w:type="pct"/>
            <w:vAlign w:val="center"/>
          </w:tcPr>
          <w:p w:rsidR="00A06844" w:rsidRPr="00FE34B0" w:rsidRDefault="00A06844" w:rsidP="00A06844">
            <w:pPr>
              <w:spacing w:before="60" w:after="60"/>
            </w:pPr>
            <w:r w:rsidRPr="00FE34B0">
              <w:t>Laptop, LCD dan</w:t>
            </w:r>
          </w:p>
          <w:p w:rsidR="003B303D" w:rsidRPr="00FE34B0" w:rsidRDefault="00A06844" w:rsidP="00A06844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3B303D" w:rsidRPr="00FE34B0" w:rsidTr="00F05300">
        <w:tc>
          <w:tcPr>
            <w:tcW w:w="815" w:type="pct"/>
            <w:gridSpan w:val="3"/>
            <w:vAlign w:val="center"/>
          </w:tcPr>
          <w:p w:rsidR="003B303D" w:rsidRDefault="003B303D" w:rsidP="00792AE3">
            <w:pPr>
              <w:jc w:val="center"/>
            </w:pPr>
            <w:r>
              <w:t xml:space="preserve">Penutup </w:t>
            </w:r>
          </w:p>
          <w:p w:rsidR="003B303D" w:rsidRDefault="003B303D" w:rsidP="00792AE3">
            <w:pPr>
              <w:jc w:val="center"/>
            </w:pPr>
            <w:r>
              <w:t>(15 menit)</w:t>
            </w:r>
          </w:p>
        </w:tc>
        <w:tc>
          <w:tcPr>
            <w:tcW w:w="1451" w:type="pct"/>
            <w:gridSpan w:val="2"/>
            <w:vAlign w:val="center"/>
          </w:tcPr>
          <w:p w:rsidR="00A06844" w:rsidRDefault="00A06844" w:rsidP="00A06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A06844" w:rsidRDefault="00A06844" w:rsidP="00A06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elaskan kontrak perkuliahan</w:t>
            </w:r>
          </w:p>
          <w:p w:rsidR="00A06844" w:rsidRPr="00C766BA" w:rsidRDefault="00A06844" w:rsidP="00A068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3B303D" w:rsidRPr="00FE34B0" w:rsidRDefault="003B303D" w:rsidP="00A06844"/>
        </w:tc>
        <w:tc>
          <w:tcPr>
            <w:tcW w:w="1130" w:type="pct"/>
            <w:vAlign w:val="center"/>
          </w:tcPr>
          <w:p w:rsidR="003B303D" w:rsidRPr="00A06844" w:rsidRDefault="00A06844" w:rsidP="00A06844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ahasiswa berkesimpulan tentang pelajaran hari ini</w:t>
            </w:r>
          </w:p>
          <w:p w:rsidR="00A06844" w:rsidRPr="00A06844" w:rsidRDefault="00A06844" w:rsidP="00A06844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2" w:type="pct"/>
          </w:tcPr>
          <w:p w:rsidR="003B303D" w:rsidRDefault="003B303D" w:rsidP="00792AE3">
            <w:pPr>
              <w:jc w:val="center"/>
              <w:rPr>
                <w:lang w:val="id-ID"/>
              </w:rPr>
            </w:pPr>
          </w:p>
        </w:tc>
        <w:tc>
          <w:tcPr>
            <w:tcW w:w="803" w:type="pct"/>
            <w:vAlign w:val="center"/>
          </w:tcPr>
          <w:p w:rsidR="003B303D" w:rsidRPr="00FE34B0" w:rsidRDefault="003B303D" w:rsidP="00792AE3">
            <w:pPr>
              <w:jc w:val="center"/>
            </w:pPr>
          </w:p>
        </w:tc>
      </w:tr>
      <w:tr w:rsidR="00967321" w:rsidRPr="00FE34B0" w:rsidTr="00F0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0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50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1" w:type="pct"/>
            <w:gridSpan w:val="4"/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</w:rPr>
            </w:pPr>
            <w:r w:rsidRPr="00C76459">
              <w:rPr>
                <w:rFonts w:ascii="Times" w:hAnsi="Times" w:cs="Arial"/>
                <w:bCs/>
                <w:lang w:val="id-ID"/>
              </w:rPr>
              <w:t>Test lisan (Subjektif) terhadap beberapa mahasiswa.</w:t>
            </w:r>
          </w:p>
        </w:tc>
      </w:tr>
      <w:tr w:rsidR="00967321" w:rsidRPr="00FE34B0" w:rsidTr="00F05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600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50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:rsidR="00967321" w:rsidRPr="00FE34B0" w:rsidRDefault="00967321" w:rsidP="00792AE3">
            <w:pPr>
              <w:spacing w:before="120" w:after="40"/>
              <w:ind w:left="720"/>
            </w:pPr>
          </w:p>
        </w:tc>
        <w:tc>
          <w:tcPr>
            <w:tcW w:w="3671" w:type="pct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02"/>
            </w:tblGrid>
            <w:tr w:rsidR="003C7E10">
              <w:trPr>
                <w:trHeight w:val="110"/>
              </w:trPr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3C7E10">
              <w:trPr>
                <w:trHeight w:val="110"/>
              </w:trPr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3C7E10">
              <w:trPr>
                <w:trHeight w:val="123"/>
              </w:trPr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3C7E10">
              <w:trPr>
                <w:trHeight w:val="110"/>
              </w:trPr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3C7E10" w:rsidRDefault="003C7E10" w:rsidP="003C7E1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:rsidR="00967321" w:rsidRPr="00FE34B0" w:rsidRDefault="00967321" w:rsidP="00967321">
      <w:pPr>
        <w:jc w:val="center"/>
        <w:rPr>
          <w:lang w:val="sv-SE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I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A4661C" w:rsidRDefault="00967321" w:rsidP="00303ABF">
            <w:pPr>
              <w:rPr>
                <w:rFonts w:ascii="Times" w:hAnsi="Times"/>
                <w:lang w:val="sv-SE"/>
              </w:rPr>
            </w:pPr>
            <w:r>
              <w:t xml:space="preserve">Mampu memahami konsep </w:t>
            </w:r>
            <w:r w:rsidR="00303ABF">
              <w:t>Logika Matematika</w:t>
            </w:r>
          </w:p>
        </w:tc>
      </w:tr>
      <w:tr w:rsidR="00967321" w:rsidRPr="00FE34B0" w:rsidTr="00303ABF">
        <w:trPr>
          <w:trHeight w:val="8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03ABF" w:rsidRDefault="00303ABF" w:rsidP="00303ABF">
            <w:pPr>
              <w:widowControl w:val="0"/>
              <w:rPr>
                <w:szCs w:val="22"/>
              </w:rPr>
            </w:pPr>
            <w:r w:rsidRPr="00303ABF">
              <w:rPr>
                <w:lang w:val="de-DE"/>
              </w:rPr>
              <w:t xml:space="preserve">Mampu memahami tentang </w:t>
            </w:r>
            <w:r w:rsidRPr="00303ABF">
              <w:rPr>
                <w:lang w:val="id-ID"/>
              </w:rPr>
              <w:t>definisi logika dan mampu melakukan perhitungan sesuai dengan logika matematika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303ABF" w:rsidP="00792AE3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color w:val="000000"/>
              </w:rPr>
              <w:t xml:space="preserve">Logika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03ABF" w:rsidRPr="00303ABF" w:rsidRDefault="00303ABF" w:rsidP="00303ABF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303ABF">
              <w:rPr>
                <w:rFonts w:ascii="Times New Roman" w:hAnsi="Times New Roman"/>
                <w:sz w:val="24"/>
                <w:szCs w:val="20"/>
                <w:lang w:val="id-ID"/>
              </w:rPr>
              <w:t>Proposisi</w:t>
            </w:r>
          </w:p>
          <w:p w:rsidR="00303ABF" w:rsidRPr="00303ABF" w:rsidRDefault="00303ABF" w:rsidP="00303ABF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303ABF">
              <w:rPr>
                <w:rFonts w:ascii="Times New Roman" w:hAnsi="Times New Roman"/>
                <w:sz w:val="24"/>
                <w:szCs w:val="20"/>
                <w:lang w:val="id-ID"/>
              </w:rPr>
              <w:t>Proposisi Majemuk</w:t>
            </w:r>
          </w:p>
          <w:p w:rsidR="00303ABF" w:rsidRPr="00303ABF" w:rsidRDefault="00303ABF" w:rsidP="00303ABF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303ABF">
              <w:rPr>
                <w:rFonts w:ascii="Times New Roman" w:hAnsi="Times New Roman"/>
                <w:sz w:val="24"/>
                <w:szCs w:val="20"/>
                <w:lang w:val="id-ID"/>
              </w:rPr>
              <w:t>Ekivalen, Tautologi, dan Kontradiksi</w:t>
            </w:r>
          </w:p>
          <w:p w:rsidR="00303ABF" w:rsidRPr="00303ABF" w:rsidRDefault="00303ABF" w:rsidP="00303ABF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303ABF">
              <w:rPr>
                <w:rFonts w:ascii="Times New Roman" w:hAnsi="Times New Roman"/>
                <w:sz w:val="24"/>
                <w:szCs w:val="20"/>
                <w:lang w:val="id-ID"/>
              </w:rPr>
              <w:t>Hukum-hukum pada logika</w:t>
            </w:r>
          </w:p>
          <w:p w:rsidR="00303ABF" w:rsidRPr="00303ABF" w:rsidRDefault="00303ABF" w:rsidP="00303ABF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303ABF">
              <w:rPr>
                <w:rFonts w:ascii="Times New Roman" w:hAnsi="Times New Roman"/>
                <w:sz w:val="24"/>
                <w:szCs w:val="20"/>
                <w:lang w:val="id-ID"/>
              </w:rPr>
              <w:t>Hukum De Morgan untuk Logika</w:t>
            </w:r>
          </w:p>
          <w:p w:rsidR="00303ABF" w:rsidRPr="00303ABF" w:rsidRDefault="00303ABF" w:rsidP="00303ABF">
            <w:pPr>
              <w:pStyle w:val="ListParagraph"/>
              <w:numPr>
                <w:ilvl w:val="0"/>
                <w:numId w:val="9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303ABF">
              <w:rPr>
                <w:rFonts w:ascii="Times New Roman" w:hAnsi="Times New Roman"/>
                <w:sz w:val="24"/>
                <w:szCs w:val="20"/>
                <w:lang w:val="id-ID"/>
              </w:rPr>
              <w:t>Proporsi Bersyarat</w:t>
            </w:r>
          </w:p>
          <w:p w:rsidR="00967321" w:rsidRPr="00303ABF" w:rsidRDefault="00303ABF" w:rsidP="00303A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3" w:hanging="243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ABF">
              <w:rPr>
                <w:rFonts w:ascii="Times New Roman" w:hAnsi="Times New Roman"/>
                <w:sz w:val="24"/>
                <w:szCs w:val="20"/>
                <w:lang w:val="id-ID"/>
              </w:rPr>
              <w:t>Proporsi Bikondisional (Dwisyarat)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350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293"/>
        <w:gridCol w:w="1174"/>
        <w:gridCol w:w="1187"/>
        <w:gridCol w:w="1904"/>
        <w:gridCol w:w="1525"/>
        <w:gridCol w:w="1527"/>
      </w:tblGrid>
      <w:tr w:rsidR="00256461" w:rsidRPr="00FE34B0" w:rsidTr="00256461">
        <w:tc>
          <w:tcPr>
            <w:tcW w:w="1110" w:type="pct"/>
            <w:gridSpan w:val="2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255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01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11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1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256461" w:rsidRPr="00FE34B0" w:rsidTr="00256461">
        <w:tc>
          <w:tcPr>
            <w:tcW w:w="1110" w:type="pct"/>
            <w:gridSpan w:val="2"/>
            <w:vAlign w:val="center"/>
          </w:tcPr>
          <w:p w:rsidR="00BE4E4C" w:rsidRPr="00FE34B0" w:rsidRDefault="00BE4E4C" w:rsidP="00BE4E4C">
            <w:pPr>
              <w:jc w:val="center"/>
            </w:pPr>
            <w:r>
              <w:t>Pendahuluan (20 menit)</w:t>
            </w:r>
          </w:p>
        </w:tc>
        <w:tc>
          <w:tcPr>
            <w:tcW w:w="1255" w:type="pct"/>
            <w:gridSpan w:val="2"/>
            <w:vAlign w:val="center"/>
          </w:tcPr>
          <w:p w:rsidR="00BE4E4C" w:rsidRPr="00C766BA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BE4E4C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BE4E4C" w:rsidRPr="00A06844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012" w:type="pct"/>
            <w:vAlign w:val="center"/>
          </w:tcPr>
          <w:p w:rsidR="00BE4E4C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BE4E4C" w:rsidRPr="00A06844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11" w:type="pct"/>
          </w:tcPr>
          <w:p w:rsidR="00BE4E4C" w:rsidRDefault="00BE4E4C" w:rsidP="00BE4E4C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BE4E4C" w:rsidRPr="00A06844" w:rsidRDefault="00BE4E4C" w:rsidP="00BE4E4C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BE4E4C" w:rsidRDefault="00BE4E4C" w:rsidP="00BE4E4C">
            <w:pPr>
              <w:rPr>
                <w:lang w:val="id-ID"/>
              </w:rPr>
            </w:pPr>
          </w:p>
        </w:tc>
        <w:tc>
          <w:tcPr>
            <w:tcW w:w="812" w:type="pct"/>
            <w:vAlign w:val="center"/>
          </w:tcPr>
          <w:p w:rsidR="00BE4E4C" w:rsidRPr="00FE34B0" w:rsidRDefault="00BE4E4C" w:rsidP="00BE4E4C">
            <w:pPr>
              <w:spacing w:before="60" w:after="60"/>
            </w:pPr>
            <w:r w:rsidRPr="00FE34B0">
              <w:t>Laptop, LCD dan</w:t>
            </w:r>
          </w:p>
          <w:p w:rsidR="00BE4E4C" w:rsidRPr="00FE34B0" w:rsidRDefault="00BE4E4C" w:rsidP="00BE4E4C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56461" w:rsidRPr="00FE34B0" w:rsidTr="00256461">
        <w:tc>
          <w:tcPr>
            <w:tcW w:w="1110" w:type="pct"/>
            <w:gridSpan w:val="2"/>
            <w:vAlign w:val="center"/>
          </w:tcPr>
          <w:p w:rsidR="00BE4E4C" w:rsidRDefault="00BE4E4C" w:rsidP="00BE4E4C">
            <w:pPr>
              <w:jc w:val="center"/>
            </w:pPr>
            <w:r>
              <w:t xml:space="preserve">Penyajian </w:t>
            </w:r>
          </w:p>
          <w:p w:rsidR="00BE4E4C" w:rsidRDefault="00BE4E4C" w:rsidP="00BE4E4C">
            <w:pPr>
              <w:jc w:val="center"/>
            </w:pPr>
            <w:r>
              <w:t>(45 menit)</w:t>
            </w:r>
          </w:p>
        </w:tc>
        <w:tc>
          <w:tcPr>
            <w:tcW w:w="1255" w:type="pct"/>
            <w:gridSpan w:val="2"/>
            <w:vAlign w:val="center"/>
          </w:tcPr>
          <w:p w:rsidR="00BE4E4C" w:rsidRPr="00FE34B0" w:rsidRDefault="00BE4E4C" w:rsidP="00BE4E4C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012" w:type="pct"/>
            <w:vAlign w:val="center"/>
          </w:tcPr>
          <w:p w:rsidR="00BE4E4C" w:rsidRPr="00FE34B0" w:rsidRDefault="00BE4E4C" w:rsidP="00BE4E4C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11" w:type="pct"/>
          </w:tcPr>
          <w:p w:rsidR="00BE4E4C" w:rsidRDefault="00BE4E4C" w:rsidP="00BE4E4C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BE4E4C" w:rsidRPr="00A06844" w:rsidRDefault="00BE4E4C" w:rsidP="00BE4E4C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BE4E4C" w:rsidRDefault="00BE4E4C" w:rsidP="00BE4E4C">
            <w:pPr>
              <w:jc w:val="center"/>
              <w:rPr>
                <w:lang w:val="id-ID"/>
              </w:rPr>
            </w:pPr>
          </w:p>
        </w:tc>
        <w:tc>
          <w:tcPr>
            <w:tcW w:w="812" w:type="pct"/>
            <w:vAlign w:val="center"/>
          </w:tcPr>
          <w:p w:rsidR="00BE4E4C" w:rsidRPr="00FE34B0" w:rsidRDefault="00BE4E4C" w:rsidP="00BE4E4C">
            <w:pPr>
              <w:spacing w:before="60" w:after="60"/>
            </w:pPr>
            <w:r w:rsidRPr="00FE34B0">
              <w:t>Laptop, LCD dan</w:t>
            </w:r>
          </w:p>
          <w:p w:rsidR="00BE4E4C" w:rsidRPr="00FE34B0" w:rsidRDefault="00BE4E4C" w:rsidP="00BE4E4C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56461" w:rsidRPr="00FE34B0" w:rsidTr="00256461">
        <w:tc>
          <w:tcPr>
            <w:tcW w:w="1110" w:type="pct"/>
            <w:gridSpan w:val="2"/>
            <w:vAlign w:val="center"/>
          </w:tcPr>
          <w:p w:rsidR="00BE4E4C" w:rsidRDefault="00BE4E4C" w:rsidP="00BE4E4C">
            <w:pPr>
              <w:jc w:val="center"/>
            </w:pPr>
            <w:r>
              <w:t>Evaluasi dan Diskusi</w:t>
            </w:r>
          </w:p>
          <w:p w:rsidR="00BE4E4C" w:rsidRDefault="00BE4E4C" w:rsidP="00BE4E4C">
            <w:pPr>
              <w:jc w:val="center"/>
            </w:pPr>
            <w:r>
              <w:t>(100 menit)</w:t>
            </w:r>
          </w:p>
        </w:tc>
        <w:tc>
          <w:tcPr>
            <w:tcW w:w="1255" w:type="pct"/>
            <w:gridSpan w:val="2"/>
            <w:vAlign w:val="center"/>
          </w:tcPr>
          <w:p w:rsidR="00BE4E4C" w:rsidRPr="00FE34B0" w:rsidRDefault="00BE4E4C" w:rsidP="00BE4E4C">
            <w:pPr>
              <w:jc w:val="center"/>
            </w:pPr>
            <w:r>
              <w:t xml:space="preserve">Mendampingi mahasiswa berdiskusi </w:t>
            </w:r>
            <w:r>
              <w:lastRenderedPageBreak/>
              <w:t>tentang logika matematika</w:t>
            </w:r>
          </w:p>
        </w:tc>
        <w:tc>
          <w:tcPr>
            <w:tcW w:w="1012" w:type="pct"/>
            <w:vAlign w:val="center"/>
          </w:tcPr>
          <w:p w:rsidR="00BE4E4C" w:rsidRPr="00FE34B0" w:rsidRDefault="00BE4E4C" w:rsidP="00BE4E4C">
            <w:pPr>
              <w:jc w:val="center"/>
            </w:pPr>
            <w:r>
              <w:lastRenderedPageBreak/>
              <w:t>Berdiskusi mengenai logika matematika</w:t>
            </w:r>
          </w:p>
        </w:tc>
        <w:tc>
          <w:tcPr>
            <w:tcW w:w="811" w:type="pct"/>
          </w:tcPr>
          <w:p w:rsidR="00BE4E4C" w:rsidRDefault="00BE4E4C" w:rsidP="00BE4E4C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BE4E4C" w:rsidRPr="00A06844" w:rsidRDefault="00BE4E4C" w:rsidP="00BE4E4C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812" w:type="pct"/>
            <w:vAlign w:val="center"/>
          </w:tcPr>
          <w:p w:rsidR="00BE4E4C" w:rsidRPr="00FE34B0" w:rsidRDefault="00BE4E4C" w:rsidP="00BE4E4C">
            <w:pPr>
              <w:spacing w:before="60" w:after="60"/>
            </w:pPr>
            <w:r w:rsidRPr="00FE34B0">
              <w:t>Laptop, LCD dan</w:t>
            </w:r>
          </w:p>
          <w:p w:rsidR="00BE4E4C" w:rsidRPr="00FE34B0" w:rsidRDefault="00BE4E4C" w:rsidP="00BE4E4C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BE4E4C" w:rsidRPr="00FE34B0" w:rsidTr="00256461">
        <w:tc>
          <w:tcPr>
            <w:tcW w:w="1110" w:type="pct"/>
            <w:gridSpan w:val="2"/>
            <w:tcBorders>
              <w:bottom w:val="single" w:sz="4" w:space="0" w:color="auto"/>
            </w:tcBorders>
            <w:vAlign w:val="center"/>
          </w:tcPr>
          <w:p w:rsidR="00BE4E4C" w:rsidRDefault="00BE4E4C" w:rsidP="00BE4E4C">
            <w:pPr>
              <w:jc w:val="center"/>
            </w:pPr>
            <w:r>
              <w:lastRenderedPageBreak/>
              <w:t xml:space="preserve">Penutup </w:t>
            </w:r>
          </w:p>
          <w:p w:rsidR="00BE4E4C" w:rsidRDefault="00BE4E4C" w:rsidP="00BE4E4C">
            <w:pPr>
              <w:jc w:val="center"/>
            </w:pPr>
            <w:r>
              <w:t>(15 menit)</w:t>
            </w:r>
          </w:p>
        </w:tc>
        <w:tc>
          <w:tcPr>
            <w:tcW w:w="1255" w:type="pct"/>
            <w:gridSpan w:val="2"/>
            <w:tcBorders>
              <w:bottom w:val="single" w:sz="4" w:space="0" w:color="auto"/>
            </w:tcBorders>
            <w:vAlign w:val="center"/>
          </w:tcPr>
          <w:p w:rsidR="00BE4E4C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BE4E4C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informasika materi perkuliahan untuk pertemuan selanjutnya</w:t>
            </w:r>
          </w:p>
          <w:p w:rsidR="00BE4E4C" w:rsidRPr="00C766BA" w:rsidRDefault="00BE4E4C" w:rsidP="00BE4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BE4E4C" w:rsidRPr="00FE34B0" w:rsidRDefault="00BE4E4C" w:rsidP="00BE4E4C"/>
        </w:tc>
        <w:tc>
          <w:tcPr>
            <w:tcW w:w="1012" w:type="pct"/>
            <w:tcBorders>
              <w:bottom w:val="single" w:sz="4" w:space="0" w:color="auto"/>
            </w:tcBorders>
            <w:vAlign w:val="center"/>
          </w:tcPr>
          <w:p w:rsidR="00BE4E4C" w:rsidRPr="00A06844" w:rsidRDefault="00BE4E4C" w:rsidP="00BE4E4C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ahasiswa berkesimpulan tentang pelajaran hari ini</w:t>
            </w:r>
          </w:p>
          <w:p w:rsidR="00BE4E4C" w:rsidRPr="00A06844" w:rsidRDefault="00BE4E4C" w:rsidP="00BE4E4C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BE4E4C" w:rsidRPr="00A06844" w:rsidRDefault="00BE4E4C" w:rsidP="00BE4E4C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BE4E4C" w:rsidRPr="00FE34B0" w:rsidRDefault="00BE4E4C" w:rsidP="00BE4E4C">
            <w:pPr>
              <w:spacing w:before="60" w:after="60"/>
            </w:pPr>
          </w:p>
        </w:tc>
      </w:tr>
      <w:tr w:rsidR="00256461" w:rsidRPr="00FE34B0" w:rsidTr="00256461"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461" w:rsidRDefault="00256461" w:rsidP="00256461">
            <w:r>
              <w:t>Evaluasi :</w:t>
            </w:r>
          </w:p>
        </w:tc>
        <w:tc>
          <w:tcPr>
            <w:tcW w:w="389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461" w:rsidRPr="00FE34B0" w:rsidRDefault="00256461" w:rsidP="00BE4E4C">
            <w:pPr>
              <w:spacing w:before="60" w:after="60"/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>
              <w:rPr>
                <w:rFonts w:ascii="Times" w:hAnsi="Times" w:cs="Arial"/>
                <w:bCs/>
                <w:lang w:val="es-ES"/>
              </w:rPr>
              <w:t>hari ini.</w:t>
            </w:r>
          </w:p>
        </w:tc>
      </w:tr>
      <w:tr w:rsidR="00256461" w:rsidRPr="00FE34B0" w:rsidTr="0025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954" w:type="pct"/>
          </w:tcPr>
          <w:p w:rsidR="00BE4E4C" w:rsidRPr="00FE34B0" w:rsidRDefault="00BE4E4C" w:rsidP="00BE4E4C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780" w:type="pct"/>
            <w:gridSpan w:val="2"/>
          </w:tcPr>
          <w:p w:rsidR="00BE4E4C" w:rsidRPr="00FE34B0" w:rsidRDefault="00BE4E4C" w:rsidP="00BE4E4C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31" w:type="pct"/>
          </w:tcPr>
          <w:p w:rsidR="00BE4E4C" w:rsidRPr="00FE34B0" w:rsidRDefault="00BE4E4C" w:rsidP="00BE4E4C">
            <w:pPr>
              <w:spacing w:before="120" w:after="40"/>
              <w:ind w:left="720"/>
            </w:pPr>
          </w:p>
        </w:tc>
        <w:tc>
          <w:tcPr>
            <w:tcW w:w="2635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4356"/>
            </w:tblGrid>
            <w:tr w:rsidR="00BE4E4C" w:rsidTr="00792AE3">
              <w:trPr>
                <w:trHeight w:val="110"/>
              </w:trPr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E4E4C" w:rsidTr="00792AE3">
              <w:trPr>
                <w:trHeight w:val="110"/>
              </w:trPr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E4E4C" w:rsidTr="00792AE3">
              <w:trPr>
                <w:trHeight w:val="123"/>
              </w:trPr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E4E4C" w:rsidTr="00792AE3">
              <w:trPr>
                <w:trHeight w:val="110"/>
              </w:trPr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E4E4C" w:rsidRDefault="00BE4E4C" w:rsidP="00BE4E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BE4E4C" w:rsidRPr="00FF5B66" w:rsidRDefault="00BE4E4C" w:rsidP="00BE4E4C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:rsidR="00967321" w:rsidRPr="00FE34B0" w:rsidRDefault="00967321" w:rsidP="00967321">
      <w:pPr>
        <w:jc w:val="center"/>
        <w:rPr>
          <w:lang w:val="sv-SE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II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F019E" w:rsidRDefault="00967321" w:rsidP="00F93DBA">
            <w:pPr>
              <w:rPr>
                <w:rFonts w:ascii="Times" w:hAnsi="Times"/>
                <w:lang w:val="sv-SE"/>
              </w:rPr>
            </w:pPr>
            <w:r>
              <w:t xml:space="preserve">Mampu memahami konsep </w:t>
            </w:r>
            <w:r w:rsidR="00F93DBA">
              <w:t>Himpunan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93DBA" w:rsidRDefault="00F93DBA" w:rsidP="00F93DBA">
            <w:r w:rsidRPr="00F93DBA">
              <w:rPr>
                <w:lang w:val="de-DE"/>
              </w:rPr>
              <w:t xml:space="preserve">Mampu </w:t>
            </w:r>
            <w:r w:rsidRPr="00F93DBA">
              <w:rPr>
                <w:lang w:val="id-ID"/>
              </w:rPr>
              <w:t>mengerti definisi teori himpunan dan mampu melakukan perhitungan menggunakan teori himpunan matematika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967321" w:rsidP="00F93DBA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F93DBA">
              <w:rPr>
                <w:rFonts w:ascii="Times" w:hAnsi="Times" w:cs="Arial"/>
                <w:color w:val="000000"/>
              </w:rPr>
              <w:t xml:space="preserve">Himpunan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F93DBA" w:rsidRPr="00F93DBA" w:rsidRDefault="00F93DBA" w:rsidP="00F93DB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243" w:right="58" w:hanging="243"/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</w:pPr>
            <w:r w:rsidRPr="00F93DBA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Definisi Himpunan</w:t>
            </w:r>
          </w:p>
          <w:p w:rsidR="00F93DBA" w:rsidRPr="00F93DBA" w:rsidRDefault="00F93DBA" w:rsidP="00F93DB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243" w:right="58" w:hanging="243"/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</w:pPr>
            <w:r w:rsidRPr="00F93DBA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Himpunan Kosong</w:t>
            </w:r>
          </w:p>
          <w:p w:rsidR="00F93DBA" w:rsidRPr="00F93DBA" w:rsidRDefault="00F93DBA" w:rsidP="00F93DB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243" w:right="58" w:hanging="243"/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</w:pPr>
            <w:r w:rsidRPr="00F93DBA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Kardinalitas Himpunan</w:t>
            </w:r>
          </w:p>
          <w:p w:rsidR="00967321" w:rsidRPr="00F93DBA" w:rsidRDefault="00F93DBA" w:rsidP="00F93DB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243" w:right="58" w:hanging="243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F93DBA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Himpunan Bagian (Subset)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286"/>
        <w:gridCol w:w="175"/>
        <w:gridCol w:w="938"/>
        <w:gridCol w:w="1809"/>
        <w:gridCol w:w="2164"/>
        <w:gridCol w:w="1534"/>
        <w:gridCol w:w="1538"/>
      </w:tblGrid>
      <w:tr w:rsidR="00967321" w:rsidRPr="00FE34B0" w:rsidTr="00F93DBA">
        <w:tc>
          <w:tcPr>
            <w:tcW w:w="838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32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F93DBA" w:rsidRPr="00FE34B0" w:rsidTr="00F93DBA">
        <w:tc>
          <w:tcPr>
            <w:tcW w:w="838" w:type="pct"/>
            <w:gridSpan w:val="3"/>
            <w:vAlign w:val="center"/>
          </w:tcPr>
          <w:p w:rsidR="00F93DBA" w:rsidRPr="00FE34B0" w:rsidRDefault="00F93DBA" w:rsidP="00F93DBA">
            <w:pPr>
              <w:jc w:val="center"/>
            </w:pPr>
            <w:r>
              <w:t>Pendahuluan (20 menit)</w:t>
            </w:r>
          </w:p>
        </w:tc>
        <w:tc>
          <w:tcPr>
            <w:tcW w:w="1432" w:type="pct"/>
            <w:gridSpan w:val="2"/>
            <w:vAlign w:val="center"/>
          </w:tcPr>
          <w:p w:rsidR="00F93DBA" w:rsidRPr="00C766BA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F93DBA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F93DBA" w:rsidRPr="00A06844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28" w:type="pct"/>
            <w:vAlign w:val="center"/>
          </w:tcPr>
          <w:p w:rsidR="00F93DBA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F93DBA" w:rsidRPr="00A06844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</w:tcPr>
          <w:p w:rsidR="00F93DBA" w:rsidRDefault="00F93DBA" w:rsidP="00F93DBA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F93DBA" w:rsidRPr="00A06844" w:rsidRDefault="00F93DBA" w:rsidP="00F93DBA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F93DBA" w:rsidRDefault="00F93DBA" w:rsidP="00F93DBA">
            <w:pPr>
              <w:rPr>
                <w:lang w:val="id-ID"/>
              </w:rPr>
            </w:pPr>
          </w:p>
        </w:tc>
        <w:tc>
          <w:tcPr>
            <w:tcW w:w="802" w:type="pct"/>
            <w:vAlign w:val="center"/>
          </w:tcPr>
          <w:p w:rsidR="00F93DBA" w:rsidRPr="00FE34B0" w:rsidRDefault="00F93DBA" w:rsidP="00F93DBA">
            <w:pPr>
              <w:spacing w:before="60" w:after="60"/>
            </w:pPr>
            <w:r w:rsidRPr="00FE34B0">
              <w:t>Laptop, LCD dan</w:t>
            </w:r>
          </w:p>
          <w:p w:rsidR="00F93DBA" w:rsidRPr="00FE34B0" w:rsidRDefault="00F93DBA" w:rsidP="00F93DBA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F93DBA" w:rsidRPr="00FE34B0" w:rsidTr="00F93DBA">
        <w:tc>
          <w:tcPr>
            <w:tcW w:w="838" w:type="pct"/>
            <w:gridSpan w:val="3"/>
            <w:vAlign w:val="center"/>
          </w:tcPr>
          <w:p w:rsidR="00F93DBA" w:rsidRDefault="00F93DBA" w:rsidP="00F93DBA">
            <w:pPr>
              <w:jc w:val="center"/>
            </w:pPr>
            <w:r>
              <w:t xml:space="preserve">Penyajian </w:t>
            </w:r>
          </w:p>
          <w:p w:rsidR="00F93DBA" w:rsidRDefault="00F93DBA" w:rsidP="00F93DBA">
            <w:pPr>
              <w:jc w:val="center"/>
            </w:pPr>
            <w:r>
              <w:t>(45 menit)</w:t>
            </w:r>
          </w:p>
        </w:tc>
        <w:tc>
          <w:tcPr>
            <w:tcW w:w="1432" w:type="pct"/>
            <w:gridSpan w:val="2"/>
            <w:vAlign w:val="center"/>
          </w:tcPr>
          <w:p w:rsidR="00F93DBA" w:rsidRPr="00FE34B0" w:rsidRDefault="00F93DBA" w:rsidP="00F93DBA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28" w:type="pct"/>
            <w:vAlign w:val="center"/>
          </w:tcPr>
          <w:p w:rsidR="00F93DBA" w:rsidRPr="00FE34B0" w:rsidRDefault="00F93DBA" w:rsidP="00F93DBA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</w:tcPr>
          <w:p w:rsidR="00F93DBA" w:rsidRDefault="00F93DBA" w:rsidP="00F93DBA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F93DBA" w:rsidRPr="00A06844" w:rsidRDefault="00F93DBA" w:rsidP="00F93DBA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F93DBA" w:rsidRDefault="00F93DBA" w:rsidP="00F93DBA">
            <w:pPr>
              <w:jc w:val="center"/>
              <w:rPr>
                <w:lang w:val="id-ID"/>
              </w:rPr>
            </w:pPr>
          </w:p>
        </w:tc>
        <w:tc>
          <w:tcPr>
            <w:tcW w:w="802" w:type="pct"/>
            <w:vAlign w:val="center"/>
          </w:tcPr>
          <w:p w:rsidR="00F93DBA" w:rsidRPr="00FE34B0" w:rsidRDefault="00F93DBA" w:rsidP="00F93DBA">
            <w:pPr>
              <w:spacing w:before="60" w:after="60"/>
            </w:pPr>
            <w:r w:rsidRPr="00FE34B0">
              <w:t>Laptop, LCD dan</w:t>
            </w:r>
          </w:p>
          <w:p w:rsidR="00F93DBA" w:rsidRPr="00FE34B0" w:rsidRDefault="00F93DBA" w:rsidP="00F93DBA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F93DBA" w:rsidRPr="00FE34B0" w:rsidTr="00F93DBA">
        <w:tc>
          <w:tcPr>
            <w:tcW w:w="838" w:type="pct"/>
            <w:gridSpan w:val="3"/>
            <w:vAlign w:val="center"/>
          </w:tcPr>
          <w:p w:rsidR="00F93DBA" w:rsidRDefault="00F93DBA" w:rsidP="00F93DBA">
            <w:pPr>
              <w:jc w:val="center"/>
            </w:pPr>
            <w:r>
              <w:t>Evaluasi dan Diskusi</w:t>
            </w:r>
          </w:p>
          <w:p w:rsidR="00F93DBA" w:rsidRDefault="00F93DBA" w:rsidP="00F93DBA">
            <w:pPr>
              <w:jc w:val="center"/>
            </w:pPr>
            <w:r>
              <w:t>(100 menit)</w:t>
            </w:r>
          </w:p>
        </w:tc>
        <w:tc>
          <w:tcPr>
            <w:tcW w:w="1432" w:type="pct"/>
            <w:gridSpan w:val="2"/>
            <w:vAlign w:val="center"/>
          </w:tcPr>
          <w:p w:rsidR="00F93DBA" w:rsidRPr="00FE34B0" w:rsidRDefault="00F93DBA" w:rsidP="00F93DBA">
            <w:pPr>
              <w:jc w:val="center"/>
            </w:pPr>
            <w:r>
              <w:t>Mendampingi mahasiswa berdiskusi tentang himpunan</w:t>
            </w:r>
          </w:p>
        </w:tc>
        <w:tc>
          <w:tcPr>
            <w:tcW w:w="1128" w:type="pct"/>
            <w:vAlign w:val="center"/>
          </w:tcPr>
          <w:p w:rsidR="00F93DBA" w:rsidRPr="00FE34B0" w:rsidRDefault="00F93DBA" w:rsidP="00F93DBA">
            <w:pPr>
              <w:jc w:val="center"/>
            </w:pPr>
            <w:r>
              <w:t>Berdiskusi mengenai himpunan</w:t>
            </w:r>
          </w:p>
        </w:tc>
        <w:tc>
          <w:tcPr>
            <w:tcW w:w="800" w:type="pct"/>
          </w:tcPr>
          <w:p w:rsidR="00F93DBA" w:rsidRDefault="00F93DBA" w:rsidP="00F93DBA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F93DBA" w:rsidRPr="00A06844" w:rsidRDefault="00F93DBA" w:rsidP="00F93DBA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802" w:type="pct"/>
            <w:vAlign w:val="center"/>
          </w:tcPr>
          <w:p w:rsidR="00F93DBA" w:rsidRPr="00FE34B0" w:rsidRDefault="00F93DBA" w:rsidP="00F93DBA">
            <w:pPr>
              <w:spacing w:before="60" w:after="60"/>
            </w:pPr>
            <w:r w:rsidRPr="00FE34B0">
              <w:t>Laptop, LCD dan</w:t>
            </w:r>
          </w:p>
          <w:p w:rsidR="00F93DBA" w:rsidRPr="00FE34B0" w:rsidRDefault="00F93DBA" w:rsidP="00F93DBA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F93DBA" w:rsidRPr="00FE34B0" w:rsidTr="00F93DBA">
        <w:tc>
          <w:tcPr>
            <w:tcW w:w="838" w:type="pct"/>
            <w:gridSpan w:val="3"/>
            <w:vAlign w:val="center"/>
          </w:tcPr>
          <w:p w:rsidR="00F93DBA" w:rsidRDefault="00F93DBA" w:rsidP="00F93DBA">
            <w:pPr>
              <w:jc w:val="center"/>
            </w:pPr>
            <w:r>
              <w:t xml:space="preserve">Penutup </w:t>
            </w:r>
          </w:p>
          <w:p w:rsidR="00F93DBA" w:rsidRDefault="00F93DBA" w:rsidP="00F93DBA">
            <w:pPr>
              <w:jc w:val="center"/>
            </w:pPr>
            <w:r>
              <w:t>(15 menit)</w:t>
            </w:r>
          </w:p>
        </w:tc>
        <w:tc>
          <w:tcPr>
            <w:tcW w:w="1432" w:type="pct"/>
            <w:gridSpan w:val="2"/>
            <w:vAlign w:val="center"/>
          </w:tcPr>
          <w:p w:rsidR="00F93DBA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F93DBA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ginformasika materi perkuliah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untuk pertemuan selanjutnya</w:t>
            </w:r>
          </w:p>
          <w:p w:rsidR="00F93DBA" w:rsidRPr="00C766BA" w:rsidRDefault="00F93DBA" w:rsidP="00F93D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F93DBA" w:rsidRPr="00FE34B0" w:rsidRDefault="00F93DBA" w:rsidP="00F93DBA"/>
        </w:tc>
        <w:tc>
          <w:tcPr>
            <w:tcW w:w="1128" w:type="pct"/>
            <w:vAlign w:val="center"/>
          </w:tcPr>
          <w:p w:rsidR="00F93DBA" w:rsidRPr="00A06844" w:rsidRDefault="00F93DBA" w:rsidP="00F93DBA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F93DBA" w:rsidRPr="00A06844" w:rsidRDefault="00F93DBA" w:rsidP="00F93DBA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enjawab salam</w:t>
            </w:r>
          </w:p>
        </w:tc>
        <w:tc>
          <w:tcPr>
            <w:tcW w:w="800" w:type="pct"/>
          </w:tcPr>
          <w:p w:rsidR="00F93DBA" w:rsidRPr="00A06844" w:rsidRDefault="00F93DBA" w:rsidP="00F93DBA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802" w:type="pct"/>
            <w:vAlign w:val="center"/>
          </w:tcPr>
          <w:p w:rsidR="00F93DBA" w:rsidRPr="00FE34B0" w:rsidRDefault="00F93DBA" w:rsidP="00F93DBA">
            <w:pPr>
              <w:spacing w:before="60" w:after="60"/>
            </w:pPr>
          </w:p>
        </w:tc>
      </w:tr>
      <w:tr w:rsidR="00F93DBA" w:rsidRPr="00FE34B0" w:rsidTr="00F93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:rsidR="00F93DBA" w:rsidRPr="00FE34B0" w:rsidRDefault="00F93DBA" w:rsidP="00F93DBA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:rsidR="00F93DBA" w:rsidRPr="00FE34B0" w:rsidRDefault="00F93DBA" w:rsidP="00F93DBA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:rsidR="00F93DBA" w:rsidRDefault="00F93DBA" w:rsidP="00F93DBA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:rsidR="00256461" w:rsidRPr="00C76459" w:rsidRDefault="00256461" w:rsidP="00256461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F93DBA" w:rsidRPr="003F0A27" w:rsidRDefault="00256461" w:rsidP="00256461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>
              <w:rPr>
                <w:rFonts w:ascii="Times" w:hAnsi="Times" w:cs="Arial"/>
                <w:bCs/>
                <w:lang w:val="es-ES"/>
              </w:rPr>
              <w:t>hari ini.</w:t>
            </w:r>
          </w:p>
        </w:tc>
      </w:tr>
      <w:tr w:rsidR="00F93DBA" w:rsidRPr="00FE34B0" w:rsidTr="00F93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:rsidR="00F93DBA" w:rsidRPr="00FE34B0" w:rsidRDefault="00F93DBA" w:rsidP="00F93DBA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:rsidR="00F93DBA" w:rsidRPr="00FE34B0" w:rsidRDefault="00F93DBA" w:rsidP="00F93DBA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:rsidR="00F93DBA" w:rsidRPr="00FE34B0" w:rsidRDefault="00F93DBA" w:rsidP="00F93DBA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:rsidR="00F93DBA" w:rsidRDefault="00F93DBA" w:rsidP="00F93DBA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45"/>
            </w:tblGrid>
            <w:tr w:rsidR="00F93DBA" w:rsidTr="00792AE3">
              <w:trPr>
                <w:trHeight w:val="110"/>
              </w:trPr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F93DBA" w:rsidTr="00792AE3">
              <w:trPr>
                <w:trHeight w:val="110"/>
              </w:trPr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F93DBA" w:rsidTr="00792AE3">
              <w:trPr>
                <w:trHeight w:val="123"/>
              </w:trPr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F93DBA" w:rsidTr="00792AE3">
              <w:trPr>
                <w:trHeight w:val="110"/>
              </w:trPr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F93DBA" w:rsidRDefault="00F93DBA" w:rsidP="00F93DB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F93DBA" w:rsidRPr="00C76459" w:rsidRDefault="00F93DBA" w:rsidP="00F93DBA">
            <w:pPr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IV</w:t>
            </w:r>
            <w:r w:rsidRPr="00FE34B0">
              <w:rPr>
                <w:lang w:val="sv-SE"/>
              </w:rPr>
              <w:t>)</w:t>
            </w:r>
          </w:p>
        </w:tc>
      </w:tr>
      <w:tr w:rsidR="00256461" w:rsidRPr="00FE34B0" w:rsidTr="00792AE3">
        <w:trPr>
          <w:trHeight w:val="595"/>
        </w:trPr>
        <w:tc>
          <w:tcPr>
            <w:tcW w:w="3168" w:type="dxa"/>
          </w:tcPr>
          <w:p w:rsidR="00256461" w:rsidRDefault="00256461" w:rsidP="00256461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256461" w:rsidRPr="002C2705" w:rsidRDefault="00256461" w:rsidP="00256461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256461" w:rsidRPr="00FE34B0" w:rsidRDefault="00256461" w:rsidP="00256461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56461" w:rsidRPr="002F019E" w:rsidRDefault="00256461" w:rsidP="00256461">
            <w:pPr>
              <w:rPr>
                <w:rFonts w:ascii="Times" w:hAnsi="Times"/>
                <w:lang w:val="sv-SE"/>
              </w:rPr>
            </w:pPr>
            <w:r>
              <w:t>Mampu memahami konsep Himpunan</w:t>
            </w:r>
          </w:p>
        </w:tc>
      </w:tr>
      <w:tr w:rsidR="00256461" w:rsidRPr="00FE34B0" w:rsidTr="00792AE3">
        <w:tc>
          <w:tcPr>
            <w:tcW w:w="3168" w:type="dxa"/>
          </w:tcPr>
          <w:p w:rsidR="00256461" w:rsidRPr="00FE34B0" w:rsidRDefault="00256461" w:rsidP="00256461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256461" w:rsidRPr="00FE34B0" w:rsidRDefault="00256461" w:rsidP="00256461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56461" w:rsidRPr="00F93DBA" w:rsidRDefault="00256461" w:rsidP="00256461">
            <w:r w:rsidRPr="00F93DBA">
              <w:rPr>
                <w:lang w:val="de-DE"/>
              </w:rPr>
              <w:t xml:space="preserve">Mampu </w:t>
            </w:r>
            <w:r w:rsidRPr="00F93DBA">
              <w:rPr>
                <w:lang w:val="id-ID"/>
              </w:rPr>
              <w:t>mengerti definisi teori himpunan dan mampu melakukan perhitungan menggunakan teori himpunan matematika</w:t>
            </w:r>
          </w:p>
        </w:tc>
      </w:tr>
      <w:tr w:rsidR="00256461" w:rsidRPr="00FE34B0" w:rsidTr="00792AE3">
        <w:tc>
          <w:tcPr>
            <w:tcW w:w="3168" w:type="dxa"/>
          </w:tcPr>
          <w:p w:rsidR="00256461" w:rsidRPr="00FE34B0" w:rsidRDefault="00256461" w:rsidP="00256461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256461" w:rsidRPr="00FE34B0" w:rsidRDefault="00256461" w:rsidP="00256461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56461" w:rsidRPr="00362A3B" w:rsidRDefault="00256461" w:rsidP="00256461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>
              <w:rPr>
                <w:rFonts w:ascii="Times" w:hAnsi="Times" w:cs="Arial"/>
                <w:color w:val="000000"/>
              </w:rPr>
              <w:t xml:space="preserve">Himpunan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56461" w:rsidRPr="00256461" w:rsidRDefault="00256461" w:rsidP="00256461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</w:pPr>
            <w:r w:rsidRPr="00256461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Operasi Himpunan</w:t>
            </w:r>
          </w:p>
          <w:p w:rsidR="00256461" w:rsidRPr="00256461" w:rsidRDefault="00256461" w:rsidP="00256461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</w:pPr>
            <w:r w:rsidRPr="00256461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Keterkaitan antar himpunan)</w:t>
            </w:r>
          </w:p>
          <w:p w:rsidR="00256461" w:rsidRPr="00256461" w:rsidRDefault="00256461" w:rsidP="00256461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</w:pPr>
            <w:r w:rsidRPr="00256461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Hukum-hukum pada himpunan</w:t>
            </w:r>
          </w:p>
          <w:p w:rsidR="00967321" w:rsidRPr="00256461" w:rsidRDefault="00256461" w:rsidP="00256461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</w:pPr>
            <w:r w:rsidRPr="00256461">
              <w:rPr>
                <w:rFonts w:ascii="Times New Roman" w:hAnsi="Times New Roman"/>
                <w:color w:val="000000"/>
                <w:sz w:val="24"/>
                <w:szCs w:val="20"/>
                <w:lang w:val="id-ID"/>
              </w:rPr>
              <w:t>Prinsip Inklusi-Eksklusi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461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286"/>
        <w:gridCol w:w="115"/>
        <w:gridCol w:w="60"/>
        <w:gridCol w:w="939"/>
        <w:gridCol w:w="1811"/>
        <w:gridCol w:w="2166"/>
        <w:gridCol w:w="1536"/>
        <w:gridCol w:w="1542"/>
      </w:tblGrid>
      <w:tr w:rsidR="00967321" w:rsidRPr="00FE34B0" w:rsidTr="00256461">
        <w:tc>
          <w:tcPr>
            <w:tcW w:w="806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3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3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256461" w:rsidRPr="00FE34B0" w:rsidTr="00256461">
        <w:tc>
          <w:tcPr>
            <w:tcW w:w="837" w:type="pct"/>
            <w:gridSpan w:val="4"/>
            <w:vAlign w:val="center"/>
          </w:tcPr>
          <w:p w:rsidR="00256461" w:rsidRPr="00FE34B0" w:rsidRDefault="00256461" w:rsidP="00B60714">
            <w:pPr>
              <w:jc w:val="center"/>
            </w:pPr>
            <w:r>
              <w:t>Pendahuluan (20 menit)</w:t>
            </w:r>
          </w:p>
        </w:tc>
        <w:tc>
          <w:tcPr>
            <w:tcW w:w="1432" w:type="pct"/>
            <w:gridSpan w:val="2"/>
            <w:vAlign w:val="center"/>
          </w:tcPr>
          <w:p w:rsidR="00256461" w:rsidRPr="00C766BA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256461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256461" w:rsidRPr="00A06844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28" w:type="pct"/>
            <w:vAlign w:val="center"/>
          </w:tcPr>
          <w:p w:rsidR="00256461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256461" w:rsidRPr="00A06844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</w:tcPr>
          <w:p w:rsidR="00256461" w:rsidRDefault="00256461" w:rsidP="00B6071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256461" w:rsidRPr="00A06844" w:rsidRDefault="00256461" w:rsidP="00B6071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256461" w:rsidRDefault="00256461" w:rsidP="00B60714">
            <w:pPr>
              <w:rPr>
                <w:lang w:val="id-ID"/>
              </w:rPr>
            </w:pPr>
          </w:p>
        </w:tc>
        <w:tc>
          <w:tcPr>
            <w:tcW w:w="803" w:type="pct"/>
            <w:vAlign w:val="center"/>
          </w:tcPr>
          <w:p w:rsidR="00256461" w:rsidRPr="00FE34B0" w:rsidRDefault="00256461" w:rsidP="00B60714">
            <w:pPr>
              <w:spacing w:before="60" w:after="60"/>
            </w:pPr>
            <w:r w:rsidRPr="00FE34B0">
              <w:t>Laptop, LCD dan</w:t>
            </w:r>
          </w:p>
          <w:p w:rsidR="00256461" w:rsidRPr="00FE34B0" w:rsidRDefault="00256461" w:rsidP="00B60714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56461" w:rsidRPr="00FE34B0" w:rsidTr="00256461">
        <w:tc>
          <w:tcPr>
            <w:tcW w:w="837" w:type="pct"/>
            <w:gridSpan w:val="4"/>
            <w:vAlign w:val="center"/>
          </w:tcPr>
          <w:p w:rsidR="00256461" w:rsidRDefault="00256461" w:rsidP="00B60714">
            <w:pPr>
              <w:jc w:val="center"/>
            </w:pPr>
            <w:r>
              <w:t xml:space="preserve">Penyajian </w:t>
            </w:r>
          </w:p>
          <w:p w:rsidR="00256461" w:rsidRDefault="00256461" w:rsidP="00B60714">
            <w:pPr>
              <w:jc w:val="center"/>
            </w:pPr>
            <w:r>
              <w:t>(45 menit)</w:t>
            </w:r>
          </w:p>
        </w:tc>
        <w:tc>
          <w:tcPr>
            <w:tcW w:w="1432" w:type="pct"/>
            <w:gridSpan w:val="2"/>
            <w:vAlign w:val="center"/>
          </w:tcPr>
          <w:p w:rsidR="00256461" w:rsidRPr="00FE34B0" w:rsidRDefault="00256461" w:rsidP="00B60714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28" w:type="pct"/>
            <w:vAlign w:val="center"/>
          </w:tcPr>
          <w:p w:rsidR="00256461" w:rsidRPr="00FE34B0" w:rsidRDefault="00256461" w:rsidP="00B60714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</w:tcPr>
          <w:p w:rsidR="00256461" w:rsidRDefault="00256461" w:rsidP="00B6071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256461" w:rsidRPr="00A06844" w:rsidRDefault="00256461" w:rsidP="00B6071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256461" w:rsidRDefault="00256461" w:rsidP="00B60714">
            <w:pPr>
              <w:jc w:val="center"/>
              <w:rPr>
                <w:lang w:val="id-ID"/>
              </w:rPr>
            </w:pPr>
          </w:p>
        </w:tc>
        <w:tc>
          <w:tcPr>
            <w:tcW w:w="803" w:type="pct"/>
            <w:vAlign w:val="center"/>
          </w:tcPr>
          <w:p w:rsidR="00256461" w:rsidRPr="00FE34B0" w:rsidRDefault="00256461" w:rsidP="00B60714">
            <w:pPr>
              <w:spacing w:before="60" w:after="60"/>
            </w:pPr>
            <w:r w:rsidRPr="00FE34B0">
              <w:t>Laptop, LCD dan</w:t>
            </w:r>
          </w:p>
          <w:p w:rsidR="00256461" w:rsidRPr="00FE34B0" w:rsidRDefault="00256461" w:rsidP="00B60714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56461" w:rsidRPr="00FE34B0" w:rsidTr="00256461">
        <w:tc>
          <w:tcPr>
            <w:tcW w:w="837" w:type="pct"/>
            <w:gridSpan w:val="4"/>
            <w:vAlign w:val="center"/>
          </w:tcPr>
          <w:p w:rsidR="00256461" w:rsidRDefault="00256461" w:rsidP="00B60714">
            <w:pPr>
              <w:jc w:val="center"/>
            </w:pPr>
            <w:r>
              <w:t>Evaluasi dan Diskusi</w:t>
            </w:r>
          </w:p>
          <w:p w:rsidR="00256461" w:rsidRDefault="00256461" w:rsidP="00B60714">
            <w:pPr>
              <w:jc w:val="center"/>
            </w:pPr>
            <w:r>
              <w:t>(100 menit)</w:t>
            </w:r>
          </w:p>
        </w:tc>
        <w:tc>
          <w:tcPr>
            <w:tcW w:w="1432" w:type="pct"/>
            <w:gridSpan w:val="2"/>
            <w:vAlign w:val="center"/>
          </w:tcPr>
          <w:p w:rsidR="00256461" w:rsidRPr="00FE34B0" w:rsidRDefault="00256461" w:rsidP="00B60714">
            <w:pPr>
              <w:jc w:val="center"/>
            </w:pPr>
            <w:r>
              <w:t>Mendampingi mahasiswa berdiskusi tentang himpunan</w:t>
            </w:r>
          </w:p>
        </w:tc>
        <w:tc>
          <w:tcPr>
            <w:tcW w:w="1128" w:type="pct"/>
            <w:vAlign w:val="center"/>
          </w:tcPr>
          <w:p w:rsidR="00256461" w:rsidRPr="00FE34B0" w:rsidRDefault="00256461" w:rsidP="00B60714">
            <w:pPr>
              <w:jc w:val="center"/>
            </w:pPr>
            <w:r>
              <w:t>Berdiskusi mengenai himpunan</w:t>
            </w:r>
          </w:p>
        </w:tc>
        <w:tc>
          <w:tcPr>
            <w:tcW w:w="800" w:type="pct"/>
          </w:tcPr>
          <w:p w:rsidR="00256461" w:rsidRDefault="00256461" w:rsidP="00B6071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256461" w:rsidRPr="00A06844" w:rsidRDefault="00256461" w:rsidP="00B6071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803" w:type="pct"/>
            <w:vAlign w:val="center"/>
          </w:tcPr>
          <w:p w:rsidR="00256461" w:rsidRPr="00FE34B0" w:rsidRDefault="00256461" w:rsidP="00B60714">
            <w:pPr>
              <w:spacing w:before="60" w:after="60"/>
            </w:pPr>
            <w:r w:rsidRPr="00FE34B0">
              <w:t>Laptop, LCD dan</w:t>
            </w:r>
          </w:p>
          <w:p w:rsidR="00256461" w:rsidRPr="00FE34B0" w:rsidRDefault="00256461" w:rsidP="00B60714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56461" w:rsidRPr="00FE34B0" w:rsidTr="00256461">
        <w:tc>
          <w:tcPr>
            <w:tcW w:w="837" w:type="pct"/>
            <w:gridSpan w:val="4"/>
            <w:vAlign w:val="center"/>
          </w:tcPr>
          <w:p w:rsidR="00256461" w:rsidRDefault="00256461" w:rsidP="00B60714">
            <w:pPr>
              <w:jc w:val="center"/>
            </w:pPr>
            <w:r>
              <w:t xml:space="preserve">Penutup </w:t>
            </w:r>
          </w:p>
          <w:p w:rsidR="00256461" w:rsidRDefault="00256461" w:rsidP="00B60714">
            <w:pPr>
              <w:jc w:val="center"/>
            </w:pPr>
            <w:r>
              <w:t>(15 menit)</w:t>
            </w:r>
          </w:p>
        </w:tc>
        <w:tc>
          <w:tcPr>
            <w:tcW w:w="1432" w:type="pct"/>
            <w:gridSpan w:val="2"/>
            <w:vAlign w:val="center"/>
          </w:tcPr>
          <w:p w:rsidR="00256461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256461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ginformasika materi perkuliah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untuk pertemuan selanjutnya</w:t>
            </w:r>
          </w:p>
          <w:p w:rsidR="00256461" w:rsidRPr="00C766BA" w:rsidRDefault="00256461" w:rsidP="00B6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256461" w:rsidRPr="00FE34B0" w:rsidRDefault="00256461" w:rsidP="00B60714"/>
        </w:tc>
        <w:tc>
          <w:tcPr>
            <w:tcW w:w="1128" w:type="pct"/>
            <w:vAlign w:val="center"/>
          </w:tcPr>
          <w:p w:rsidR="00256461" w:rsidRPr="00A06844" w:rsidRDefault="00256461" w:rsidP="00B60714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256461" w:rsidRPr="00A06844" w:rsidRDefault="00256461" w:rsidP="00B60714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enjawab salam</w:t>
            </w:r>
          </w:p>
        </w:tc>
        <w:tc>
          <w:tcPr>
            <w:tcW w:w="800" w:type="pct"/>
          </w:tcPr>
          <w:p w:rsidR="00256461" w:rsidRPr="00A06844" w:rsidRDefault="00256461" w:rsidP="00B60714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803" w:type="pct"/>
            <w:vAlign w:val="center"/>
          </w:tcPr>
          <w:p w:rsidR="00256461" w:rsidRPr="00FE34B0" w:rsidRDefault="00256461" w:rsidP="00B60714">
            <w:pPr>
              <w:spacing w:before="60" w:after="60"/>
            </w:pPr>
          </w:p>
        </w:tc>
      </w:tr>
      <w:tr w:rsidR="00256461" w:rsidRPr="003F0A27" w:rsidTr="0025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7" w:type="pct"/>
          </w:tcPr>
          <w:p w:rsidR="00256461" w:rsidRPr="00FE34B0" w:rsidRDefault="00256461" w:rsidP="00B6071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:rsidR="00256461" w:rsidRPr="00FE34B0" w:rsidRDefault="00256461" w:rsidP="00B60714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3"/>
          </w:tcPr>
          <w:p w:rsidR="00256461" w:rsidRDefault="00256461" w:rsidP="00B6071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:rsidR="00256461" w:rsidRPr="00C76459" w:rsidRDefault="00256461" w:rsidP="00B60714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256461" w:rsidRPr="003F0A27" w:rsidRDefault="00256461" w:rsidP="00256461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>
              <w:rPr>
                <w:rFonts w:ascii="Times" w:hAnsi="Times" w:cs="Arial"/>
                <w:bCs/>
                <w:lang w:val="es-ES"/>
              </w:rPr>
              <w:t>hari ini.</w:t>
            </w:r>
          </w:p>
        </w:tc>
      </w:tr>
      <w:tr w:rsidR="00256461" w:rsidRPr="00C76459" w:rsidTr="0025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:rsidR="00256461" w:rsidRPr="00FE34B0" w:rsidRDefault="00256461" w:rsidP="00B6071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:rsidR="00256461" w:rsidRPr="00FE34B0" w:rsidRDefault="00256461" w:rsidP="00B60714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3"/>
          </w:tcPr>
          <w:p w:rsidR="00256461" w:rsidRPr="00FE34B0" w:rsidRDefault="00256461" w:rsidP="00B60714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:rsidR="00256461" w:rsidRDefault="00256461" w:rsidP="00B60714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55"/>
            </w:tblGrid>
            <w:tr w:rsidR="00256461" w:rsidTr="00B60714">
              <w:trPr>
                <w:trHeight w:val="110"/>
              </w:trPr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256461" w:rsidTr="00B60714">
              <w:trPr>
                <w:trHeight w:val="110"/>
              </w:trPr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256461" w:rsidTr="00B60714">
              <w:trPr>
                <w:trHeight w:val="123"/>
              </w:trPr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256461" w:rsidTr="00B60714">
              <w:trPr>
                <w:trHeight w:val="110"/>
              </w:trPr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256461" w:rsidRDefault="00256461" w:rsidP="00B6071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256461" w:rsidRPr="00C76459" w:rsidRDefault="00256461" w:rsidP="00B60714">
            <w:pPr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5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F019E" w:rsidRDefault="003B736C" w:rsidP="003B736C">
            <w:pPr>
              <w:rPr>
                <w:rFonts w:ascii="Times" w:hAnsi="Times"/>
                <w:lang w:val="sv-SE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 xml:space="preserve">Mahasiswa </w:t>
            </w:r>
            <w:r>
              <w:rPr>
                <w:rFonts w:ascii="Times" w:hAnsi="Times" w:cs="Arial"/>
                <w:bCs/>
                <w:lang w:val="fi-FI"/>
              </w:rPr>
              <w:t>memahami Soal</w:t>
            </w:r>
            <w:r w:rsidRPr="00441615">
              <w:rPr>
                <w:rFonts w:ascii="Times" w:hAnsi="Times" w:cs="Arial"/>
                <w:bCs/>
                <w:lang w:val="fi-FI"/>
              </w:rPr>
              <w:t xml:space="preserve"> yang dikerjakan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89149F" w:rsidRDefault="003B736C" w:rsidP="00792AE3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>Mahasiswa memahami</w:t>
            </w:r>
            <w:r>
              <w:rPr>
                <w:rFonts w:ascii="Times" w:hAnsi="Times" w:cs="Arial"/>
                <w:bCs/>
                <w:lang w:val="fi-FI"/>
              </w:rPr>
              <w:t xml:space="preserve"> materi pada pertemuan 1-4</w:t>
            </w:r>
          </w:p>
        </w:tc>
      </w:tr>
      <w:tr w:rsidR="003B736C" w:rsidRPr="00FE34B0" w:rsidTr="00792AE3">
        <w:tc>
          <w:tcPr>
            <w:tcW w:w="3168" w:type="dxa"/>
          </w:tcPr>
          <w:p w:rsidR="003B736C" w:rsidRPr="00FE34B0" w:rsidRDefault="003B736C" w:rsidP="003B736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3B736C" w:rsidRPr="00FE34B0" w:rsidRDefault="003B736C" w:rsidP="003B736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B736C" w:rsidRPr="0089149F" w:rsidRDefault="003B736C" w:rsidP="003B736C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rFonts w:ascii="Times" w:hAnsi="Times" w:cs="Arial"/>
                <w:bCs/>
                <w:lang w:val="fi-FI"/>
              </w:rPr>
              <w:t>KUIS</w:t>
            </w:r>
          </w:p>
        </w:tc>
      </w:tr>
      <w:tr w:rsidR="003B736C" w:rsidRPr="00FE34B0" w:rsidTr="00792AE3">
        <w:tc>
          <w:tcPr>
            <w:tcW w:w="3168" w:type="dxa"/>
          </w:tcPr>
          <w:p w:rsidR="003B736C" w:rsidRPr="00FE34B0" w:rsidRDefault="003B736C" w:rsidP="003B736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3B736C" w:rsidRPr="00FE34B0" w:rsidRDefault="003B736C" w:rsidP="003B736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B736C" w:rsidRPr="00362A3B" w:rsidRDefault="003B736C" w:rsidP="003B736C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KUIS</w:t>
            </w:r>
          </w:p>
        </w:tc>
      </w:tr>
      <w:tr w:rsidR="003B736C" w:rsidRPr="00FE34B0" w:rsidTr="00792AE3">
        <w:trPr>
          <w:trHeight w:val="565"/>
        </w:trPr>
        <w:tc>
          <w:tcPr>
            <w:tcW w:w="3168" w:type="dxa"/>
          </w:tcPr>
          <w:p w:rsidR="003B736C" w:rsidRPr="00FE34B0" w:rsidRDefault="003B736C" w:rsidP="003B736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3B736C" w:rsidRPr="00FE34B0" w:rsidRDefault="003B736C" w:rsidP="003B736C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B736C" w:rsidRPr="00FE34B0" w:rsidRDefault="003B736C" w:rsidP="003B736C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86"/>
        <w:gridCol w:w="115"/>
        <w:gridCol w:w="997"/>
        <w:gridCol w:w="1809"/>
        <w:gridCol w:w="2164"/>
        <w:gridCol w:w="1534"/>
        <w:gridCol w:w="1538"/>
      </w:tblGrid>
      <w:tr w:rsidR="00967321" w:rsidRPr="00FE34B0" w:rsidTr="00792AE3">
        <w:tc>
          <w:tcPr>
            <w:tcW w:w="807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967321" w:rsidRPr="00FE34B0" w:rsidTr="00792AE3">
        <w:tc>
          <w:tcPr>
            <w:tcW w:w="807" w:type="pct"/>
            <w:gridSpan w:val="3"/>
            <w:vAlign w:val="center"/>
          </w:tcPr>
          <w:p w:rsidR="00967321" w:rsidRDefault="00E8760B" w:rsidP="00792AE3">
            <w:r>
              <w:t xml:space="preserve">Pendahuluan </w:t>
            </w:r>
          </w:p>
          <w:p w:rsidR="00E8760B" w:rsidRPr="00E8760B" w:rsidRDefault="00E8760B" w:rsidP="00792AE3">
            <w:r>
              <w:t>(20 menit)</w:t>
            </w:r>
          </w:p>
        </w:tc>
        <w:tc>
          <w:tcPr>
            <w:tcW w:w="1463" w:type="pct"/>
            <w:gridSpan w:val="2"/>
          </w:tcPr>
          <w:p w:rsidR="00E8760B" w:rsidRPr="00C766BA" w:rsidRDefault="00E8760B" w:rsidP="00E876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967321" w:rsidRPr="00E8760B" w:rsidRDefault="00E8760B" w:rsidP="00E876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8760B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Penjelas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aturan mengerjakan kuis</w:t>
            </w:r>
          </w:p>
        </w:tc>
        <w:tc>
          <w:tcPr>
            <w:tcW w:w="1128" w:type="pct"/>
            <w:vAlign w:val="center"/>
          </w:tcPr>
          <w:p w:rsidR="00967321" w:rsidRDefault="00E8760B" w:rsidP="00E8760B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lang w:val="sv-SE"/>
              </w:rPr>
            </w:pPr>
            <w:r>
              <w:rPr>
                <w:rFonts w:ascii="Times" w:hAnsi="Times" w:cs="Arial"/>
                <w:bCs/>
                <w:lang w:val="sv-SE"/>
              </w:rPr>
              <w:t>Menjawab salam</w:t>
            </w:r>
          </w:p>
          <w:p w:rsidR="00E8760B" w:rsidRPr="00E8760B" w:rsidRDefault="00E8760B" w:rsidP="00E8760B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lang w:val="sv-SE"/>
              </w:rPr>
            </w:pPr>
            <w:r>
              <w:rPr>
                <w:rFonts w:ascii="Times" w:hAnsi="Times" w:cs="Arial"/>
                <w:bCs/>
                <w:lang w:val="sv-SE"/>
              </w:rPr>
              <w:t>Mendengarkan dan memahami atuaran pengerjaan kuis</w:t>
            </w:r>
          </w:p>
        </w:tc>
        <w:tc>
          <w:tcPr>
            <w:tcW w:w="800" w:type="pct"/>
          </w:tcPr>
          <w:p w:rsidR="00967321" w:rsidRPr="00FE34B0" w:rsidRDefault="00967321" w:rsidP="00792AE3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:rsidR="00967321" w:rsidRPr="00417690" w:rsidRDefault="00967321" w:rsidP="00792AE3">
            <w:pPr>
              <w:spacing w:before="60" w:after="60"/>
              <w:rPr>
                <w:i/>
              </w:rPr>
            </w:pPr>
          </w:p>
        </w:tc>
      </w:tr>
      <w:tr w:rsidR="00967321" w:rsidRPr="00FE34B0" w:rsidTr="00792AE3">
        <w:tc>
          <w:tcPr>
            <w:tcW w:w="807" w:type="pct"/>
            <w:gridSpan w:val="3"/>
            <w:vAlign w:val="center"/>
          </w:tcPr>
          <w:p w:rsidR="00967321" w:rsidRDefault="00E8760B" w:rsidP="00792AE3">
            <w:r>
              <w:t xml:space="preserve">Evaluasi </w:t>
            </w:r>
          </w:p>
          <w:p w:rsidR="00E8760B" w:rsidRPr="00E8760B" w:rsidRDefault="00E8760B" w:rsidP="00792AE3">
            <w:r>
              <w:t>(115 menit)</w:t>
            </w:r>
          </w:p>
        </w:tc>
        <w:tc>
          <w:tcPr>
            <w:tcW w:w="1463" w:type="pct"/>
            <w:gridSpan w:val="2"/>
          </w:tcPr>
          <w:p w:rsidR="00967321" w:rsidRPr="001A7341" w:rsidRDefault="00E8760B" w:rsidP="00E8760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awasi mahasiswa mengerjakan kuis</w:t>
            </w:r>
          </w:p>
        </w:tc>
        <w:tc>
          <w:tcPr>
            <w:tcW w:w="1128" w:type="pct"/>
          </w:tcPr>
          <w:p w:rsidR="00967321" w:rsidRPr="00C766BA" w:rsidRDefault="00E8760B" w:rsidP="00792AE3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  <w:r>
              <w:rPr>
                <w:rFonts w:ascii="Times" w:hAnsi="Times"/>
                <w:sz w:val="24"/>
                <w:szCs w:val="24"/>
                <w:lang w:val="sv-SE"/>
              </w:rPr>
              <w:t>Mengerjakan kuis</w:t>
            </w:r>
          </w:p>
        </w:tc>
        <w:tc>
          <w:tcPr>
            <w:tcW w:w="800" w:type="pct"/>
          </w:tcPr>
          <w:p w:rsidR="00967321" w:rsidRPr="00FE34B0" w:rsidRDefault="00967321" w:rsidP="00792AE3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:rsidR="00967321" w:rsidRPr="00FE34B0" w:rsidRDefault="00967321" w:rsidP="00792AE3">
            <w:pPr>
              <w:spacing w:before="60" w:after="60"/>
            </w:pPr>
          </w:p>
        </w:tc>
      </w:tr>
      <w:tr w:rsidR="00967321" w:rsidRPr="00FE34B0" w:rsidTr="00792AE3">
        <w:tc>
          <w:tcPr>
            <w:tcW w:w="807" w:type="pct"/>
            <w:gridSpan w:val="3"/>
            <w:vAlign w:val="center"/>
          </w:tcPr>
          <w:p w:rsidR="00967321" w:rsidRDefault="00E8760B" w:rsidP="00792AE3">
            <w:r>
              <w:t xml:space="preserve">Penutup </w:t>
            </w:r>
          </w:p>
          <w:p w:rsidR="00E8760B" w:rsidRPr="00E8760B" w:rsidRDefault="00E8760B" w:rsidP="00792AE3">
            <w:r>
              <w:t>(45 menit)</w:t>
            </w:r>
          </w:p>
        </w:tc>
        <w:tc>
          <w:tcPr>
            <w:tcW w:w="1463" w:type="pct"/>
            <w:gridSpan w:val="2"/>
          </w:tcPr>
          <w:p w:rsidR="00967321" w:rsidRPr="00B539E4" w:rsidRDefault="00E8760B" w:rsidP="00E8760B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Pembahasan kuis</w:t>
            </w:r>
          </w:p>
        </w:tc>
        <w:tc>
          <w:tcPr>
            <w:tcW w:w="1128" w:type="pct"/>
          </w:tcPr>
          <w:p w:rsidR="00967321" w:rsidRPr="00724ED6" w:rsidRDefault="00E8760B" w:rsidP="00E8760B">
            <w:pPr>
              <w:spacing w:before="60" w:after="60"/>
              <w:rPr>
                <w:rFonts w:ascii="Times" w:hAnsi="Times" w:cs="Arial"/>
                <w:bCs/>
                <w:lang w:val="sv-SE"/>
              </w:rPr>
            </w:pPr>
            <w:r>
              <w:rPr>
                <w:rFonts w:ascii="Times" w:hAnsi="Times" w:cs="Arial"/>
                <w:bCs/>
                <w:lang w:val="sv-SE"/>
              </w:rPr>
              <w:t>Mahasiswa mengoreksi jawaban teman</w:t>
            </w:r>
          </w:p>
        </w:tc>
        <w:tc>
          <w:tcPr>
            <w:tcW w:w="800" w:type="pct"/>
          </w:tcPr>
          <w:p w:rsidR="00967321" w:rsidRPr="00FE34B0" w:rsidRDefault="00E8760B" w:rsidP="00792AE3">
            <w:pPr>
              <w:spacing w:before="60" w:after="60"/>
              <w:rPr>
                <w:lang w:val="sv-SE"/>
              </w:rPr>
            </w:pPr>
            <w:r>
              <w:rPr>
                <w:lang w:val="sv-SE"/>
              </w:rPr>
              <w:t xml:space="preserve">Diskusi </w:t>
            </w:r>
          </w:p>
        </w:tc>
        <w:tc>
          <w:tcPr>
            <w:tcW w:w="802" w:type="pct"/>
            <w:vAlign w:val="center"/>
          </w:tcPr>
          <w:p w:rsidR="00E8760B" w:rsidRPr="00FE34B0" w:rsidRDefault="00E8760B" w:rsidP="00E8760B">
            <w:pPr>
              <w:spacing w:before="60" w:after="60"/>
            </w:pPr>
            <w:r w:rsidRPr="00FE34B0">
              <w:t>Laptop, LCD dan</w:t>
            </w:r>
          </w:p>
          <w:p w:rsidR="00967321" w:rsidRPr="00FE34B0" w:rsidRDefault="00E8760B" w:rsidP="00E8760B">
            <w:pPr>
              <w:spacing w:before="60" w:after="60"/>
              <w:rPr>
                <w:lang w:val="sv-SE"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967321" w:rsidRPr="00FE34B0" w:rsidTr="00792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3F0A27" w:rsidRDefault="00967321" w:rsidP="00E8760B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</w:t>
            </w:r>
            <w:r w:rsidR="00E8760B">
              <w:rPr>
                <w:rFonts w:ascii="Times" w:hAnsi="Times" w:cs="Arial"/>
                <w:bCs/>
                <w:lang w:val="es-ES"/>
              </w:rPr>
              <w:t>kuis</w:t>
            </w:r>
            <w:r w:rsidR="003231E1">
              <w:rPr>
                <w:rFonts w:ascii="Times" w:hAnsi="Times" w:cs="Arial"/>
                <w:bCs/>
                <w:lang w:val="es-ES"/>
              </w:rPr>
              <w:t>.</w:t>
            </w:r>
          </w:p>
        </w:tc>
      </w:tr>
      <w:tr w:rsidR="00967321" w:rsidRPr="00FE34B0" w:rsidTr="00792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:rsidR="00967321" w:rsidRDefault="00967321" w:rsidP="00792AE3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45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:rsidR="00C528C9" w:rsidRDefault="00C528C9" w:rsidP="00967321">
      <w:pPr>
        <w:jc w:val="center"/>
        <w:rPr>
          <w:b/>
          <w:lang w:val="sv-SE"/>
        </w:rPr>
      </w:pP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rPr>
          <w:trHeight w:val="400"/>
        </w:trPr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6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F019E" w:rsidRDefault="00967321" w:rsidP="00792AE3">
            <w:pPr>
              <w:rPr>
                <w:rFonts w:ascii="Times" w:hAnsi="Times"/>
                <w:lang w:val="sv-SE"/>
              </w:rPr>
            </w:pPr>
            <w:r w:rsidRPr="002F019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>
              <w:rPr>
                <w:rFonts w:ascii="Times" w:hAnsi="Times" w:cs="Arial"/>
                <w:bCs/>
                <w:lang w:val="fi-FI"/>
              </w:rPr>
              <w:t>proses validasi data dan mendesain database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9E2B3A" w:rsidRDefault="009E2B3A" w:rsidP="009E2B3A">
            <w:pPr>
              <w:rPr>
                <w:szCs w:val="22"/>
              </w:rPr>
            </w:pPr>
            <w:r w:rsidRPr="009E2B3A">
              <w:rPr>
                <w:lang w:val="de-DE"/>
              </w:rPr>
              <w:t xml:space="preserve">Mampu memahami </w:t>
            </w:r>
            <w:r w:rsidRPr="009E2B3A">
              <w:rPr>
                <w:lang w:val="id-ID"/>
              </w:rPr>
              <w:t>definisi relasi, dan fungsi serta mampu melakukan perhitungan pada relasi, dan fungsi matematika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967321" w:rsidP="009E2B3A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9E2B3A">
              <w:rPr>
                <w:rFonts w:ascii="Times" w:hAnsi="Times" w:cs="Arial"/>
                <w:color w:val="000000"/>
              </w:rPr>
              <w:t>Relasi dan Fungsi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E2B3A" w:rsidRPr="009E2B3A" w:rsidRDefault="009E2B3A" w:rsidP="009E2B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9E2B3A">
              <w:rPr>
                <w:rFonts w:ascii="Times New Roman" w:hAnsi="Times New Roman"/>
                <w:sz w:val="24"/>
                <w:szCs w:val="20"/>
                <w:lang w:val="id-ID"/>
              </w:rPr>
              <w:t xml:space="preserve">Definisi </w:t>
            </w:r>
            <w:r w:rsidRPr="009E2B3A">
              <w:rPr>
                <w:rFonts w:ascii="Times New Roman" w:hAnsi="Times New Roman"/>
                <w:sz w:val="24"/>
                <w:szCs w:val="20"/>
              </w:rPr>
              <w:t>Relasi</w:t>
            </w:r>
          </w:p>
          <w:p w:rsidR="009E2B3A" w:rsidRPr="009E2B3A" w:rsidRDefault="009E2B3A" w:rsidP="009E2B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9E2B3A">
              <w:rPr>
                <w:rFonts w:ascii="Times New Roman" w:hAnsi="Times New Roman"/>
                <w:sz w:val="24"/>
                <w:szCs w:val="20"/>
              </w:rPr>
              <w:t>Jenis-jenis relasi</w:t>
            </w:r>
          </w:p>
          <w:p w:rsidR="009E2B3A" w:rsidRPr="009E2B3A" w:rsidRDefault="009E2B3A" w:rsidP="009E2B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9E2B3A">
              <w:rPr>
                <w:rFonts w:ascii="Times New Roman" w:hAnsi="Times New Roman"/>
                <w:sz w:val="24"/>
                <w:szCs w:val="20"/>
                <w:lang w:val="id-ID"/>
              </w:rPr>
              <w:t xml:space="preserve">Definisi </w:t>
            </w:r>
            <w:r w:rsidRPr="009E2B3A">
              <w:rPr>
                <w:rFonts w:ascii="Times New Roman" w:hAnsi="Times New Roman"/>
                <w:sz w:val="24"/>
                <w:szCs w:val="20"/>
              </w:rPr>
              <w:t xml:space="preserve">Fungsi </w:t>
            </w:r>
          </w:p>
          <w:p w:rsidR="009E2B3A" w:rsidRPr="009E2B3A" w:rsidRDefault="009E2B3A" w:rsidP="009E2B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9E2B3A">
              <w:rPr>
                <w:rFonts w:ascii="Times New Roman" w:hAnsi="Times New Roman"/>
                <w:sz w:val="24"/>
                <w:szCs w:val="20"/>
              </w:rPr>
              <w:t>Fungsi matematis, eksponensial dan logaritmis</w:t>
            </w:r>
          </w:p>
          <w:p w:rsidR="009E2B3A" w:rsidRPr="009E2B3A" w:rsidRDefault="009E2B3A" w:rsidP="009E2B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9E2B3A">
              <w:rPr>
                <w:rFonts w:ascii="Times New Roman" w:hAnsi="Times New Roman"/>
                <w:sz w:val="24"/>
                <w:szCs w:val="20"/>
              </w:rPr>
              <w:t>Fungsi rekursif</w:t>
            </w:r>
          </w:p>
          <w:p w:rsidR="00967321" w:rsidRPr="009E2B3A" w:rsidRDefault="009E2B3A" w:rsidP="009E2B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9E2B3A">
              <w:rPr>
                <w:rFonts w:ascii="Times New Roman" w:hAnsi="Times New Roman"/>
                <w:sz w:val="24"/>
                <w:szCs w:val="20"/>
              </w:rPr>
              <w:t>Kardinalitas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48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"/>
        <w:gridCol w:w="1153"/>
        <w:gridCol w:w="287"/>
        <w:gridCol w:w="1117"/>
        <w:gridCol w:w="1703"/>
        <w:gridCol w:w="2175"/>
        <w:gridCol w:w="1543"/>
        <w:gridCol w:w="1551"/>
      </w:tblGrid>
      <w:tr w:rsidR="00967321" w:rsidRPr="00FE34B0" w:rsidTr="00C528C9">
        <w:tc>
          <w:tcPr>
            <w:tcW w:w="806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C528C9" w:rsidRPr="00FE34B0" w:rsidTr="00C528C9">
        <w:tc>
          <w:tcPr>
            <w:tcW w:w="806" w:type="pct"/>
            <w:gridSpan w:val="3"/>
            <w:vAlign w:val="center"/>
          </w:tcPr>
          <w:p w:rsidR="00C528C9" w:rsidRPr="00FE34B0" w:rsidRDefault="00C528C9" w:rsidP="00C528C9">
            <w:pPr>
              <w:jc w:val="center"/>
            </w:pPr>
            <w:r>
              <w:t>Pendahuluan (20 menit)</w:t>
            </w:r>
          </w:p>
        </w:tc>
        <w:tc>
          <w:tcPr>
            <w:tcW w:w="1462" w:type="pct"/>
            <w:gridSpan w:val="2"/>
            <w:vAlign w:val="center"/>
          </w:tcPr>
          <w:p w:rsidR="00C528C9" w:rsidRPr="00C766BA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C528C9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C528C9" w:rsidRPr="00A06844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28" w:type="pct"/>
            <w:vAlign w:val="center"/>
          </w:tcPr>
          <w:p w:rsidR="00C528C9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C528C9" w:rsidRPr="00A06844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</w:tcPr>
          <w:p w:rsidR="00C528C9" w:rsidRDefault="00C528C9" w:rsidP="00C528C9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C528C9" w:rsidRPr="00A06844" w:rsidRDefault="00C528C9" w:rsidP="00C528C9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C528C9" w:rsidRDefault="00C528C9" w:rsidP="00C528C9">
            <w:pPr>
              <w:rPr>
                <w:lang w:val="id-ID"/>
              </w:rPr>
            </w:pPr>
          </w:p>
        </w:tc>
        <w:tc>
          <w:tcPr>
            <w:tcW w:w="804" w:type="pct"/>
            <w:vAlign w:val="center"/>
          </w:tcPr>
          <w:p w:rsidR="00C528C9" w:rsidRPr="00FE34B0" w:rsidRDefault="00C528C9" w:rsidP="00C528C9">
            <w:pPr>
              <w:spacing w:before="60" w:after="60"/>
            </w:pPr>
            <w:r w:rsidRPr="00FE34B0">
              <w:t>Laptop, LCD dan</w:t>
            </w:r>
          </w:p>
          <w:p w:rsidR="00C528C9" w:rsidRPr="00FE34B0" w:rsidRDefault="00C528C9" w:rsidP="00C528C9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C528C9" w:rsidRPr="00FE34B0" w:rsidTr="00C528C9">
        <w:tc>
          <w:tcPr>
            <w:tcW w:w="806" w:type="pct"/>
            <w:gridSpan w:val="3"/>
            <w:vAlign w:val="center"/>
          </w:tcPr>
          <w:p w:rsidR="00C528C9" w:rsidRDefault="00C528C9" w:rsidP="00C528C9">
            <w:pPr>
              <w:jc w:val="center"/>
            </w:pPr>
            <w:r>
              <w:t xml:space="preserve">Penyajian </w:t>
            </w:r>
          </w:p>
          <w:p w:rsidR="00C528C9" w:rsidRDefault="00C528C9" w:rsidP="00C528C9">
            <w:pPr>
              <w:jc w:val="center"/>
            </w:pPr>
            <w:r>
              <w:t>(45 menit)</w:t>
            </w:r>
          </w:p>
        </w:tc>
        <w:tc>
          <w:tcPr>
            <w:tcW w:w="1462" w:type="pct"/>
            <w:gridSpan w:val="2"/>
            <w:vAlign w:val="center"/>
          </w:tcPr>
          <w:p w:rsidR="00C528C9" w:rsidRPr="00FE34B0" w:rsidRDefault="00C528C9" w:rsidP="00C528C9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28" w:type="pct"/>
            <w:vAlign w:val="center"/>
          </w:tcPr>
          <w:p w:rsidR="00C528C9" w:rsidRPr="00FE34B0" w:rsidRDefault="00C528C9" w:rsidP="00C528C9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</w:tcPr>
          <w:p w:rsidR="00C528C9" w:rsidRDefault="00C528C9" w:rsidP="00C528C9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C528C9" w:rsidRPr="00A06844" w:rsidRDefault="00C528C9" w:rsidP="00C528C9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C528C9" w:rsidRDefault="00C528C9" w:rsidP="00C528C9">
            <w:pPr>
              <w:jc w:val="center"/>
              <w:rPr>
                <w:lang w:val="id-ID"/>
              </w:rPr>
            </w:pPr>
          </w:p>
        </w:tc>
        <w:tc>
          <w:tcPr>
            <w:tcW w:w="804" w:type="pct"/>
            <w:vAlign w:val="center"/>
          </w:tcPr>
          <w:p w:rsidR="00C528C9" w:rsidRPr="00FE34B0" w:rsidRDefault="00C528C9" w:rsidP="00C528C9">
            <w:pPr>
              <w:spacing w:before="60" w:after="60"/>
            </w:pPr>
            <w:r w:rsidRPr="00FE34B0">
              <w:t>Laptop, LCD dan</w:t>
            </w:r>
          </w:p>
          <w:p w:rsidR="00C528C9" w:rsidRPr="00FE34B0" w:rsidRDefault="00C528C9" w:rsidP="00C528C9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C528C9" w:rsidRPr="00FE34B0" w:rsidTr="00C528C9">
        <w:tc>
          <w:tcPr>
            <w:tcW w:w="806" w:type="pct"/>
            <w:gridSpan w:val="3"/>
            <w:vAlign w:val="center"/>
          </w:tcPr>
          <w:p w:rsidR="00C528C9" w:rsidRDefault="00C528C9" w:rsidP="00C528C9">
            <w:pPr>
              <w:jc w:val="center"/>
            </w:pPr>
            <w:r>
              <w:t>Evaluasi dan Diskusi</w:t>
            </w:r>
          </w:p>
          <w:p w:rsidR="00C528C9" w:rsidRDefault="00C528C9" w:rsidP="00C528C9">
            <w:pPr>
              <w:jc w:val="center"/>
            </w:pPr>
            <w:r>
              <w:t>(100 menit)</w:t>
            </w:r>
          </w:p>
        </w:tc>
        <w:tc>
          <w:tcPr>
            <w:tcW w:w="1462" w:type="pct"/>
            <w:gridSpan w:val="2"/>
            <w:vAlign w:val="center"/>
          </w:tcPr>
          <w:p w:rsidR="00C528C9" w:rsidRPr="00FE34B0" w:rsidRDefault="00C528C9" w:rsidP="00C528C9">
            <w:pPr>
              <w:jc w:val="center"/>
            </w:pPr>
            <w:r>
              <w:t>Mendampingi mahasiswa berdiskusi tentang relasi dan fungsi</w:t>
            </w:r>
          </w:p>
        </w:tc>
        <w:tc>
          <w:tcPr>
            <w:tcW w:w="1128" w:type="pct"/>
            <w:vAlign w:val="center"/>
          </w:tcPr>
          <w:p w:rsidR="00C528C9" w:rsidRPr="00FE34B0" w:rsidRDefault="00C528C9" w:rsidP="00C528C9">
            <w:pPr>
              <w:jc w:val="center"/>
            </w:pPr>
            <w:r>
              <w:t>Berdiskusi mengenai relasi dan fungsi</w:t>
            </w:r>
          </w:p>
        </w:tc>
        <w:tc>
          <w:tcPr>
            <w:tcW w:w="800" w:type="pct"/>
          </w:tcPr>
          <w:p w:rsidR="00C528C9" w:rsidRDefault="00C528C9" w:rsidP="00C528C9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C528C9" w:rsidRPr="00A06844" w:rsidRDefault="00C528C9" w:rsidP="00C528C9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804" w:type="pct"/>
            <w:vAlign w:val="center"/>
          </w:tcPr>
          <w:p w:rsidR="00C528C9" w:rsidRPr="00FE34B0" w:rsidRDefault="00C528C9" w:rsidP="00C528C9">
            <w:pPr>
              <w:spacing w:before="60" w:after="60"/>
            </w:pPr>
            <w:r w:rsidRPr="00FE34B0">
              <w:t>Laptop, LCD dan</w:t>
            </w:r>
          </w:p>
          <w:p w:rsidR="00C528C9" w:rsidRPr="00FE34B0" w:rsidRDefault="00C528C9" w:rsidP="00C528C9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C528C9" w:rsidRPr="00FE34B0" w:rsidTr="00C528C9">
        <w:tc>
          <w:tcPr>
            <w:tcW w:w="806" w:type="pct"/>
            <w:gridSpan w:val="3"/>
            <w:vAlign w:val="center"/>
          </w:tcPr>
          <w:p w:rsidR="00C528C9" w:rsidRDefault="00C528C9" w:rsidP="00C528C9">
            <w:pPr>
              <w:jc w:val="center"/>
            </w:pPr>
            <w:r>
              <w:t xml:space="preserve">Penutup </w:t>
            </w:r>
          </w:p>
          <w:p w:rsidR="00C528C9" w:rsidRDefault="00C528C9" w:rsidP="00C528C9">
            <w:pPr>
              <w:jc w:val="center"/>
            </w:pPr>
            <w:r>
              <w:t>(15 menit)</w:t>
            </w:r>
          </w:p>
        </w:tc>
        <w:tc>
          <w:tcPr>
            <w:tcW w:w="1462" w:type="pct"/>
            <w:gridSpan w:val="2"/>
            <w:vAlign w:val="center"/>
          </w:tcPr>
          <w:p w:rsidR="00C528C9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C528C9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enginformasika materi perkuliahan untuk pertemuan selanjutnya</w:t>
            </w:r>
          </w:p>
          <w:p w:rsidR="00C528C9" w:rsidRPr="00C766BA" w:rsidRDefault="00C528C9" w:rsidP="00C5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C528C9" w:rsidRPr="00FE34B0" w:rsidRDefault="00C528C9" w:rsidP="00C528C9"/>
        </w:tc>
        <w:tc>
          <w:tcPr>
            <w:tcW w:w="1128" w:type="pct"/>
            <w:vAlign w:val="center"/>
          </w:tcPr>
          <w:p w:rsidR="00C528C9" w:rsidRPr="00A06844" w:rsidRDefault="00C528C9" w:rsidP="00C528C9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 xml:space="preserve">Mahasiswa berkesimpulan </w:t>
            </w:r>
            <w:r w:rsidRPr="00A06844">
              <w:rPr>
                <w:rFonts w:ascii="Times New Roman" w:hAnsi="Times New Roman"/>
                <w:sz w:val="24"/>
              </w:rPr>
              <w:lastRenderedPageBreak/>
              <w:t>tentang pelajaran hari ini</w:t>
            </w:r>
          </w:p>
          <w:p w:rsidR="00C528C9" w:rsidRPr="00A06844" w:rsidRDefault="00C528C9" w:rsidP="00C528C9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</w:tcPr>
          <w:p w:rsidR="00C528C9" w:rsidRPr="00A06844" w:rsidRDefault="00C528C9" w:rsidP="00C528C9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804" w:type="pct"/>
            <w:vAlign w:val="center"/>
          </w:tcPr>
          <w:p w:rsidR="00C528C9" w:rsidRPr="00FE34B0" w:rsidRDefault="00C528C9" w:rsidP="00C528C9">
            <w:pPr>
              <w:spacing w:before="60" w:after="60"/>
            </w:pPr>
          </w:p>
        </w:tc>
      </w:tr>
      <w:tr w:rsidR="00C528C9" w:rsidRPr="00FE34B0" w:rsidTr="00C52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9" w:type="pct"/>
          <w:trHeight w:val="608"/>
        </w:trPr>
        <w:tc>
          <w:tcPr>
            <w:tcW w:w="598" w:type="pct"/>
          </w:tcPr>
          <w:p w:rsidR="00C528C9" w:rsidRPr="00FE34B0" w:rsidRDefault="00C528C9" w:rsidP="00C528C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:rsidR="00C528C9" w:rsidRPr="00FE34B0" w:rsidRDefault="00C528C9" w:rsidP="00C528C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</w:tcPr>
          <w:p w:rsidR="00C528C9" w:rsidRDefault="00C528C9" w:rsidP="00C528C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5" w:type="pct"/>
            <w:gridSpan w:val="4"/>
          </w:tcPr>
          <w:p w:rsidR="00C528C9" w:rsidRPr="00C76459" w:rsidRDefault="00C528C9" w:rsidP="00C528C9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C528C9" w:rsidRPr="003F0A27" w:rsidRDefault="00C528C9" w:rsidP="00C528C9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</w:t>
            </w:r>
            <w:r w:rsidR="003231E1" w:rsidRPr="003F0A27">
              <w:rPr>
                <w:rFonts w:ascii="Times" w:hAnsi="Times" w:cs="Arial"/>
                <w:bCs/>
                <w:lang w:val="es-ES"/>
              </w:rPr>
              <w:t xml:space="preserve">pertemuan </w:t>
            </w:r>
            <w:r w:rsidR="003231E1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C528C9" w:rsidRPr="00FE34B0" w:rsidTr="00C52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9" w:type="pct"/>
          <w:trHeight w:val="675"/>
        </w:trPr>
        <w:tc>
          <w:tcPr>
            <w:tcW w:w="598" w:type="pct"/>
          </w:tcPr>
          <w:p w:rsidR="00C528C9" w:rsidRPr="00FE34B0" w:rsidRDefault="00C528C9" w:rsidP="00C528C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:rsidR="00C528C9" w:rsidRPr="00FE34B0" w:rsidRDefault="00C528C9" w:rsidP="00C528C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</w:tcPr>
          <w:p w:rsidR="00C528C9" w:rsidRPr="00FE34B0" w:rsidRDefault="00C528C9" w:rsidP="00C528C9">
            <w:pPr>
              <w:spacing w:before="120" w:after="40"/>
            </w:pPr>
          </w:p>
        </w:tc>
        <w:tc>
          <w:tcPr>
            <w:tcW w:w="3615" w:type="pct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372"/>
            </w:tblGrid>
            <w:tr w:rsidR="00C528C9" w:rsidTr="00792AE3">
              <w:trPr>
                <w:trHeight w:val="110"/>
              </w:trPr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C528C9" w:rsidTr="00792AE3">
              <w:trPr>
                <w:trHeight w:val="110"/>
              </w:trPr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C528C9" w:rsidTr="00792AE3">
              <w:trPr>
                <w:trHeight w:val="123"/>
              </w:trPr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C528C9" w:rsidTr="00792AE3">
              <w:trPr>
                <w:trHeight w:val="110"/>
              </w:trPr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C528C9" w:rsidRDefault="00C528C9" w:rsidP="00C528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C528C9" w:rsidRPr="00C76459" w:rsidRDefault="00C528C9" w:rsidP="00C528C9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7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I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F019E" w:rsidRDefault="00967321" w:rsidP="00397016">
            <w:pPr>
              <w:rPr>
                <w:rFonts w:ascii="Times" w:hAnsi="Times"/>
                <w:lang w:val="sv-SE"/>
              </w:rPr>
            </w:pPr>
            <w:r w:rsidRPr="002F019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 w:rsidR="00397016">
              <w:rPr>
                <w:rFonts w:ascii="Times" w:hAnsi="Times" w:cs="Arial"/>
                <w:bCs/>
                <w:lang w:val="fi-FI"/>
              </w:rPr>
              <w:t>konsep sistem bilangan dan penerapannya dalam bidang teknologi informasi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738F5" w:rsidRDefault="003738F5" w:rsidP="00397016">
            <w:pPr>
              <w:widowControl w:val="0"/>
              <w:rPr>
                <w:szCs w:val="22"/>
              </w:rPr>
            </w:pPr>
            <w:r w:rsidRPr="003738F5">
              <w:rPr>
                <w:lang w:val="de-DE"/>
              </w:rPr>
              <w:t xml:space="preserve">Mampu memahami tentang </w:t>
            </w:r>
            <w:r w:rsidRPr="003738F5">
              <w:rPr>
                <w:lang w:val="id-ID"/>
              </w:rPr>
              <w:t>definisi sistem bilangan dan mampu melakukan perhitungan sistem bilangan matematika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3738F5" w:rsidP="00792AE3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color w:val="000000"/>
              </w:rPr>
              <w:t>Sistem Bilangan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738F5" w:rsidRPr="003738F5" w:rsidRDefault="003738F5" w:rsidP="003738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3738F5">
              <w:rPr>
                <w:rFonts w:ascii="Times New Roman" w:hAnsi="Times New Roman"/>
                <w:sz w:val="24"/>
                <w:szCs w:val="20"/>
              </w:rPr>
              <w:t>Penulisan Baku Sistem Bilangan</w:t>
            </w:r>
          </w:p>
          <w:p w:rsidR="00967321" w:rsidRPr="003738F5" w:rsidRDefault="003738F5" w:rsidP="003738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Cambria" w:hAnsi="Cambria"/>
                <w:sz w:val="20"/>
                <w:szCs w:val="20"/>
              </w:rPr>
            </w:pPr>
            <w:r w:rsidRPr="003738F5">
              <w:rPr>
                <w:rFonts w:ascii="Times New Roman" w:hAnsi="Times New Roman"/>
                <w:sz w:val="24"/>
                <w:szCs w:val="20"/>
              </w:rPr>
              <w:t>Konversi Bilangan</w:t>
            </w:r>
            <w:r w:rsidRPr="003738F5">
              <w:rPr>
                <w:rFonts w:ascii="Times New Roman" w:hAnsi="Times New Roman"/>
                <w:sz w:val="24"/>
                <w:szCs w:val="20"/>
                <w:lang w:val="id-ID"/>
              </w:rPr>
              <w:t xml:space="preserve"> </w:t>
            </w:r>
            <w:r w:rsidRPr="003738F5">
              <w:rPr>
                <w:rFonts w:ascii="Times New Roman" w:hAnsi="Times New Roman"/>
                <w:sz w:val="24"/>
                <w:szCs w:val="20"/>
              </w:rPr>
              <w:t>(Biner, Oktal)</w:t>
            </w:r>
            <w:r w:rsidRPr="003738F5">
              <w:rPr>
                <w:rFonts w:ascii="Times New Roman" w:hAnsi="Times New Roman"/>
                <w:sz w:val="28"/>
                <w:lang w:val="sv-SE"/>
              </w:rPr>
              <w:t xml:space="preserve"> 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497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"/>
        <w:gridCol w:w="1152"/>
        <w:gridCol w:w="290"/>
        <w:gridCol w:w="1123"/>
        <w:gridCol w:w="1703"/>
        <w:gridCol w:w="2180"/>
        <w:gridCol w:w="1546"/>
        <w:gridCol w:w="1554"/>
      </w:tblGrid>
      <w:tr w:rsidR="00967321" w:rsidRPr="00FE34B0" w:rsidTr="003738F5">
        <w:tc>
          <w:tcPr>
            <w:tcW w:w="805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1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3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3738F5" w:rsidRPr="00FE34B0" w:rsidTr="003738F5">
        <w:tc>
          <w:tcPr>
            <w:tcW w:w="805" w:type="pct"/>
            <w:gridSpan w:val="3"/>
            <w:vAlign w:val="center"/>
          </w:tcPr>
          <w:p w:rsidR="003738F5" w:rsidRPr="00FE34B0" w:rsidRDefault="003738F5" w:rsidP="00A446B5">
            <w:pPr>
              <w:jc w:val="center"/>
            </w:pPr>
            <w:r>
              <w:t>Pendahuluan (20 menit)</w:t>
            </w:r>
          </w:p>
        </w:tc>
        <w:tc>
          <w:tcPr>
            <w:tcW w:w="1462" w:type="pct"/>
            <w:gridSpan w:val="2"/>
            <w:vAlign w:val="center"/>
          </w:tcPr>
          <w:p w:rsidR="003738F5" w:rsidRPr="00C766BA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3738F5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3738F5" w:rsidRPr="00A06844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28" w:type="pct"/>
            <w:vAlign w:val="center"/>
          </w:tcPr>
          <w:p w:rsidR="003738F5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3738F5" w:rsidRPr="00A06844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</w:tcPr>
          <w:p w:rsidR="003738F5" w:rsidRDefault="003738F5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3738F5" w:rsidRPr="00A06844" w:rsidRDefault="003738F5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3738F5" w:rsidRDefault="003738F5" w:rsidP="00A446B5">
            <w:pPr>
              <w:rPr>
                <w:lang w:val="id-ID"/>
              </w:rPr>
            </w:pPr>
          </w:p>
        </w:tc>
        <w:tc>
          <w:tcPr>
            <w:tcW w:w="805" w:type="pct"/>
            <w:vAlign w:val="center"/>
          </w:tcPr>
          <w:p w:rsidR="003738F5" w:rsidRPr="00FE34B0" w:rsidRDefault="003738F5" w:rsidP="00A446B5">
            <w:pPr>
              <w:spacing w:before="60" w:after="60"/>
            </w:pPr>
            <w:r w:rsidRPr="00FE34B0">
              <w:t>Laptop, LCD dan</w:t>
            </w:r>
          </w:p>
          <w:p w:rsidR="003738F5" w:rsidRPr="00FE34B0" w:rsidRDefault="003738F5" w:rsidP="00A446B5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3738F5" w:rsidRPr="00FE34B0" w:rsidTr="003738F5">
        <w:tc>
          <w:tcPr>
            <w:tcW w:w="805" w:type="pct"/>
            <w:gridSpan w:val="3"/>
            <w:vAlign w:val="center"/>
          </w:tcPr>
          <w:p w:rsidR="003738F5" w:rsidRDefault="003738F5" w:rsidP="00A446B5">
            <w:pPr>
              <w:jc w:val="center"/>
            </w:pPr>
            <w:r>
              <w:t xml:space="preserve">Penyajian </w:t>
            </w:r>
          </w:p>
          <w:p w:rsidR="003738F5" w:rsidRDefault="003738F5" w:rsidP="00A446B5">
            <w:pPr>
              <w:jc w:val="center"/>
            </w:pPr>
            <w:r>
              <w:t>(45 menit)</w:t>
            </w:r>
          </w:p>
        </w:tc>
        <w:tc>
          <w:tcPr>
            <w:tcW w:w="1462" w:type="pct"/>
            <w:gridSpan w:val="2"/>
            <w:vAlign w:val="center"/>
          </w:tcPr>
          <w:p w:rsidR="003738F5" w:rsidRPr="00FE34B0" w:rsidRDefault="003738F5" w:rsidP="00A446B5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28" w:type="pct"/>
            <w:vAlign w:val="center"/>
          </w:tcPr>
          <w:p w:rsidR="003738F5" w:rsidRPr="00FE34B0" w:rsidRDefault="003738F5" w:rsidP="00A446B5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</w:tcPr>
          <w:p w:rsidR="003738F5" w:rsidRDefault="003738F5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3738F5" w:rsidRPr="00A06844" w:rsidRDefault="003738F5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3738F5" w:rsidRDefault="003738F5" w:rsidP="00A446B5">
            <w:pPr>
              <w:jc w:val="center"/>
              <w:rPr>
                <w:lang w:val="id-ID"/>
              </w:rPr>
            </w:pPr>
          </w:p>
        </w:tc>
        <w:tc>
          <w:tcPr>
            <w:tcW w:w="805" w:type="pct"/>
            <w:vAlign w:val="center"/>
          </w:tcPr>
          <w:p w:rsidR="003738F5" w:rsidRPr="00FE34B0" w:rsidRDefault="003738F5" w:rsidP="00A446B5">
            <w:pPr>
              <w:spacing w:before="60" w:after="60"/>
            </w:pPr>
            <w:r w:rsidRPr="00FE34B0">
              <w:t>Laptop, LCD dan</w:t>
            </w:r>
          </w:p>
          <w:p w:rsidR="003738F5" w:rsidRPr="00FE34B0" w:rsidRDefault="003738F5" w:rsidP="00A446B5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3738F5" w:rsidRPr="00FE34B0" w:rsidTr="003738F5">
        <w:tc>
          <w:tcPr>
            <w:tcW w:w="805" w:type="pct"/>
            <w:gridSpan w:val="3"/>
            <w:vAlign w:val="center"/>
          </w:tcPr>
          <w:p w:rsidR="003738F5" w:rsidRDefault="003738F5" w:rsidP="00A446B5">
            <w:pPr>
              <w:jc w:val="center"/>
            </w:pPr>
            <w:r>
              <w:t>Evaluasi dan Diskusi</w:t>
            </w:r>
          </w:p>
          <w:p w:rsidR="003738F5" w:rsidRDefault="003738F5" w:rsidP="00A446B5">
            <w:pPr>
              <w:jc w:val="center"/>
            </w:pPr>
            <w:r>
              <w:t>(100 menit)</w:t>
            </w:r>
          </w:p>
        </w:tc>
        <w:tc>
          <w:tcPr>
            <w:tcW w:w="1462" w:type="pct"/>
            <w:gridSpan w:val="2"/>
            <w:vAlign w:val="center"/>
          </w:tcPr>
          <w:p w:rsidR="003738F5" w:rsidRPr="00FE34B0" w:rsidRDefault="003738F5" w:rsidP="00A446B5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Sistem Bilangan</w:t>
            </w:r>
          </w:p>
        </w:tc>
        <w:tc>
          <w:tcPr>
            <w:tcW w:w="1128" w:type="pct"/>
            <w:vAlign w:val="center"/>
          </w:tcPr>
          <w:p w:rsidR="003738F5" w:rsidRPr="00FE34B0" w:rsidRDefault="003738F5" w:rsidP="00A446B5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Sistem Bilangan</w:t>
            </w:r>
          </w:p>
        </w:tc>
        <w:tc>
          <w:tcPr>
            <w:tcW w:w="800" w:type="pct"/>
          </w:tcPr>
          <w:p w:rsidR="003738F5" w:rsidRDefault="003738F5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3738F5" w:rsidRPr="00A06844" w:rsidRDefault="003738F5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805" w:type="pct"/>
            <w:vAlign w:val="center"/>
          </w:tcPr>
          <w:p w:rsidR="003738F5" w:rsidRPr="00FE34B0" w:rsidRDefault="003738F5" w:rsidP="00A446B5">
            <w:pPr>
              <w:spacing w:before="60" w:after="60"/>
            </w:pPr>
            <w:r w:rsidRPr="00FE34B0">
              <w:t>Laptop, LCD dan</w:t>
            </w:r>
          </w:p>
          <w:p w:rsidR="003738F5" w:rsidRPr="00FE34B0" w:rsidRDefault="003738F5" w:rsidP="00A446B5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3738F5" w:rsidRPr="00FE34B0" w:rsidTr="003738F5">
        <w:tc>
          <w:tcPr>
            <w:tcW w:w="805" w:type="pct"/>
            <w:gridSpan w:val="3"/>
            <w:vAlign w:val="center"/>
          </w:tcPr>
          <w:p w:rsidR="003738F5" w:rsidRDefault="003738F5" w:rsidP="00A446B5">
            <w:pPr>
              <w:jc w:val="center"/>
            </w:pPr>
            <w:r>
              <w:t xml:space="preserve">Penutup </w:t>
            </w:r>
          </w:p>
          <w:p w:rsidR="003738F5" w:rsidRDefault="003738F5" w:rsidP="00A446B5">
            <w:pPr>
              <w:jc w:val="center"/>
            </w:pPr>
            <w:r>
              <w:t>(15 menit)</w:t>
            </w:r>
          </w:p>
        </w:tc>
        <w:tc>
          <w:tcPr>
            <w:tcW w:w="1462" w:type="pct"/>
            <w:gridSpan w:val="2"/>
            <w:vAlign w:val="center"/>
          </w:tcPr>
          <w:p w:rsidR="003738F5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3738F5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informasika materi perkuliahan untuk pertemuan selanjutnya</w:t>
            </w:r>
          </w:p>
          <w:p w:rsidR="003738F5" w:rsidRPr="00C766BA" w:rsidRDefault="003738F5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emberi salam.</w:t>
            </w:r>
          </w:p>
          <w:p w:rsidR="003738F5" w:rsidRPr="00FE34B0" w:rsidRDefault="003738F5" w:rsidP="00A446B5"/>
        </w:tc>
        <w:tc>
          <w:tcPr>
            <w:tcW w:w="1128" w:type="pct"/>
            <w:vAlign w:val="center"/>
          </w:tcPr>
          <w:p w:rsidR="003738F5" w:rsidRPr="00A06844" w:rsidRDefault="003738F5" w:rsidP="00A446B5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3738F5" w:rsidRPr="00A06844" w:rsidRDefault="003738F5" w:rsidP="00A446B5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</w:tcPr>
          <w:p w:rsidR="003738F5" w:rsidRPr="00A06844" w:rsidRDefault="003738F5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805" w:type="pct"/>
            <w:vAlign w:val="center"/>
          </w:tcPr>
          <w:p w:rsidR="003738F5" w:rsidRPr="00FE34B0" w:rsidRDefault="003738F5" w:rsidP="00A446B5">
            <w:pPr>
              <w:spacing w:before="60" w:after="60"/>
            </w:pPr>
          </w:p>
        </w:tc>
      </w:tr>
      <w:tr w:rsidR="00967321" w:rsidRPr="00FE34B0" w:rsidTr="0037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0" w:type="pct"/>
          <w:trHeight w:val="608"/>
        </w:trPr>
        <w:tc>
          <w:tcPr>
            <w:tcW w:w="596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50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1" w:type="pct"/>
            <w:gridSpan w:val="4"/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3F0A27" w:rsidRDefault="00967321" w:rsidP="003738F5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3738F5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FE34B0" w:rsidTr="00373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0" w:type="pct"/>
          <w:trHeight w:val="675"/>
        </w:trPr>
        <w:tc>
          <w:tcPr>
            <w:tcW w:w="596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50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11" w:type="pct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383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Default="00967321" w:rsidP="00967321">
      <w:pPr>
        <w:rPr>
          <w:lang w:val="id-ID"/>
        </w:rPr>
      </w:pP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8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II</w:t>
            </w:r>
            <w:r w:rsidRPr="00FE34B0">
              <w:rPr>
                <w:lang w:val="sv-SE"/>
              </w:rPr>
              <w:t>)</w:t>
            </w:r>
          </w:p>
        </w:tc>
      </w:tr>
      <w:tr w:rsidR="00397016" w:rsidRPr="00FE34B0" w:rsidTr="00792AE3">
        <w:trPr>
          <w:trHeight w:val="595"/>
        </w:trPr>
        <w:tc>
          <w:tcPr>
            <w:tcW w:w="3168" w:type="dxa"/>
          </w:tcPr>
          <w:p w:rsidR="00397016" w:rsidRDefault="00397016" w:rsidP="0039701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397016" w:rsidRPr="002C2705" w:rsidRDefault="00397016" w:rsidP="00397016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397016" w:rsidRPr="00FE34B0" w:rsidRDefault="00397016" w:rsidP="0039701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97016" w:rsidRPr="002F019E" w:rsidRDefault="00397016" w:rsidP="00397016">
            <w:pPr>
              <w:rPr>
                <w:rFonts w:ascii="Times" w:hAnsi="Times"/>
                <w:lang w:val="sv-SE"/>
              </w:rPr>
            </w:pPr>
            <w:r w:rsidRPr="002F019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>
              <w:rPr>
                <w:rFonts w:ascii="Times" w:hAnsi="Times" w:cs="Arial"/>
                <w:bCs/>
                <w:lang w:val="fi-FI"/>
              </w:rPr>
              <w:t>konsep sistem bilangan dan penerapannya dalam bidang teknologi informasi</w:t>
            </w:r>
          </w:p>
        </w:tc>
      </w:tr>
      <w:tr w:rsidR="00397016" w:rsidRPr="00FE34B0" w:rsidTr="00792AE3">
        <w:tc>
          <w:tcPr>
            <w:tcW w:w="3168" w:type="dxa"/>
          </w:tcPr>
          <w:p w:rsidR="00397016" w:rsidRPr="00FE34B0" w:rsidRDefault="00397016" w:rsidP="0039701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397016" w:rsidRPr="00FE34B0" w:rsidRDefault="00397016" w:rsidP="0039701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97016" w:rsidRPr="003738F5" w:rsidRDefault="00397016" w:rsidP="00397016">
            <w:pPr>
              <w:widowControl w:val="0"/>
              <w:rPr>
                <w:szCs w:val="22"/>
              </w:rPr>
            </w:pPr>
            <w:r w:rsidRPr="003738F5">
              <w:rPr>
                <w:lang w:val="de-DE"/>
              </w:rPr>
              <w:t xml:space="preserve">Mampu memahami tentang </w:t>
            </w:r>
            <w:r w:rsidRPr="003738F5">
              <w:rPr>
                <w:lang w:val="id-ID"/>
              </w:rPr>
              <w:t>definisi sistem bilangan dan mampu melakukan perhitungan sistem bilangan matematika</w:t>
            </w:r>
          </w:p>
        </w:tc>
      </w:tr>
      <w:tr w:rsidR="00397016" w:rsidRPr="00FE34B0" w:rsidTr="00792AE3">
        <w:tc>
          <w:tcPr>
            <w:tcW w:w="3168" w:type="dxa"/>
          </w:tcPr>
          <w:p w:rsidR="00397016" w:rsidRPr="00FE34B0" w:rsidRDefault="00397016" w:rsidP="0039701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397016" w:rsidRPr="00FE34B0" w:rsidRDefault="00397016" w:rsidP="0039701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97016" w:rsidRPr="00362A3B" w:rsidRDefault="00397016" w:rsidP="00397016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color w:val="000000"/>
              </w:rPr>
              <w:t>Sistem Bilangan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97016" w:rsidRPr="00397016" w:rsidRDefault="00397016" w:rsidP="003970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397016">
              <w:rPr>
                <w:rFonts w:ascii="Times New Roman" w:hAnsi="Times New Roman"/>
                <w:sz w:val="24"/>
                <w:szCs w:val="20"/>
              </w:rPr>
              <w:t>Penulisan Baku Sistem Bilangan</w:t>
            </w:r>
          </w:p>
          <w:p w:rsidR="00967321" w:rsidRPr="00397016" w:rsidRDefault="00397016" w:rsidP="003970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right="58" w:hanging="180"/>
              <w:rPr>
                <w:rFonts w:ascii="Cambria" w:hAnsi="Cambria"/>
                <w:sz w:val="20"/>
                <w:szCs w:val="20"/>
              </w:rPr>
            </w:pPr>
            <w:r w:rsidRPr="00397016">
              <w:rPr>
                <w:rFonts w:ascii="Times New Roman" w:hAnsi="Times New Roman"/>
                <w:sz w:val="24"/>
                <w:szCs w:val="20"/>
              </w:rPr>
              <w:t>Konversi Bilangan</w:t>
            </w:r>
            <w:r w:rsidRPr="00397016">
              <w:rPr>
                <w:rFonts w:ascii="Times New Roman" w:hAnsi="Times New Roman"/>
                <w:sz w:val="24"/>
                <w:szCs w:val="20"/>
                <w:lang w:val="id-ID"/>
              </w:rPr>
              <w:t xml:space="preserve"> </w:t>
            </w:r>
            <w:r w:rsidRPr="00397016">
              <w:rPr>
                <w:rFonts w:ascii="Times New Roman" w:hAnsi="Times New Roman"/>
                <w:sz w:val="24"/>
                <w:szCs w:val="20"/>
              </w:rPr>
              <w:t>(Biner, Oktal)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09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"/>
        <w:gridCol w:w="110"/>
        <w:gridCol w:w="1151"/>
        <w:gridCol w:w="285"/>
        <w:gridCol w:w="8"/>
        <w:gridCol w:w="1112"/>
        <w:gridCol w:w="1712"/>
        <w:gridCol w:w="2173"/>
        <w:gridCol w:w="15"/>
        <w:gridCol w:w="1530"/>
        <w:gridCol w:w="19"/>
        <w:gridCol w:w="1534"/>
        <w:gridCol w:w="17"/>
      </w:tblGrid>
      <w:tr w:rsidR="00967321" w:rsidRPr="00FE34B0" w:rsidTr="000E6878">
        <w:trPr>
          <w:gridBefore w:val="1"/>
          <w:gridAfter w:val="1"/>
          <w:wBefore w:w="10" w:type="pct"/>
          <w:wAfter w:w="10" w:type="pct"/>
        </w:trPr>
        <w:tc>
          <w:tcPr>
            <w:tcW w:w="802" w:type="pct"/>
            <w:gridSpan w:val="4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8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7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1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0E6878" w:rsidRPr="00FE34B0" w:rsidTr="000E6878">
        <w:tc>
          <w:tcPr>
            <w:tcW w:w="807" w:type="pct"/>
            <w:gridSpan w:val="4"/>
            <w:vAlign w:val="center"/>
          </w:tcPr>
          <w:p w:rsidR="000E6878" w:rsidRPr="00FE34B0" w:rsidRDefault="000E6878" w:rsidP="00A446B5">
            <w:pPr>
              <w:jc w:val="center"/>
            </w:pPr>
            <w:r>
              <w:t>Pendahuluan (20 menit)</w:t>
            </w:r>
          </w:p>
        </w:tc>
        <w:tc>
          <w:tcPr>
            <w:tcW w:w="1462" w:type="pct"/>
            <w:gridSpan w:val="3"/>
            <w:vAlign w:val="center"/>
          </w:tcPr>
          <w:p w:rsidR="000E6878" w:rsidRPr="00C766BA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0E6878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0E6878" w:rsidRPr="00A06844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29" w:type="pct"/>
            <w:gridSpan w:val="2"/>
            <w:vAlign w:val="center"/>
          </w:tcPr>
          <w:p w:rsidR="000E6878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0E6878" w:rsidRPr="00A06844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0E6878" w:rsidRDefault="000E6878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0E6878" w:rsidRPr="00A06844" w:rsidRDefault="000E6878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0E6878" w:rsidRDefault="000E6878" w:rsidP="00A446B5">
            <w:pPr>
              <w:rPr>
                <w:lang w:val="id-ID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0E6878" w:rsidRPr="00FE34B0" w:rsidRDefault="000E6878" w:rsidP="00A446B5">
            <w:pPr>
              <w:spacing w:before="60" w:after="60"/>
            </w:pPr>
            <w:r w:rsidRPr="00FE34B0">
              <w:t>Laptop, LCD dan</w:t>
            </w:r>
          </w:p>
          <w:p w:rsidR="000E6878" w:rsidRPr="00FE34B0" w:rsidRDefault="000E6878" w:rsidP="00A446B5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0E6878" w:rsidRPr="00FE34B0" w:rsidTr="000E6878">
        <w:tc>
          <w:tcPr>
            <w:tcW w:w="807" w:type="pct"/>
            <w:gridSpan w:val="4"/>
            <w:vAlign w:val="center"/>
          </w:tcPr>
          <w:p w:rsidR="000E6878" w:rsidRDefault="000E6878" w:rsidP="00A446B5">
            <w:pPr>
              <w:jc w:val="center"/>
            </w:pPr>
            <w:r>
              <w:t xml:space="preserve">Penyajian </w:t>
            </w:r>
          </w:p>
          <w:p w:rsidR="000E6878" w:rsidRDefault="000E6878" w:rsidP="00A446B5">
            <w:pPr>
              <w:jc w:val="center"/>
            </w:pPr>
            <w:r>
              <w:t>(45 menit)</w:t>
            </w:r>
          </w:p>
        </w:tc>
        <w:tc>
          <w:tcPr>
            <w:tcW w:w="1462" w:type="pct"/>
            <w:gridSpan w:val="3"/>
            <w:vAlign w:val="center"/>
          </w:tcPr>
          <w:p w:rsidR="000E6878" w:rsidRPr="00FE34B0" w:rsidRDefault="000E6878" w:rsidP="00A446B5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29" w:type="pct"/>
            <w:gridSpan w:val="2"/>
            <w:vAlign w:val="center"/>
          </w:tcPr>
          <w:p w:rsidR="000E6878" w:rsidRPr="00FE34B0" w:rsidRDefault="000E6878" w:rsidP="00A446B5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0E6878" w:rsidRDefault="000E6878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0E6878" w:rsidRPr="00A06844" w:rsidRDefault="000E6878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0E6878" w:rsidRDefault="000E6878" w:rsidP="00A446B5">
            <w:pPr>
              <w:jc w:val="center"/>
              <w:rPr>
                <w:lang w:val="id-ID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0E6878" w:rsidRPr="00FE34B0" w:rsidRDefault="000E6878" w:rsidP="00A446B5">
            <w:pPr>
              <w:spacing w:before="60" w:after="60"/>
            </w:pPr>
            <w:r w:rsidRPr="00FE34B0">
              <w:t>Laptop, LCD dan</w:t>
            </w:r>
          </w:p>
          <w:p w:rsidR="000E6878" w:rsidRPr="00FE34B0" w:rsidRDefault="000E6878" w:rsidP="00A446B5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0E6878" w:rsidRPr="00FE34B0" w:rsidTr="000E6878">
        <w:tc>
          <w:tcPr>
            <w:tcW w:w="807" w:type="pct"/>
            <w:gridSpan w:val="4"/>
            <w:vAlign w:val="center"/>
          </w:tcPr>
          <w:p w:rsidR="000E6878" w:rsidRDefault="000E6878" w:rsidP="00A446B5">
            <w:pPr>
              <w:jc w:val="center"/>
            </w:pPr>
            <w:r>
              <w:t>Evaluasi dan Diskusi</w:t>
            </w:r>
          </w:p>
          <w:p w:rsidR="000E6878" w:rsidRDefault="000E6878" w:rsidP="00A446B5">
            <w:pPr>
              <w:jc w:val="center"/>
            </w:pPr>
            <w:r>
              <w:t>(100 menit)</w:t>
            </w:r>
          </w:p>
        </w:tc>
        <w:tc>
          <w:tcPr>
            <w:tcW w:w="1462" w:type="pct"/>
            <w:gridSpan w:val="3"/>
            <w:vAlign w:val="center"/>
          </w:tcPr>
          <w:p w:rsidR="000E6878" w:rsidRPr="00FE34B0" w:rsidRDefault="000E6878" w:rsidP="00A446B5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Sistem Bilangan</w:t>
            </w:r>
          </w:p>
        </w:tc>
        <w:tc>
          <w:tcPr>
            <w:tcW w:w="1129" w:type="pct"/>
            <w:gridSpan w:val="2"/>
            <w:vAlign w:val="center"/>
          </w:tcPr>
          <w:p w:rsidR="000E6878" w:rsidRPr="00FE34B0" w:rsidRDefault="000E6878" w:rsidP="00A446B5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Sistem Bilangan</w:t>
            </w:r>
          </w:p>
        </w:tc>
        <w:tc>
          <w:tcPr>
            <w:tcW w:w="800" w:type="pct"/>
            <w:gridSpan w:val="2"/>
          </w:tcPr>
          <w:p w:rsidR="000E6878" w:rsidRDefault="000E6878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0E6878" w:rsidRPr="00A06844" w:rsidRDefault="000E6878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802" w:type="pct"/>
            <w:gridSpan w:val="2"/>
            <w:vAlign w:val="center"/>
          </w:tcPr>
          <w:p w:rsidR="000E6878" w:rsidRPr="00FE34B0" w:rsidRDefault="000E6878" w:rsidP="00A446B5">
            <w:pPr>
              <w:spacing w:before="60" w:after="60"/>
            </w:pPr>
            <w:r w:rsidRPr="00FE34B0">
              <w:t>Laptop, LCD dan</w:t>
            </w:r>
          </w:p>
          <w:p w:rsidR="000E6878" w:rsidRPr="00FE34B0" w:rsidRDefault="000E6878" w:rsidP="00A446B5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0E6878" w:rsidRPr="00FE34B0" w:rsidTr="000E6878">
        <w:tc>
          <w:tcPr>
            <w:tcW w:w="807" w:type="pct"/>
            <w:gridSpan w:val="4"/>
            <w:vAlign w:val="center"/>
          </w:tcPr>
          <w:p w:rsidR="000E6878" w:rsidRDefault="000E6878" w:rsidP="00A446B5">
            <w:pPr>
              <w:jc w:val="center"/>
            </w:pPr>
            <w:r>
              <w:t xml:space="preserve">Penutup </w:t>
            </w:r>
          </w:p>
          <w:p w:rsidR="000E6878" w:rsidRDefault="000E6878" w:rsidP="00A446B5">
            <w:pPr>
              <w:jc w:val="center"/>
            </w:pPr>
            <w:r>
              <w:t>(15 menit)</w:t>
            </w:r>
          </w:p>
        </w:tc>
        <w:tc>
          <w:tcPr>
            <w:tcW w:w="1462" w:type="pct"/>
            <w:gridSpan w:val="3"/>
            <w:vAlign w:val="center"/>
          </w:tcPr>
          <w:p w:rsidR="000E6878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0E6878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ginformasika materi perkuliah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untuk pertemuan selanjutnya</w:t>
            </w:r>
          </w:p>
          <w:p w:rsidR="000E6878" w:rsidRPr="00C766BA" w:rsidRDefault="000E6878" w:rsidP="00A4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0E6878" w:rsidRPr="00FE34B0" w:rsidRDefault="000E6878" w:rsidP="00A446B5"/>
        </w:tc>
        <w:tc>
          <w:tcPr>
            <w:tcW w:w="1129" w:type="pct"/>
            <w:gridSpan w:val="2"/>
            <w:vAlign w:val="center"/>
          </w:tcPr>
          <w:p w:rsidR="000E6878" w:rsidRPr="00A06844" w:rsidRDefault="000E6878" w:rsidP="00A446B5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0E6878" w:rsidRPr="00A06844" w:rsidRDefault="000E6878" w:rsidP="00A446B5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0E6878" w:rsidRPr="00A06844" w:rsidRDefault="000E6878" w:rsidP="00A446B5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0E6878" w:rsidRPr="00FE34B0" w:rsidRDefault="000E6878" w:rsidP="00A446B5">
            <w:pPr>
              <w:spacing w:before="60" w:after="60"/>
            </w:pPr>
          </w:p>
        </w:tc>
      </w:tr>
      <w:tr w:rsidR="00967321" w:rsidRPr="00FE34B0" w:rsidTr="000E6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7" w:type="pct"/>
          <w:wAfter w:w="10" w:type="pct"/>
          <w:trHeight w:val="608"/>
        </w:trPr>
        <w:tc>
          <w:tcPr>
            <w:tcW w:w="594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7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8" w:type="pct"/>
            <w:gridSpan w:val="2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05" w:type="pct"/>
            <w:gridSpan w:val="6"/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3F0A27" w:rsidRDefault="00967321" w:rsidP="000E6878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0E6878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FE34B0" w:rsidTr="000E6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7" w:type="pct"/>
          <w:wAfter w:w="10" w:type="pct"/>
          <w:trHeight w:val="675"/>
        </w:trPr>
        <w:tc>
          <w:tcPr>
            <w:tcW w:w="594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7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8" w:type="pct"/>
            <w:gridSpan w:val="2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05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383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9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IX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441615" w:rsidRDefault="00967321" w:rsidP="002950A4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 w:rsidR="002950A4">
              <w:rPr>
                <w:rFonts w:ascii="Times" w:hAnsi="Times" w:cs="Arial"/>
                <w:bCs/>
                <w:lang w:val="fi-FI"/>
              </w:rPr>
              <w:t>materi 1-8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89149F" w:rsidRDefault="00967321" w:rsidP="00E710DA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>Mahasiswa memahami materi yang diberikan dari pertemuan 1-</w:t>
            </w:r>
            <w:r>
              <w:rPr>
                <w:rFonts w:ascii="Times" w:hAnsi="Times" w:cs="Arial"/>
                <w:bCs/>
                <w:lang w:val="fi-FI"/>
              </w:rPr>
              <w:t>8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E710DA" w:rsidP="00792AE3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lang w:val="sv-SE"/>
              </w:rPr>
              <w:t>UTS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AE08EF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UTS</w:t>
            </w:r>
          </w:p>
          <w:p w:rsidR="00967321" w:rsidRPr="00AE08EF" w:rsidRDefault="00967321" w:rsidP="00792AE3">
            <w:pPr>
              <w:spacing w:before="40" w:after="40"/>
              <w:rPr>
                <w:lang w:val="sv-SE"/>
              </w:rPr>
            </w:pP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467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286"/>
        <w:gridCol w:w="115"/>
        <w:gridCol w:w="1000"/>
        <w:gridCol w:w="1813"/>
        <w:gridCol w:w="2168"/>
        <w:gridCol w:w="1538"/>
        <w:gridCol w:w="1542"/>
      </w:tblGrid>
      <w:tr w:rsidR="00967321" w:rsidRPr="00FE34B0" w:rsidTr="00C333D7">
        <w:tc>
          <w:tcPr>
            <w:tcW w:w="807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C333D7" w:rsidRPr="00FE34B0" w:rsidTr="00C333D7">
        <w:tc>
          <w:tcPr>
            <w:tcW w:w="807" w:type="pct"/>
            <w:gridSpan w:val="3"/>
            <w:vAlign w:val="center"/>
          </w:tcPr>
          <w:p w:rsidR="00C333D7" w:rsidRDefault="00C333D7" w:rsidP="00C333D7">
            <w:r>
              <w:t xml:space="preserve">Pendahuluan </w:t>
            </w:r>
          </w:p>
          <w:p w:rsidR="00C333D7" w:rsidRPr="00E8760B" w:rsidRDefault="00C333D7" w:rsidP="00C333D7">
            <w:r>
              <w:t>(20 menit)</w:t>
            </w:r>
          </w:p>
        </w:tc>
        <w:tc>
          <w:tcPr>
            <w:tcW w:w="1463" w:type="pct"/>
            <w:gridSpan w:val="2"/>
          </w:tcPr>
          <w:p w:rsidR="00C333D7" w:rsidRPr="00C766BA" w:rsidRDefault="00C333D7" w:rsidP="00C333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C333D7" w:rsidRPr="00E8760B" w:rsidRDefault="00C333D7" w:rsidP="00C333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8760B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Penjelas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aturan mengerjakan kuis</w:t>
            </w:r>
          </w:p>
        </w:tc>
        <w:tc>
          <w:tcPr>
            <w:tcW w:w="1128" w:type="pct"/>
            <w:vAlign w:val="center"/>
          </w:tcPr>
          <w:p w:rsidR="00C333D7" w:rsidRPr="00DD7E03" w:rsidRDefault="00C333D7" w:rsidP="00C333D7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>Menjawab salam</w:t>
            </w:r>
          </w:p>
          <w:p w:rsidR="00C333D7" w:rsidRPr="00DD7E03" w:rsidRDefault="00C333D7" w:rsidP="00C333D7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>Mendengarkan dan memahami atuaran pengerjaan kuis</w:t>
            </w:r>
          </w:p>
        </w:tc>
        <w:tc>
          <w:tcPr>
            <w:tcW w:w="800" w:type="pct"/>
          </w:tcPr>
          <w:p w:rsidR="00C333D7" w:rsidRPr="00FE34B0" w:rsidRDefault="00C333D7" w:rsidP="00C333D7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:rsidR="00C333D7" w:rsidRPr="00417690" w:rsidRDefault="00C333D7" w:rsidP="00C333D7">
            <w:pPr>
              <w:spacing w:before="60" w:after="60"/>
              <w:rPr>
                <w:i/>
              </w:rPr>
            </w:pPr>
          </w:p>
        </w:tc>
      </w:tr>
      <w:tr w:rsidR="00C333D7" w:rsidRPr="00FE34B0" w:rsidTr="00C333D7">
        <w:tc>
          <w:tcPr>
            <w:tcW w:w="807" w:type="pct"/>
            <w:gridSpan w:val="3"/>
            <w:vAlign w:val="center"/>
          </w:tcPr>
          <w:p w:rsidR="00C333D7" w:rsidRDefault="00C333D7" w:rsidP="00C333D7">
            <w:r>
              <w:t xml:space="preserve">Evaluasi </w:t>
            </w:r>
          </w:p>
          <w:p w:rsidR="00C333D7" w:rsidRPr="00E8760B" w:rsidRDefault="00C333D7" w:rsidP="00C333D7">
            <w:r>
              <w:t>(115 menit)</w:t>
            </w:r>
          </w:p>
        </w:tc>
        <w:tc>
          <w:tcPr>
            <w:tcW w:w="1463" w:type="pct"/>
            <w:gridSpan w:val="2"/>
          </w:tcPr>
          <w:p w:rsidR="00C333D7" w:rsidRPr="00DD7E03" w:rsidRDefault="00C333D7" w:rsidP="00C333D7">
            <w:pPr>
              <w:widowControl w:val="0"/>
              <w:rPr>
                <w:szCs w:val="22"/>
              </w:rPr>
            </w:pPr>
            <w:r w:rsidRPr="00DD7E03">
              <w:rPr>
                <w:szCs w:val="22"/>
              </w:rPr>
              <w:t>Mengawasi mahasiswa mengerjakan kuis</w:t>
            </w:r>
          </w:p>
        </w:tc>
        <w:tc>
          <w:tcPr>
            <w:tcW w:w="1128" w:type="pct"/>
          </w:tcPr>
          <w:p w:rsidR="00C333D7" w:rsidRPr="00C766BA" w:rsidRDefault="00C333D7" w:rsidP="00C333D7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  <w:r>
              <w:rPr>
                <w:rFonts w:ascii="Times" w:hAnsi="Times"/>
                <w:sz w:val="24"/>
                <w:szCs w:val="24"/>
                <w:lang w:val="sv-SE"/>
              </w:rPr>
              <w:t>Mengerjakan kuis</w:t>
            </w:r>
          </w:p>
        </w:tc>
        <w:tc>
          <w:tcPr>
            <w:tcW w:w="800" w:type="pct"/>
          </w:tcPr>
          <w:p w:rsidR="00C333D7" w:rsidRPr="00FE34B0" w:rsidRDefault="00C333D7" w:rsidP="00C333D7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:rsidR="00C333D7" w:rsidRPr="00FE34B0" w:rsidRDefault="00C333D7" w:rsidP="00C333D7">
            <w:pPr>
              <w:spacing w:before="60" w:after="60"/>
            </w:pPr>
          </w:p>
        </w:tc>
      </w:tr>
      <w:tr w:rsidR="00C333D7" w:rsidRPr="00FE34B0" w:rsidTr="00C333D7">
        <w:tc>
          <w:tcPr>
            <w:tcW w:w="807" w:type="pct"/>
            <w:gridSpan w:val="3"/>
            <w:vAlign w:val="center"/>
          </w:tcPr>
          <w:p w:rsidR="00C333D7" w:rsidRDefault="00C333D7" w:rsidP="00C333D7">
            <w:r>
              <w:t xml:space="preserve">Penutup </w:t>
            </w:r>
          </w:p>
          <w:p w:rsidR="00C333D7" w:rsidRPr="00E8760B" w:rsidRDefault="00C333D7" w:rsidP="00C333D7">
            <w:r>
              <w:t>(45 menit)</w:t>
            </w:r>
          </w:p>
        </w:tc>
        <w:tc>
          <w:tcPr>
            <w:tcW w:w="1463" w:type="pct"/>
            <w:gridSpan w:val="2"/>
          </w:tcPr>
          <w:p w:rsidR="00C333D7" w:rsidRPr="00B539E4" w:rsidRDefault="00C333D7" w:rsidP="00C333D7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Pembahasan kuis</w:t>
            </w:r>
          </w:p>
        </w:tc>
        <w:tc>
          <w:tcPr>
            <w:tcW w:w="1128" w:type="pct"/>
          </w:tcPr>
          <w:p w:rsidR="00C333D7" w:rsidRPr="00724ED6" w:rsidRDefault="00C333D7" w:rsidP="00C333D7">
            <w:pPr>
              <w:spacing w:before="60" w:after="60"/>
              <w:rPr>
                <w:rFonts w:ascii="Times" w:hAnsi="Times" w:cs="Arial"/>
                <w:bCs/>
                <w:lang w:val="sv-SE"/>
              </w:rPr>
            </w:pPr>
            <w:r>
              <w:rPr>
                <w:rFonts w:ascii="Times" w:hAnsi="Times" w:cs="Arial"/>
                <w:bCs/>
                <w:lang w:val="sv-SE"/>
              </w:rPr>
              <w:t>Mahasiswa mengoreksi jawaban teman</w:t>
            </w:r>
          </w:p>
        </w:tc>
        <w:tc>
          <w:tcPr>
            <w:tcW w:w="800" w:type="pct"/>
          </w:tcPr>
          <w:p w:rsidR="00C333D7" w:rsidRPr="00FE34B0" w:rsidRDefault="00C333D7" w:rsidP="00C333D7">
            <w:pPr>
              <w:spacing w:before="60" w:after="60"/>
              <w:rPr>
                <w:lang w:val="sv-SE"/>
              </w:rPr>
            </w:pPr>
            <w:r>
              <w:rPr>
                <w:lang w:val="sv-SE"/>
              </w:rPr>
              <w:t xml:space="preserve">Diskusi </w:t>
            </w:r>
          </w:p>
        </w:tc>
        <w:tc>
          <w:tcPr>
            <w:tcW w:w="802" w:type="pct"/>
            <w:vAlign w:val="center"/>
          </w:tcPr>
          <w:p w:rsidR="00C333D7" w:rsidRPr="00FE34B0" w:rsidRDefault="00C333D7" w:rsidP="00C333D7">
            <w:pPr>
              <w:spacing w:before="60" w:after="60"/>
            </w:pPr>
            <w:r w:rsidRPr="00FE34B0">
              <w:t>Laptop, LCD dan</w:t>
            </w:r>
          </w:p>
          <w:p w:rsidR="00C333D7" w:rsidRPr="00FE34B0" w:rsidRDefault="00C333D7" w:rsidP="00C333D7">
            <w:pPr>
              <w:spacing w:before="60" w:after="60"/>
              <w:rPr>
                <w:lang w:val="sv-SE"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967321" w:rsidRPr="00FE34B0" w:rsidTr="00C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:rsidR="00967321" w:rsidRDefault="00967321" w:rsidP="00792AE3">
            <w:pPr>
              <w:tabs>
                <w:tab w:val="left" w:pos="7920"/>
              </w:tabs>
              <w:ind w:firstLine="720"/>
              <w:jc w:val="both"/>
              <w:outlineLvl w:val="0"/>
              <w:rPr>
                <w:rFonts w:ascii="Arial" w:hAnsi="Arial" w:cs="Arial"/>
                <w:bCs/>
                <w:lang w:val="es-ES"/>
              </w:rPr>
            </w:pPr>
          </w:p>
          <w:p w:rsidR="00967321" w:rsidRPr="005B0AFF" w:rsidRDefault="00967321" w:rsidP="00C333D7">
            <w:pPr>
              <w:tabs>
                <w:tab w:val="left" w:pos="7920"/>
              </w:tabs>
              <w:ind w:firstLine="720"/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5B0AFF">
              <w:rPr>
                <w:rFonts w:ascii="Times" w:hAnsi="Times" w:cs="Arial"/>
                <w:bCs/>
                <w:lang w:val="es-ES"/>
              </w:rPr>
              <w:t xml:space="preserve">Melakukan penilaian terhadap </w:t>
            </w:r>
            <w:r w:rsidR="00C333D7">
              <w:rPr>
                <w:rFonts w:ascii="Times" w:hAnsi="Times" w:cs="Arial"/>
                <w:bCs/>
                <w:lang w:val="es-ES"/>
              </w:rPr>
              <w:t>hasil UTS</w:t>
            </w:r>
          </w:p>
        </w:tc>
      </w:tr>
      <w:tr w:rsidR="00967321" w:rsidRPr="00FE34B0" w:rsidTr="00C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61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ind w:left="720"/>
              <w:rPr>
                <w:rFonts w:ascii="Times" w:hAnsi="Times"/>
                <w:lang w:val="sv-SE"/>
              </w:rPr>
            </w:pPr>
          </w:p>
        </w:tc>
      </w:tr>
    </w:tbl>
    <w:p w:rsidR="00967321" w:rsidRPr="00290E38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b/>
          <w:lang w:val="sv-SE"/>
        </w:rPr>
      </w:pP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07708E" w:rsidRDefault="00967321" w:rsidP="006721BF">
            <w:pPr>
              <w:rPr>
                <w:rFonts w:ascii="Times" w:hAnsi="Times" w:cs="Arial"/>
                <w:bCs/>
                <w:lang w:val="fi-FI"/>
              </w:rPr>
            </w:pPr>
            <w:r w:rsidRPr="0007708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 w:rsidR="006721BF">
              <w:rPr>
                <w:rFonts w:ascii="Times" w:hAnsi="Times" w:cs="Arial"/>
                <w:bCs/>
                <w:lang w:val="fi-FI"/>
              </w:rPr>
              <w:t>pembuktian induksi matematika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6721BF" w:rsidRDefault="006721BF" w:rsidP="006721BF">
            <w:pPr>
              <w:rPr>
                <w:szCs w:val="22"/>
              </w:rPr>
            </w:pPr>
            <w:r w:rsidRPr="006721BF">
              <w:rPr>
                <w:lang w:val="de-DE"/>
              </w:rPr>
              <w:t xml:space="preserve">Mampu memahami tentang </w:t>
            </w:r>
            <w:r w:rsidRPr="006721BF">
              <w:rPr>
                <w:lang w:val="id-ID"/>
              </w:rPr>
              <w:t>definisi induksi matematika dan mampu melakukan perhitungan meggunakan induksi matematika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967321" w:rsidP="006721BF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6721BF">
              <w:rPr>
                <w:rFonts w:ascii="Times" w:hAnsi="Times" w:cs="Arial"/>
                <w:color w:val="000000"/>
              </w:rPr>
              <w:t>Induksi Matematika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6721BF" w:rsidRPr="006721BF" w:rsidRDefault="006721BF" w:rsidP="006721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3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6721BF">
              <w:rPr>
                <w:rFonts w:ascii="Times New Roman" w:hAnsi="Times New Roman"/>
                <w:sz w:val="24"/>
                <w:szCs w:val="20"/>
              </w:rPr>
              <w:t>Prinsip Induksi Matematika</w:t>
            </w:r>
          </w:p>
          <w:p w:rsidR="00967321" w:rsidRPr="006721BF" w:rsidRDefault="006721BF" w:rsidP="006721BF">
            <w:pPr>
              <w:widowControl w:val="0"/>
              <w:numPr>
                <w:ilvl w:val="0"/>
                <w:numId w:val="9"/>
              </w:numPr>
              <w:ind w:left="153" w:hanging="180"/>
              <w:rPr>
                <w:szCs w:val="22"/>
              </w:rPr>
            </w:pPr>
            <w:r w:rsidRPr="006721BF">
              <w:rPr>
                <w:szCs w:val="20"/>
              </w:rPr>
              <w:t>Pembuktian dengan Induksi Matematika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21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06"/>
        <w:gridCol w:w="1155"/>
        <w:gridCol w:w="293"/>
        <w:gridCol w:w="1124"/>
        <w:gridCol w:w="1714"/>
        <w:gridCol w:w="2182"/>
        <w:gridCol w:w="13"/>
        <w:gridCol w:w="1537"/>
        <w:gridCol w:w="16"/>
        <w:gridCol w:w="1539"/>
        <w:gridCol w:w="12"/>
      </w:tblGrid>
      <w:tr w:rsidR="00967321" w:rsidRPr="00FE34B0" w:rsidTr="00DD7E03">
        <w:trPr>
          <w:gridBefore w:val="1"/>
          <w:gridAfter w:val="1"/>
          <w:wBefore w:w="8" w:type="pct"/>
          <w:wAfter w:w="6" w:type="pct"/>
        </w:trPr>
        <w:tc>
          <w:tcPr>
            <w:tcW w:w="801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4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8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1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DD7E03" w:rsidRPr="00FE34B0" w:rsidTr="00DD7E03">
        <w:tc>
          <w:tcPr>
            <w:tcW w:w="809" w:type="pct"/>
            <w:gridSpan w:val="4"/>
            <w:vAlign w:val="center"/>
          </w:tcPr>
          <w:p w:rsidR="00DD7E03" w:rsidRPr="00FE34B0" w:rsidRDefault="00DD7E03" w:rsidP="009D101F">
            <w:pPr>
              <w:jc w:val="center"/>
            </w:pPr>
            <w:r>
              <w:t>Pendahuluan (20 menit)</w:t>
            </w:r>
          </w:p>
        </w:tc>
        <w:tc>
          <w:tcPr>
            <w:tcW w:w="1462" w:type="pct"/>
            <w:gridSpan w:val="2"/>
            <w:vAlign w:val="center"/>
          </w:tcPr>
          <w:p w:rsidR="00DD7E03" w:rsidRPr="00C766BA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DD7E03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DD7E03" w:rsidRPr="00A06844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0" w:type="pct"/>
            <w:gridSpan w:val="2"/>
            <w:vAlign w:val="center"/>
          </w:tcPr>
          <w:p w:rsidR="00DD7E03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DD7E03" w:rsidRPr="00A06844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DD7E03" w:rsidRDefault="00DD7E03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DD7E03" w:rsidRPr="00A06844" w:rsidRDefault="00DD7E03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DD7E03" w:rsidRDefault="00DD7E03" w:rsidP="009D101F">
            <w:pPr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DD7E03" w:rsidRPr="00FE34B0" w:rsidRDefault="00DD7E03" w:rsidP="009D101F">
            <w:pPr>
              <w:spacing w:before="60" w:after="60"/>
            </w:pPr>
            <w:r w:rsidRPr="00FE34B0">
              <w:t>Laptop, LCD dan</w:t>
            </w:r>
          </w:p>
          <w:p w:rsidR="00DD7E03" w:rsidRPr="00FE34B0" w:rsidRDefault="00DD7E03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DD7E03" w:rsidRPr="00FE34B0" w:rsidTr="00DD7E03">
        <w:tc>
          <w:tcPr>
            <w:tcW w:w="809" w:type="pct"/>
            <w:gridSpan w:val="4"/>
            <w:vAlign w:val="center"/>
          </w:tcPr>
          <w:p w:rsidR="00DD7E03" w:rsidRDefault="00DD7E03" w:rsidP="009D101F">
            <w:pPr>
              <w:jc w:val="center"/>
            </w:pPr>
            <w:r>
              <w:t xml:space="preserve">Penyajian </w:t>
            </w:r>
          </w:p>
          <w:p w:rsidR="00DD7E03" w:rsidRDefault="00DD7E03" w:rsidP="009D101F">
            <w:pPr>
              <w:jc w:val="center"/>
            </w:pPr>
            <w:r>
              <w:t>(45 menit)</w:t>
            </w:r>
          </w:p>
        </w:tc>
        <w:tc>
          <w:tcPr>
            <w:tcW w:w="1462" w:type="pct"/>
            <w:gridSpan w:val="2"/>
            <w:vAlign w:val="center"/>
          </w:tcPr>
          <w:p w:rsidR="00DD7E03" w:rsidRPr="00FE34B0" w:rsidRDefault="00DD7E03" w:rsidP="009D101F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30" w:type="pct"/>
            <w:gridSpan w:val="2"/>
            <w:vAlign w:val="center"/>
          </w:tcPr>
          <w:p w:rsidR="00DD7E03" w:rsidRPr="00FE34B0" w:rsidRDefault="00DD7E03" w:rsidP="009D101F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DD7E03" w:rsidRDefault="00DD7E03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DD7E03" w:rsidRPr="00A06844" w:rsidRDefault="00DD7E03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DD7E03" w:rsidRDefault="00DD7E03" w:rsidP="009D101F">
            <w:pPr>
              <w:jc w:val="center"/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DD7E03" w:rsidRPr="00FE34B0" w:rsidRDefault="00DD7E03" w:rsidP="009D101F">
            <w:pPr>
              <w:spacing w:before="60" w:after="60"/>
            </w:pPr>
            <w:r w:rsidRPr="00FE34B0">
              <w:t>Laptop, LCD dan</w:t>
            </w:r>
          </w:p>
          <w:p w:rsidR="00DD7E03" w:rsidRPr="00FE34B0" w:rsidRDefault="00DD7E03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DD7E03" w:rsidRPr="00FE34B0" w:rsidTr="00DD7E03">
        <w:tc>
          <w:tcPr>
            <w:tcW w:w="809" w:type="pct"/>
            <w:gridSpan w:val="4"/>
            <w:vAlign w:val="center"/>
          </w:tcPr>
          <w:p w:rsidR="00DD7E03" w:rsidRDefault="00DD7E03" w:rsidP="009D101F">
            <w:pPr>
              <w:jc w:val="center"/>
            </w:pPr>
            <w:r>
              <w:t>Evaluasi dan Diskusi</w:t>
            </w:r>
          </w:p>
          <w:p w:rsidR="00DD7E03" w:rsidRDefault="00DD7E03" w:rsidP="009D101F">
            <w:pPr>
              <w:jc w:val="center"/>
            </w:pPr>
            <w:r>
              <w:t>(100 menit)</w:t>
            </w:r>
          </w:p>
        </w:tc>
        <w:tc>
          <w:tcPr>
            <w:tcW w:w="1462" w:type="pct"/>
            <w:gridSpan w:val="2"/>
            <w:vAlign w:val="center"/>
          </w:tcPr>
          <w:p w:rsidR="00DD7E03" w:rsidRPr="00FE34B0" w:rsidRDefault="00DD7E03" w:rsidP="00DD7E03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induksi matematika</w:t>
            </w:r>
          </w:p>
        </w:tc>
        <w:tc>
          <w:tcPr>
            <w:tcW w:w="1130" w:type="pct"/>
            <w:gridSpan w:val="2"/>
            <w:vAlign w:val="center"/>
          </w:tcPr>
          <w:p w:rsidR="00DD7E03" w:rsidRPr="00FE34B0" w:rsidRDefault="00DD7E03" w:rsidP="00DD7E03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induksi matematika</w:t>
            </w:r>
          </w:p>
        </w:tc>
        <w:tc>
          <w:tcPr>
            <w:tcW w:w="800" w:type="pct"/>
            <w:gridSpan w:val="2"/>
          </w:tcPr>
          <w:p w:rsidR="00DD7E03" w:rsidRDefault="00DD7E03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DD7E03" w:rsidRPr="00A06844" w:rsidRDefault="00DD7E03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798" w:type="pct"/>
            <w:gridSpan w:val="2"/>
            <w:vAlign w:val="center"/>
          </w:tcPr>
          <w:p w:rsidR="00DD7E03" w:rsidRPr="00FE34B0" w:rsidRDefault="00DD7E03" w:rsidP="009D101F">
            <w:pPr>
              <w:spacing w:before="60" w:after="60"/>
            </w:pPr>
            <w:r w:rsidRPr="00FE34B0">
              <w:t>Laptop, LCD dan</w:t>
            </w:r>
          </w:p>
          <w:p w:rsidR="00DD7E03" w:rsidRPr="00FE34B0" w:rsidRDefault="00DD7E03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DD7E03" w:rsidRPr="00FE34B0" w:rsidTr="00DD7E03">
        <w:tc>
          <w:tcPr>
            <w:tcW w:w="809" w:type="pct"/>
            <w:gridSpan w:val="4"/>
            <w:vAlign w:val="center"/>
          </w:tcPr>
          <w:p w:rsidR="00DD7E03" w:rsidRDefault="00DD7E03" w:rsidP="009D101F">
            <w:pPr>
              <w:jc w:val="center"/>
            </w:pPr>
            <w:r>
              <w:t xml:space="preserve">Penutup </w:t>
            </w:r>
          </w:p>
          <w:p w:rsidR="00DD7E03" w:rsidRDefault="00DD7E03" w:rsidP="009D101F">
            <w:pPr>
              <w:jc w:val="center"/>
            </w:pPr>
            <w:r>
              <w:t>(15 menit)</w:t>
            </w:r>
          </w:p>
        </w:tc>
        <w:tc>
          <w:tcPr>
            <w:tcW w:w="1462" w:type="pct"/>
            <w:gridSpan w:val="2"/>
            <w:vAlign w:val="center"/>
          </w:tcPr>
          <w:p w:rsidR="00DD7E03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DD7E03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ginformasika materi perkuliah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untuk pertemuan selanjutnya</w:t>
            </w:r>
          </w:p>
          <w:p w:rsidR="00DD7E03" w:rsidRPr="00C766BA" w:rsidRDefault="00DD7E03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DD7E03" w:rsidRPr="00FE34B0" w:rsidRDefault="00DD7E03" w:rsidP="009D101F"/>
        </w:tc>
        <w:tc>
          <w:tcPr>
            <w:tcW w:w="1130" w:type="pct"/>
            <w:gridSpan w:val="2"/>
            <w:vAlign w:val="center"/>
          </w:tcPr>
          <w:p w:rsidR="00DD7E03" w:rsidRPr="00A06844" w:rsidRDefault="00DD7E03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DD7E03" w:rsidRPr="00A06844" w:rsidRDefault="00DD7E03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DD7E03" w:rsidRPr="00A06844" w:rsidRDefault="00DD7E03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DD7E03" w:rsidRPr="00FE34B0" w:rsidRDefault="00DD7E03" w:rsidP="009D101F">
            <w:pPr>
              <w:spacing w:before="60" w:after="60"/>
            </w:pPr>
          </w:p>
        </w:tc>
      </w:tr>
      <w:tr w:rsidR="00967321" w:rsidRPr="00FE34B0" w:rsidTr="00DD7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3" w:type="pct"/>
          <w:wAfter w:w="6" w:type="pct"/>
          <w:trHeight w:val="608"/>
        </w:trPr>
        <w:tc>
          <w:tcPr>
            <w:tcW w:w="595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51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06" w:type="pct"/>
            <w:gridSpan w:val="6"/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3F0A27" w:rsidRDefault="00967321" w:rsidP="00DD7E03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DD7E03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FE34B0" w:rsidTr="00DD7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63" w:type="pct"/>
          <w:wAfter w:w="6" w:type="pct"/>
          <w:trHeight w:val="675"/>
        </w:trPr>
        <w:tc>
          <w:tcPr>
            <w:tcW w:w="595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51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06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01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</w:p>
    <w:p w:rsidR="00967321" w:rsidRPr="00290E38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1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BD22C7" w:rsidRDefault="00967321" w:rsidP="00656179">
            <w:pPr>
              <w:rPr>
                <w:rFonts w:ascii="Times" w:hAnsi="Times" w:cs="Arial"/>
                <w:bCs/>
                <w:lang w:val="fi-FI"/>
              </w:rPr>
            </w:pPr>
            <w:r w:rsidRPr="00BD22C7">
              <w:rPr>
                <w:rFonts w:ascii="Times" w:hAnsi="Times" w:cs="Arial"/>
                <w:bCs/>
                <w:lang w:val="fi-FI"/>
              </w:rPr>
              <w:t>M</w:t>
            </w:r>
            <w:r>
              <w:rPr>
                <w:rFonts w:ascii="Times" w:hAnsi="Times" w:cs="Arial"/>
                <w:bCs/>
                <w:lang w:val="fi-FI"/>
              </w:rPr>
              <w:t xml:space="preserve">ahasiswa memahami </w:t>
            </w:r>
            <w:r w:rsidR="00656179">
              <w:rPr>
                <w:rFonts w:ascii="Times" w:hAnsi="Times" w:cs="Arial"/>
                <w:bCs/>
                <w:lang w:val="fi-FI"/>
              </w:rPr>
              <w:t>Aljabar Boolean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656179" w:rsidRDefault="00656179" w:rsidP="00B2161F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Cs w:val="22"/>
              </w:rPr>
            </w:pPr>
            <w:r w:rsidRPr="00656179">
              <w:rPr>
                <w:lang w:val="de-DE"/>
              </w:rPr>
              <w:t xml:space="preserve">Mampu memahami tentang </w:t>
            </w:r>
            <w:r w:rsidRPr="00656179">
              <w:rPr>
                <w:lang w:val="id-ID"/>
              </w:rPr>
              <w:t>definisi aljabar boolean dan mampu melakukan perhitungan aljabar boolean matematika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62A3B" w:rsidRDefault="00967321" w:rsidP="00792AE3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656179">
              <w:rPr>
                <w:rFonts w:ascii="Times" w:hAnsi="Times" w:cs="Arial"/>
                <w:bCs/>
                <w:lang w:val="fi-FI"/>
              </w:rPr>
              <w:t>Aljabar Boolean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656179" w:rsidRPr="00656179" w:rsidRDefault="00656179" w:rsidP="006561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</w:rPr>
            </w:pPr>
            <w:r w:rsidRPr="00656179">
              <w:rPr>
                <w:rFonts w:ascii="Times New Roman" w:hAnsi="Times New Roman"/>
                <w:sz w:val="24"/>
                <w:szCs w:val="20"/>
              </w:rPr>
              <w:t>Teorema Dasar</w:t>
            </w:r>
          </w:p>
          <w:p w:rsidR="00656179" w:rsidRPr="00656179" w:rsidRDefault="00656179" w:rsidP="006561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3" w:right="58" w:hanging="243"/>
              <w:rPr>
                <w:rFonts w:ascii="Times New Roman" w:hAnsi="Times New Roman"/>
                <w:sz w:val="24"/>
                <w:szCs w:val="20"/>
              </w:rPr>
            </w:pPr>
            <w:r w:rsidRPr="00656179">
              <w:rPr>
                <w:rFonts w:ascii="Times New Roman" w:hAnsi="Times New Roman"/>
                <w:sz w:val="24"/>
                <w:szCs w:val="20"/>
              </w:rPr>
              <w:t>Membuat fungsi dari table</w:t>
            </w:r>
          </w:p>
          <w:p w:rsidR="00967321" w:rsidRPr="00656179" w:rsidRDefault="00656179" w:rsidP="00656179">
            <w:pPr>
              <w:widowControl w:val="0"/>
              <w:numPr>
                <w:ilvl w:val="0"/>
                <w:numId w:val="9"/>
              </w:numPr>
              <w:ind w:left="243" w:hanging="243"/>
              <w:rPr>
                <w:szCs w:val="22"/>
              </w:rPr>
            </w:pPr>
            <w:r w:rsidRPr="00656179">
              <w:rPr>
                <w:szCs w:val="20"/>
              </w:rPr>
              <w:t>Menyederhanakan fungsi boolean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33" w:type="pct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"/>
        <w:gridCol w:w="1153"/>
        <w:gridCol w:w="288"/>
        <w:gridCol w:w="105"/>
        <w:gridCol w:w="12"/>
        <w:gridCol w:w="1006"/>
        <w:gridCol w:w="1829"/>
        <w:gridCol w:w="2183"/>
        <w:gridCol w:w="21"/>
        <w:gridCol w:w="1529"/>
        <w:gridCol w:w="27"/>
        <w:gridCol w:w="1529"/>
        <w:gridCol w:w="23"/>
      </w:tblGrid>
      <w:tr w:rsidR="00967321" w:rsidRPr="00FE34B0" w:rsidTr="00246515">
        <w:trPr>
          <w:gridBefore w:val="1"/>
          <w:gridAfter w:val="1"/>
          <w:wBefore w:w="12" w:type="pct"/>
          <w:wAfter w:w="13" w:type="pct"/>
        </w:trPr>
        <w:tc>
          <w:tcPr>
            <w:tcW w:w="801" w:type="pct"/>
            <w:gridSpan w:val="4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6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6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0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246515" w:rsidRPr="00FE34B0" w:rsidTr="00246515">
        <w:tc>
          <w:tcPr>
            <w:tcW w:w="807" w:type="pct"/>
            <w:gridSpan w:val="4"/>
            <w:vAlign w:val="center"/>
          </w:tcPr>
          <w:p w:rsidR="00246515" w:rsidRPr="00FE34B0" w:rsidRDefault="00246515" w:rsidP="009D101F">
            <w:pPr>
              <w:jc w:val="center"/>
            </w:pPr>
            <w:r>
              <w:t>Pendahuluan (20 menit)</w:t>
            </w:r>
          </w:p>
        </w:tc>
        <w:tc>
          <w:tcPr>
            <w:tcW w:w="1463" w:type="pct"/>
            <w:gridSpan w:val="3"/>
            <w:vAlign w:val="center"/>
          </w:tcPr>
          <w:p w:rsidR="00246515" w:rsidRPr="00C766BA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246515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246515" w:rsidRPr="00A06844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2" w:type="pct"/>
            <w:gridSpan w:val="2"/>
            <w:vAlign w:val="center"/>
          </w:tcPr>
          <w:p w:rsidR="00246515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246515" w:rsidRPr="00A06844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246515" w:rsidRDefault="00246515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246515" w:rsidRPr="00A06844" w:rsidRDefault="00246515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246515" w:rsidRDefault="00246515" w:rsidP="009D101F">
            <w:pPr>
              <w:rPr>
                <w:lang w:val="id-ID"/>
              </w:rPr>
            </w:pPr>
          </w:p>
        </w:tc>
        <w:tc>
          <w:tcPr>
            <w:tcW w:w="799" w:type="pct"/>
            <w:gridSpan w:val="2"/>
            <w:vAlign w:val="center"/>
          </w:tcPr>
          <w:p w:rsidR="00246515" w:rsidRPr="00FE34B0" w:rsidRDefault="00246515" w:rsidP="009D101F">
            <w:pPr>
              <w:spacing w:before="60" w:after="60"/>
            </w:pPr>
            <w:r w:rsidRPr="00FE34B0">
              <w:t>Laptop, LCD dan</w:t>
            </w:r>
          </w:p>
          <w:p w:rsidR="00246515" w:rsidRPr="00FE34B0" w:rsidRDefault="00246515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46515" w:rsidRPr="00FE34B0" w:rsidTr="00246515">
        <w:tc>
          <w:tcPr>
            <w:tcW w:w="807" w:type="pct"/>
            <w:gridSpan w:val="4"/>
            <w:vAlign w:val="center"/>
          </w:tcPr>
          <w:p w:rsidR="00246515" w:rsidRDefault="00246515" w:rsidP="009D101F">
            <w:pPr>
              <w:jc w:val="center"/>
            </w:pPr>
            <w:r>
              <w:t xml:space="preserve">Penyajian </w:t>
            </w:r>
          </w:p>
          <w:p w:rsidR="00246515" w:rsidRDefault="00246515" w:rsidP="009D101F">
            <w:pPr>
              <w:jc w:val="center"/>
            </w:pPr>
            <w:r>
              <w:t>(45 menit)</w:t>
            </w:r>
          </w:p>
        </w:tc>
        <w:tc>
          <w:tcPr>
            <w:tcW w:w="1463" w:type="pct"/>
            <w:gridSpan w:val="3"/>
            <w:vAlign w:val="center"/>
          </w:tcPr>
          <w:p w:rsidR="00246515" w:rsidRPr="00FE34B0" w:rsidRDefault="00246515" w:rsidP="009D101F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32" w:type="pct"/>
            <w:gridSpan w:val="2"/>
            <w:vAlign w:val="center"/>
          </w:tcPr>
          <w:p w:rsidR="00246515" w:rsidRPr="00FE34B0" w:rsidRDefault="00246515" w:rsidP="009D101F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246515" w:rsidRDefault="00246515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246515" w:rsidRPr="00A06844" w:rsidRDefault="00246515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246515" w:rsidRDefault="00246515" w:rsidP="009D101F">
            <w:pPr>
              <w:jc w:val="center"/>
              <w:rPr>
                <w:lang w:val="id-ID"/>
              </w:rPr>
            </w:pPr>
          </w:p>
        </w:tc>
        <w:tc>
          <w:tcPr>
            <w:tcW w:w="799" w:type="pct"/>
            <w:gridSpan w:val="2"/>
            <w:vAlign w:val="center"/>
          </w:tcPr>
          <w:p w:rsidR="00246515" w:rsidRPr="00FE34B0" w:rsidRDefault="00246515" w:rsidP="009D101F">
            <w:pPr>
              <w:spacing w:before="60" w:after="60"/>
            </w:pPr>
            <w:r w:rsidRPr="00FE34B0">
              <w:t>Laptop, LCD dan</w:t>
            </w:r>
          </w:p>
          <w:p w:rsidR="00246515" w:rsidRPr="00FE34B0" w:rsidRDefault="00246515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46515" w:rsidRPr="00FE34B0" w:rsidTr="00246515">
        <w:tc>
          <w:tcPr>
            <w:tcW w:w="807" w:type="pct"/>
            <w:gridSpan w:val="4"/>
            <w:vAlign w:val="center"/>
          </w:tcPr>
          <w:p w:rsidR="00246515" w:rsidRDefault="00246515" w:rsidP="009D101F">
            <w:pPr>
              <w:jc w:val="center"/>
            </w:pPr>
            <w:r>
              <w:t>Evaluasi dan Diskusi</w:t>
            </w:r>
          </w:p>
          <w:p w:rsidR="00246515" w:rsidRDefault="00246515" w:rsidP="009D101F">
            <w:pPr>
              <w:jc w:val="center"/>
            </w:pPr>
            <w:r>
              <w:t>(100 menit)</w:t>
            </w:r>
          </w:p>
        </w:tc>
        <w:tc>
          <w:tcPr>
            <w:tcW w:w="1463" w:type="pct"/>
            <w:gridSpan w:val="3"/>
            <w:vAlign w:val="center"/>
          </w:tcPr>
          <w:p w:rsidR="00246515" w:rsidRPr="00FE34B0" w:rsidRDefault="00246515" w:rsidP="00246515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aljabar boolean</w:t>
            </w:r>
          </w:p>
        </w:tc>
        <w:tc>
          <w:tcPr>
            <w:tcW w:w="1132" w:type="pct"/>
            <w:gridSpan w:val="2"/>
            <w:vAlign w:val="center"/>
          </w:tcPr>
          <w:p w:rsidR="00246515" w:rsidRPr="00FE34B0" w:rsidRDefault="00246515" w:rsidP="00246515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aljabar boolean</w:t>
            </w:r>
          </w:p>
        </w:tc>
        <w:tc>
          <w:tcPr>
            <w:tcW w:w="800" w:type="pct"/>
            <w:gridSpan w:val="2"/>
          </w:tcPr>
          <w:p w:rsidR="00246515" w:rsidRDefault="00246515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246515" w:rsidRPr="00A06844" w:rsidRDefault="00246515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799" w:type="pct"/>
            <w:gridSpan w:val="2"/>
            <w:vAlign w:val="center"/>
          </w:tcPr>
          <w:p w:rsidR="00246515" w:rsidRPr="00FE34B0" w:rsidRDefault="00246515" w:rsidP="009D101F">
            <w:pPr>
              <w:spacing w:before="60" w:after="60"/>
            </w:pPr>
            <w:r w:rsidRPr="00FE34B0">
              <w:t>Laptop, LCD dan</w:t>
            </w:r>
          </w:p>
          <w:p w:rsidR="00246515" w:rsidRPr="00FE34B0" w:rsidRDefault="00246515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246515" w:rsidRPr="00FE34B0" w:rsidTr="00246515">
        <w:tc>
          <w:tcPr>
            <w:tcW w:w="807" w:type="pct"/>
            <w:gridSpan w:val="4"/>
            <w:vAlign w:val="center"/>
          </w:tcPr>
          <w:p w:rsidR="00246515" w:rsidRDefault="00246515" w:rsidP="009D101F">
            <w:pPr>
              <w:jc w:val="center"/>
            </w:pPr>
            <w:r>
              <w:t xml:space="preserve">Penutup </w:t>
            </w:r>
          </w:p>
          <w:p w:rsidR="00246515" w:rsidRDefault="00246515" w:rsidP="009D101F">
            <w:pPr>
              <w:jc w:val="center"/>
            </w:pPr>
            <w:r>
              <w:t>(15 menit)</w:t>
            </w:r>
          </w:p>
        </w:tc>
        <w:tc>
          <w:tcPr>
            <w:tcW w:w="1463" w:type="pct"/>
            <w:gridSpan w:val="3"/>
            <w:vAlign w:val="center"/>
          </w:tcPr>
          <w:p w:rsidR="00246515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246515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ginformasika materi perkuliah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untuk pertemuan selanjutnya</w:t>
            </w:r>
          </w:p>
          <w:p w:rsidR="00246515" w:rsidRPr="00C766BA" w:rsidRDefault="00246515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246515" w:rsidRPr="00FE34B0" w:rsidRDefault="00246515" w:rsidP="009D101F"/>
        </w:tc>
        <w:tc>
          <w:tcPr>
            <w:tcW w:w="1132" w:type="pct"/>
            <w:gridSpan w:val="2"/>
            <w:vAlign w:val="center"/>
          </w:tcPr>
          <w:p w:rsidR="00246515" w:rsidRPr="00A06844" w:rsidRDefault="00246515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246515" w:rsidRPr="00A06844" w:rsidRDefault="00246515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246515" w:rsidRPr="00A06844" w:rsidRDefault="00246515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799" w:type="pct"/>
            <w:gridSpan w:val="2"/>
            <w:vAlign w:val="center"/>
          </w:tcPr>
          <w:p w:rsidR="00246515" w:rsidRPr="00FE34B0" w:rsidRDefault="00246515" w:rsidP="009D101F">
            <w:pPr>
              <w:spacing w:before="60" w:after="60"/>
            </w:pPr>
          </w:p>
        </w:tc>
      </w:tr>
      <w:tr w:rsidR="00967321" w:rsidRPr="00FE34B0" w:rsidTr="0024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3" w:type="pct"/>
          <w:trHeight w:val="608"/>
        </w:trPr>
        <w:tc>
          <w:tcPr>
            <w:tcW w:w="593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8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7" w:type="pct"/>
            <w:gridSpan w:val="3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56" w:type="pct"/>
            <w:gridSpan w:val="6"/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6C487E" w:rsidRDefault="00967321" w:rsidP="00214F3B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214F3B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FE34B0" w:rsidTr="0024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3" w:type="pct"/>
          <w:trHeight w:val="675"/>
        </w:trPr>
        <w:tc>
          <w:tcPr>
            <w:tcW w:w="593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7" w:type="pct"/>
            <w:gridSpan w:val="3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56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518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ind w:left="720"/>
              <w:rPr>
                <w:rFonts w:ascii="Times" w:hAnsi="Times"/>
                <w:lang w:val="sv-SE"/>
              </w:rPr>
            </w:pPr>
          </w:p>
        </w:tc>
      </w:tr>
    </w:tbl>
    <w:p w:rsidR="00967321" w:rsidRPr="00290E38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2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I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3717A7" w:rsidRDefault="00967321" w:rsidP="00623AEF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hasiswa mampu </w:t>
            </w:r>
            <w:r w:rsidR="00623AEF">
              <w:rPr>
                <w:rFonts w:ascii="Times" w:hAnsi="Times" w:cs="Arial"/>
                <w:bCs/>
                <w:lang w:val="fi-FI"/>
              </w:rPr>
              <w:t>memahami kombinatorial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623AEF" w:rsidRDefault="00623AEF" w:rsidP="00792AE3">
            <w:pPr>
              <w:rPr>
                <w:bCs/>
                <w:lang w:val="fi-FI"/>
              </w:rPr>
            </w:pPr>
            <w:r w:rsidRPr="00623AEF">
              <w:rPr>
                <w:lang w:val="de-DE"/>
              </w:rPr>
              <w:t xml:space="preserve">Mampu memahami tentang </w:t>
            </w:r>
            <w:r w:rsidRPr="00623AEF">
              <w:rPr>
                <w:lang w:val="id-ID"/>
              </w:rPr>
              <w:t>definisi kombinatorial dan mampu melakukan perhitungan kombinatorial matematika</w:t>
            </w:r>
            <w:r w:rsidRPr="00623AEF">
              <w:rPr>
                <w:color w:val="000000"/>
              </w:rPr>
              <w:t xml:space="preserve"> 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623AEF" w:rsidRDefault="00623AEF" w:rsidP="00792AE3">
            <w:pPr>
              <w:spacing w:before="40" w:after="40"/>
              <w:rPr>
                <w:lang w:val="sv-SE"/>
              </w:rPr>
            </w:pPr>
            <w:r w:rsidRPr="00623AEF">
              <w:rPr>
                <w:bCs/>
                <w:lang w:val="fi-FI"/>
              </w:rPr>
              <w:t xml:space="preserve">Kombinatorial </w:t>
            </w:r>
            <w:r w:rsidR="00967321" w:rsidRPr="00623AEF">
              <w:rPr>
                <w:bCs/>
                <w:lang w:val="fi-FI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623AEF" w:rsidRPr="00623AEF" w:rsidRDefault="00623AEF" w:rsidP="00623A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3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623AEF">
              <w:rPr>
                <w:rFonts w:ascii="Times New Roman" w:hAnsi="Times New Roman"/>
                <w:sz w:val="24"/>
                <w:szCs w:val="20"/>
              </w:rPr>
              <w:t>Kaidah Penjumlahan dan Perkalian</w:t>
            </w:r>
          </w:p>
          <w:p w:rsidR="00967321" w:rsidRPr="00623AEF" w:rsidRDefault="00623AEF" w:rsidP="00623AEF">
            <w:pPr>
              <w:widowControl w:val="0"/>
              <w:numPr>
                <w:ilvl w:val="0"/>
                <w:numId w:val="9"/>
              </w:numPr>
              <w:ind w:left="153" w:hanging="180"/>
            </w:pPr>
            <w:r w:rsidRPr="00623AEF">
              <w:rPr>
                <w:szCs w:val="20"/>
              </w:rPr>
              <w:t>Kombinatorial Dasar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46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"/>
        <w:gridCol w:w="1158"/>
        <w:gridCol w:w="289"/>
        <w:gridCol w:w="99"/>
        <w:gridCol w:w="14"/>
        <w:gridCol w:w="1012"/>
        <w:gridCol w:w="1827"/>
        <w:gridCol w:w="2188"/>
        <w:gridCol w:w="24"/>
        <w:gridCol w:w="1531"/>
        <w:gridCol w:w="29"/>
        <w:gridCol w:w="1531"/>
        <w:gridCol w:w="25"/>
      </w:tblGrid>
      <w:tr w:rsidR="00967321" w:rsidRPr="00FE34B0" w:rsidTr="00143A49">
        <w:trPr>
          <w:gridBefore w:val="1"/>
          <w:gridAfter w:val="1"/>
          <w:wBefore w:w="12" w:type="pct"/>
          <w:wAfter w:w="13" w:type="pct"/>
        </w:trPr>
        <w:tc>
          <w:tcPr>
            <w:tcW w:w="800" w:type="pct"/>
            <w:gridSpan w:val="4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6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7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0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Pr="00FE34B0" w:rsidRDefault="00143A49" w:rsidP="009D101F">
            <w:pPr>
              <w:jc w:val="center"/>
            </w:pPr>
            <w:r>
              <w:t>Pendahuluan (20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Pr="00C766BA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4" w:type="pct"/>
            <w:gridSpan w:val="2"/>
            <w:vAlign w:val="center"/>
          </w:tcPr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143A49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143A49" w:rsidRDefault="00143A49" w:rsidP="009D101F">
            <w:pPr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  <w:r w:rsidRPr="00FE34B0">
              <w:t>Laptop, LCD dan</w:t>
            </w:r>
          </w:p>
          <w:p w:rsidR="00143A49" w:rsidRPr="00FE34B0" w:rsidRDefault="00143A49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Default="00143A49" w:rsidP="009D101F">
            <w:pPr>
              <w:jc w:val="center"/>
            </w:pPr>
            <w:r>
              <w:t xml:space="preserve">Penyajian </w:t>
            </w:r>
          </w:p>
          <w:p w:rsidR="00143A49" w:rsidRDefault="00143A49" w:rsidP="009D101F">
            <w:pPr>
              <w:jc w:val="center"/>
            </w:pPr>
            <w:r>
              <w:t>(45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Pr="00FE34B0" w:rsidRDefault="00143A49" w:rsidP="009D101F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34" w:type="pct"/>
            <w:gridSpan w:val="2"/>
            <w:vAlign w:val="center"/>
          </w:tcPr>
          <w:p w:rsidR="00143A49" w:rsidRPr="00FE34B0" w:rsidRDefault="00143A49" w:rsidP="009D101F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143A49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143A49" w:rsidRDefault="00143A49" w:rsidP="009D101F">
            <w:pPr>
              <w:jc w:val="center"/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  <w:r w:rsidRPr="00FE34B0">
              <w:t>Laptop, LCD dan</w:t>
            </w:r>
          </w:p>
          <w:p w:rsidR="00143A49" w:rsidRPr="00FE34B0" w:rsidRDefault="00143A49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Default="00143A49" w:rsidP="009D101F">
            <w:pPr>
              <w:jc w:val="center"/>
            </w:pPr>
            <w:r>
              <w:t>Evaluasi dan Diskusi</w:t>
            </w:r>
          </w:p>
          <w:p w:rsidR="00143A49" w:rsidRDefault="00143A49" w:rsidP="009D101F">
            <w:pPr>
              <w:jc w:val="center"/>
            </w:pPr>
            <w:r>
              <w:t>(100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Pr="00FE34B0" w:rsidRDefault="00143A49" w:rsidP="00143A49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kombinatorial</w:t>
            </w:r>
          </w:p>
        </w:tc>
        <w:tc>
          <w:tcPr>
            <w:tcW w:w="1134" w:type="pct"/>
            <w:gridSpan w:val="2"/>
            <w:vAlign w:val="center"/>
          </w:tcPr>
          <w:p w:rsidR="00143A49" w:rsidRPr="00FE34B0" w:rsidRDefault="00143A49" w:rsidP="00143A49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kombinatorial</w:t>
            </w:r>
          </w:p>
        </w:tc>
        <w:tc>
          <w:tcPr>
            <w:tcW w:w="800" w:type="pct"/>
            <w:gridSpan w:val="2"/>
          </w:tcPr>
          <w:p w:rsidR="00143A49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  <w:r w:rsidRPr="00FE34B0">
              <w:t>Laptop, LCD dan</w:t>
            </w:r>
          </w:p>
          <w:p w:rsidR="00143A49" w:rsidRPr="00FE34B0" w:rsidRDefault="00143A49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Default="00143A49" w:rsidP="009D101F">
            <w:pPr>
              <w:jc w:val="center"/>
            </w:pPr>
            <w:r>
              <w:t xml:space="preserve">Penutup </w:t>
            </w:r>
          </w:p>
          <w:p w:rsidR="00143A49" w:rsidRDefault="00143A49" w:rsidP="009D101F">
            <w:pPr>
              <w:jc w:val="center"/>
            </w:pPr>
            <w:r>
              <w:t>(15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informasika materi perkuliahan untuk pertemuan selanjutnya</w:t>
            </w:r>
          </w:p>
          <w:p w:rsidR="00143A49" w:rsidRPr="00C766BA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emberi salam.</w:t>
            </w:r>
          </w:p>
          <w:p w:rsidR="00143A49" w:rsidRPr="00FE34B0" w:rsidRDefault="00143A49" w:rsidP="009D101F"/>
        </w:tc>
        <w:tc>
          <w:tcPr>
            <w:tcW w:w="1134" w:type="pct"/>
            <w:gridSpan w:val="2"/>
            <w:vAlign w:val="center"/>
          </w:tcPr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</w:p>
        </w:tc>
      </w:tr>
      <w:tr w:rsidR="00967321" w:rsidRPr="00FE34B0" w:rsidTr="00143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3" w:type="pct"/>
          <w:trHeight w:val="608"/>
        </w:trPr>
        <w:tc>
          <w:tcPr>
            <w:tcW w:w="594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8" w:type="pct"/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7" w:type="pct"/>
            <w:gridSpan w:val="3"/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56" w:type="pct"/>
            <w:gridSpan w:val="6"/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6C487E" w:rsidRDefault="00967321" w:rsidP="00143A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143A49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FE34B0" w:rsidTr="00143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3" w:type="pct"/>
          <w:trHeight w:val="675"/>
        </w:trPr>
        <w:tc>
          <w:tcPr>
            <w:tcW w:w="594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7" w:type="pct"/>
            <w:gridSpan w:val="3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56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530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ind w:left="720"/>
              <w:rPr>
                <w:rFonts w:ascii="Times" w:hAnsi="Times"/>
                <w:lang w:val="sv-SE"/>
              </w:rPr>
            </w:pPr>
          </w:p>
        </w:tc>
      </w:tr>
    </w:tbl>
    <w:p w:rsidR="00967321" w:rsidRPr="00290E38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545753" w:rsidRDefault="00967321" w:rsidP="00967321">
      <w:pPr>
        <w:rPr>
          <w:color w:val="000000" w:themeColor="text1"/>
          <w:lang w:val="sv-SE"/>
        </w:rPr>
      </w:pPr>
      <w:r w:rsidRPr="00545753">
        <w:rPr>
          <w:color w:val="000000" w:themeColor="text1"/>
          <w:lang w:val="sv-SE"/>
        </w:rPr>
        <w:t>SATUAN ACARA PERKULIAHAN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545753" w:rsidTr="00792AE3">
        <w:tc>
          <w:tcPr>
            <w:tcW w:w="3168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Mata Kuliah</w:t>
            </w:r>
            <w:r w:rsidRPr="0054575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545753" w:rsidTr="00792AE3">
        <w:tc>
          <w:tcPr>
            <w:tcW w:w="3168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545753" w:rsidTr="00792AE3">
        <w:tc>
          <w:tcPr>
            <w:tcW w:w="3168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545753" w:rsidTr="00792AE3">
        <w:tc>
          <w:tcPr>
            <w:tcW w:w="3168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545753" w:rsidTr="00792AE3">
        <w:tc>
          <w:tcPr>
            <w:tcW w:w="3168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545753" w:rsidRDefault="007F4F47" w:rsidP="007F4F47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545753" w:rsidTr="00792AE3">
        <w:trPr>
          <w:trHeight w:val="399"/>
        </w:trPr>
        <w:tc>
          <w:tcPr>
            <w:tcW w:w="3168" w:type="dxa"/>
          </w:tcPr>
          <w:p w:rsidR="00967321" w:rsidRPr="00545753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54575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545753" w:rsidRDefault="00967321" w:rsidP="00792AE3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545753" w:rsidRDefault="00967321" w:rsidP="00792AE3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13 (Minggu ke XIII)</w:t>
            </w:r>
          </w:p>
        </w:tc>
      </w:tr>
      <w:tr w:rsidR="00623AEF" w:rsidRPr="00545753" w:rsidTr="00792AE3">
        <w:trPr>
          <w:trHeight w:val="357"/>
        </w:trPr>
        <w:tc>
          <w:tcPr>
            <w:tcW w:w="3168" w:type="dxa"/>
          </w:tcPr>
          <w:p w:rsidR="00623AEF" w:rsidRPr="00545753" w:rsidRDefault="00623AEF" w:rsidP="00623AEF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54575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  <w:p w:rsidR="00623AEF" w:rsidRPr="00545753" w:rsidRDefault="00623AEF" w:rsidP="00623AEF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46" w:type="dxa"/>
          </w:tcPr>
          <w:p w:rsidR="00623AEF" w:rsidRPr="00545753" w:rsidRDefault="00623AEF" w:rsidP="00623AEF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:rsidR="00623AEF" w:rsidRPr="003717A7" w:rsidRDefault="00623AEF" w:rsidP="00623AEF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hasiswa mampu memahami kombinatorial </w:t>
            </w:r>
          </w:p>
        </w:tc>
      </w:tr>
      <w:tr w:rsidR="00623AEF" w:rsidRPr="00FE34B0" w:rsidTr="00792AE3">
        <w:tc>
          <w:tcPr>
            <w:tcW w:w="3168" w:type="dxa"/>
          </w:tcPr>
          <w:p w:rsidR="00623AEF" w:rsidRPr="00FE34B0" w:rsidRDefault="00623AEF" w:rsidP="00623AEF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623AEF" w:rsidRPr="00FE34B0" w:rsidRDefault="00623AEF" w:rsidP="00623AEF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623AEF" w:rsidRPr="00623AEF" w:rsidRDefault="00623AEF" w:rsidP="00623AEF">
            <w:pPr>
              <w:rPr>
                <w:bCs/>
                <w:lang w:val="fi-FI"/>
              </w:rPr>
            </w:pPr>
            <w:r w:rsidRPr="00623AEF">
              <w:rPr>
                <w:lang w:val="de-DE"/>
              </w:rPr>
              <w:t xml:space="preserve">Mampu memahami tentang </w:t>
            </w:r>
            <w:r w:rsidRPr="00623AEF">
              <w:rPr>
                <w:lang w:val="id-ID"/>
              </w:rPr>
              <w:t>definisi kombinatorial dan mampu melakukan perhitungan kombinatorial matematika</w:t>
            </w:r>
            <w:r w:rsidRPr="00623AEF">
              <w:rPr>
                <w:color w:val="000000"/>
              </w:rPr>
              <w:t xml:space="preserve">  </w:t>
            </w:r>
          </w:p>
        </w:tc>
      </w:tr>
      <w:tr w:rsidR="00623AEF" w:rsidRPr="00FE34B0" w:rsidTr="00792AE3">
        <w:tc>
          <w:tcPr>
            <w:tcW w:w="3168" w:type="dxa"/>
          </w:tcPr>
          <w:p w:rsidR="00623AEF" w:rsidRPr="00FE34B0" w:rsidRDefault="00623AEF" w:rsidP="00623AEF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623AEF" w:rsidRPr="00FE34B0" w:rsidRDefault="00623AEF" w:rsidP="00623AEF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623AEF" w:rsidRPr="00623AEF" w:rsidRDefault="00623AEF" w:rsidP="00623AEF">
            <w:pPr>
              <w:spacing w:before="40" w:after="40"/>
              <w:rPr>
                <w:lang w:val="sv-SE"/>
              </w:rPr>
            </w:pPr>
            <w:r w:rsidRPr="00623AEF">
              <w:rPr>
                <w:bCs/>
                <w:lang w:val="fi-FI"/>
              </w:rPr>
              <w:t xml:space="preserve">Kombinatorial  </w:t>
            </w:r>
          </w:p>
        </w:tc>
      </w:tr>
      <w:tr w:rsidR="00623AEF" w:rsidRPr="00FE34B0" w:rsidTr="00792AE3">
        <w:tc>
          <w:tcPr>
            <w:tcW w:w="3168" w:type="dxa"/>
          </w:tcPr>
          <w:p w:rsidR="00623AEF" w:rsidRPr="00FE34B0" w:rsidRDefault="00623AEF" w:rsidP="00623AEF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623AEF" w:rsidRPr="00FE34B0" w:rsidRDefault="00623AEF" w:rsidP="00623AEF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623AEF" w:rsidRPr="00623AEF" w:rsidRDefault="00623AEF" w:rsidP="00623A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3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623AEF">
              <w:rPr>
                <w:rFonts w:ascii="Times New Roman" w:hAnsi="Times New Roman"/>
                <w:sz w:val="24"/>
                <w:szCs w:val="20"/>
              </w:rPr>
              <w:t>Permutasi</w:t>
            </w:r>
          </w:p>
          <w:p w:rsidR="00623AEF" w:rsidRPr="00623AEF" w:rsidRDefault="00623AEF" w:rsidP="00623A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3" w:right="58" w:hanging="180"/>
              <w:rPr>
                <w:rFonts w:ascii="Times New Roman" w:hAnsi="Times New Roman"/>
                <w:sz w:val="24"/>
                <w:szCs w:val="20"/>
              </w:rPr>
            </w:pPr>
            <w:r w:rsidRPr="00623AEF">
              <w:rPr>
                <w:rFonts w:ascii="Times New Roman" w:hAnsi="Times New Roman"/>
                <w:sz w:val="24"/>
                <w:szCs w:val="20"/>
              </w:rPr>
              <w:t>Kombinasi</w:t>
            </w:r>
          </w:p>
          <w:p w:rsidR="00623AEF" w:rsidRPr="00623AEF" w:rsidRDefault="00623AEF" w:rsidP="00623AEF">
            <w:pPr>
              <w:widowControl w:val="0"/>
              <w:numPr>
                <w:ilvl w:val="0"/>
                <w:numId w:val="9"/>
              </w:numPr>
              <w:ind w:left="153" w:hanging="180"/>
            </w:pPr>
            <w:r w:rsidRPr="00623AEF">
              <w:rPr>
                <w:szCs w:val="20"/>
              </w:rPr>
              <w:t>Kombinasi dengan Perulangan Objek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52" w:type="pct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1159"/>
        <w:gridCol w:w="289"/>
        <w:gridCol w:w="100"/>
        <w:gridCol w:w="16"/>
        <w:gridCol w:w="1083"/>
        <w:gridCol w:w="1757"/>
        <w:gridCol w:w="2190"/>
        <w:gridCol w:w="24"/>
        <w:gridCol w:w="1530"/>
        <w:gridCol w:w="31"/>
        <w:gridCol w:w="1530"/>
        <w:gridCol w:w="27"/>
      </w:tblGrid>
      <w:tr w:rsidR="00967321" w:rsidRPr="00FE34B0" w:rsidTr="00143A49">
        <w:trPr>
          <w:gridBefore w:val="1"/>
          <w:gridAfter w:val="1"/>
          <w:wBefore w:w="12" w:type="pct"/>
          <w:wAfter w:w="14" w:type="pct"/>
        </w:trPr>
        <w:tc>
          <w:tcPr>
            <w:tcW w:w="801" w:type="pct"/>
            <w:gridSpan w:val="4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5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2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6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0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Pr="00FE34B0" w:rsidRDefault="00143A49" w:rsidP="009D101F">
            <w:pPr>
              <w:jc w:val="center"/>
            </w:pPr>
            <w:r>
              <w:t>Pendahuluan (20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Pr="00C766BA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4" w:type="pct"/>
            <w:gridSpan w:val="2"/>
            <w:vAlign w:val="center"/>
          </w:tcPr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143A49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143A49" w:rsidRDefault="00143A49" w:rsidP="009D101F">
            <w:pPr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  <w:r w:rsidRPr="00FE34B0">
              <w:t>Laptop, LCD dan</w:t>
            </w:r>
          </w:p>
          <w:p w:rsidR="00143A49" w:rsidRPr="00FE34B0" w:rsidRDefault="00143A49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Default="00143A49" w:rsidP="009D101F">
            <w:pPr>
              <w:jc w:val="center"/>
            </w:pPr>
            <w:r>
              <w:t xml:space="preserve">Penyajian </w:t>
            </w:r>
          </w:p>
          <w:p w:rsidR="00143A49" w:rsidRDefault="00143A49" w:rsidP="009D101F">
            <w:pPr>
              <w:jc w:val="center"/>
            </w:pPr>
            <w:r>
              <w:t>(45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Pr="00FE34B0" w:rsidRDefault="00143A49" w:rsidP="009D101F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34" w:type="pct"/>
            <w:gridSpan w:val="2"/>
            <w:vAlign w:val="center"/>
          </w:tcPr>
          <w:p w:rsidR="00143A49" w:rsidRPr="00FE34B0" w:rsidRDefault="00143A49" w:rsidP="009D101F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143A49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143A49" w:rsidRDefault="00143A49" w:rsidP="009D101F">
            <w:pPr>
              <w:jc w:val="center"/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  <w:r w:rsidRPr="00FE34B0">
              <w:t>Laptop, LCD dan</w:t>
            </w:r>
          </w:p>
          <w:p w:rsidR="00143A49" w:rsidRPr="00FE34B0" w:rsidRDefault="00143A49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Default="00143A49" w:rsidP="009D101F">
            <w:pPr>
              <w:jc w:val="center"/>
            </w:pPr>
            <w:r>
              <w:t>Evaluasi dan Diskusi</w:t>
            </w:r>
          </w:p>
          <w:p w:rsidR="00143A49" w:rsidRDefault="00143A49" w:rsidP="009D101F">
            <w:pPr>
              <w:jc w:val="center"/>
            </w:pPr>
            <w:r>
              <w:t>(100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Pr="00FE34B0" w:rsidRDefault="00143A49" w:rsidP="009D101F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kombinatorial</w:t>
            </w:r>
          </w:p>
        </w:tc>
        <w:tc>
          <w:tcPr>
            <w:tcW w:w="1134" w:type="pct"/>
            <w:gridSpan w:val="2"/>
            <w:vAlign w:val="center"/>
          </w:tcPr>
          <w:p w:rsidR="00143A49" w:rsidRPr="00FE34B0" w:rsidRDefault="00143A49" w:rsidP="009D101F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kombinatorial</w:t>
            </w:r>
          </w:p>
        </w:tc>
        <w:tc>
          <w:tcPr>
            <w:tcW w:w="800" w:type="pct"/>
            <w:gridSpan w:val="2"/>
          </w:tcPr>
          <w:p w:rsidR="00143A49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  <w:r w:rsidRPr="00FE34B0">
              <w:t>Laptop, LCD dan</w:t>
            </w:r>
          </w:p>
          <w:p w:rsidR="00143A49" w:rsidRPr="00FE34B0" w:rsidRDefault="00143A49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43A49" w:rsidRPr="00FE34B0" w:rsidTr="00143A49">
        <w:tc>
          <w:tcPr>
            <w:tcW w:w="805" w:type="pct"/>
            <w:gridSpan w:val="4"/>
            <w:vAlign w:val="center"/>
          </w:tcPr>
          <w:p w:rsidR="00143A49" w:rsidRDefault="00143A49" w:rsidP="009D101F">
            <w:pPr>
              <w:jc w:val="center"/>
            </w:pPr>
            <w:r>
              <w:t xml:space="preserve">Penutup </w:t>
            </w:r>
          </w:p>
          <w:p w:rsidR="00143A49" w:rsidRDefault="00143A49" w:rsidP="009D101F">
            <w:pPr>
              <w:jc w:val="center"/>
            </w:pPr>
            <w:r>
              <w:t>(15 menit)</w:t>
            </w:r>
          </w:p>
        </w:tc>
        <w:tc>
          <w:tcPr>
            <w:tcW w:w="1463" w:type="pct"/>
            <w:gridSpan w:val="3"/>
            <w:vAlign w:val="center"/>
          </w:tcPr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143A49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ginformasika materi perkuliah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untuk pertemuan selanjutnya</w:t>
            </w:r>
          </w:p>
          <w:p w:rsidR="00143A49" w:rsidRPr="00C766BA" w:rsidRDefault="00143A49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143A49" w:rsidRPr="00FE34B0" w:rsidRDefault="00143A49" w:rsidP="009D101F"/>
        </w:tc>
        <w:tc>
          <w:tcPr>
            <w:tcW w:w="1134" w:type="pct"/>
            <w:gridSpan w:val="2"/>
            <w:vAlign w:val="center"/>
          </w:tcPr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143A49" w:rsidRPr="00A06844" w:rsidRDefault="00143A49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143A49" w:rsidRPr="00FE34B0" w:rsidRDefault="00143A49" w:rsidP="009D101F">
            <w:pPr>
              <w:spacing w:before="60" w:after="60"/>
            </w:pPr>
          </w:p>
        </w:tc>
      </w:tr>
      <w:tr w:rsidR="00967321" w:rsidRPr="00FE34B0" w:rsidTr="00143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4" w:type="pct"/>
          <w:trHeight w:val="703"/>
        </w:trPr>
        <w:tc>
          <w:tcPr>
            <w:tcW w:w="594" w:type="pct"/>
            <w:tcBorders>
              <w:top w:val="single" w:sz="4" w:space="0" w:color="auto"/>
            </w:tcBorders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8" w:type="pct"/>
            <w:tcBorders>
              <w:top w:val="single" w:sz="4" w:space="0" w:color="auto"/>
            </w:tcBorders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</w:tcBorders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7" w:type="pct"/>
            <w:gridSpan w:val="6"/>
            <w:tcBorders>
              <w:top w:val="single" w:sz="4" w:space="0" w:color="auto"/>
            </w:tcBorders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6C487E" w:rsidRDefault="00967321" w:rsidP="00143A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143A49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FE34B0" w:rsidTr="00143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4" w:type="pct"/>
          <w:trHeight w:val="675"/>
        </w:trPr>
        <w:tc>
          <w:tcPr>
            <w:tcW w:w="594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4" w:type="pct"/>
            <w:gridSpan w:val="3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17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62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pStyle w:val="ListParagraph"/>
              <w:ind w:left="1080"/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rPr>
          <w:trHeight w:val="400"/>
        </w:trPr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4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IV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B2003" w:rsidRDefault="00967321" w:rsidP="002950A4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hasiswa mampu </w:t>
            </w:r>
            <w:r w:rsidR="002950A4">
              <w:rPr>
                <w:rFonts w:ascii="Times" w:hAnsi="Times" w:cs="Arial"/>
                <w:bCs/>
                <w:lang w:val="fi-FI"/>
              </w:rPr>
              <w:t>memahami materi 10-13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6B2608" w:rsidRDefault="00967321" w:rsidP="00792AE3">
            <w:pPr>
              <w:rPr>
                <w:rFonts w:ascii="Times" w:hAnsi="Times" w:cs="Arial"/>
                <w:color w:val="000000"/>
              </w:rPr>
            </w:pPr>
            <w:r>
              <w:t xml:space="preserve">Mahasiswa mampu </w:t>
            </w:r>
            <w:r w:rsidR="002950A4">
              <w:rPr>
                <w:rFonts w:ascii="Times" w:hAnsi="Times" w:cs="Arial"/>
                <w:bCs/>
                <w:lang w:val="fi-FI"/>
              </w:rPr>
              <w:t>memahami materi 10-13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8C5E95" w:rsidRDefault="002950A4" w:rsidP="00792AE3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bCs/>
                <w:lang w:val="fi-FI"/>
              </w:rPr>
              <w:t>KUIS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950A4" w:rsidRDefault="002950A4" w:rsidP="002950A4">
            <w:pPr>
              <w:rPr>
                <w:rFonts w:ascii="Times" w:hAnsi="Times" w:cs="Arial"/>
                <w:color w:val="000000"/>
              </w:rPr>
            </w:pPr>
            <w:r w:rsidRPr="002950A4">
              <w:rPr>
                <w:rFonts w:ascii="Times" w:hAnsi="Times"/>
              </w:rPr>
              <w:t>KUIS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39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"/>
        <w:gridCol w:w="1161"/>
        <w:gridCol w:w="290"/>
        <w:gridCol w:w="1202"/>
        <w:gridCol w:w="1646"/>
        <w:gridCol w:w="2197"/>
        <w:gridCol w:w="1558"/>
        <w:gridCol w:w="1568"/>
      </w:tblGrid>
      <w:tr w:rsidR="00967321" w:rsidRPr="00FE34B0" w:rsidTr="002950A4">
        <w:tc>
          <w:tcPr>
            <w:tcW w:w="804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6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2950A4" w:rsidRPr="00FE34B0" w:rsidTr="002950A4">
        <w:tc>
          <w:tcPr>
            <w:tcW w:w="804" w:type="pct"/>
            <w:gridSpan w:val="3"/>
            <w:vAlign w:val="center"/>
          </w:tcPr>
          <w:p w:rsidR="002950A4" w:rsidRDefault="002950A4" w:rsidP="002950A4">
            <w:r>
              <w:t xml:space="preserve">Pendahuluan </w:t>
            </w:r>
          </w:p>
          <w:p w:rsidR="002950A4" w:rsidRPr="00E8760B" w:rsidRDefault="002950A4" w:rsidP="002950A4">
            <w:r>
              <w:t>(20 menit)</w:t>
            </w:r>
          </w:p>
        </w:tc>
        <w:tc>
          <w:tcPr>
            <w:tcW w:w="1462" w:type="pct"/>
            <w:gridSpan w:val="2"/>
          </w:tcPr>
          <w:p w:rsidR="002950A4" w:rsidRPr="00C766BA" w:rsidRDefault="002950A4" w:rsidP="002950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2950A4" w:rsidRPr="00E8760B" w:rsidRDefault="002950A4" w:rsidP="002950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8760B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Penjelas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aturan mengerjakan kuis</w:t>
            </w:r>
          </w:p>
        </w:tc>
        <w:tc>
          <w:tcPr>
            <w:tcW w:w="1128" w:type="pct"/>
            <w:vAlign w:val="center"/>
          </w:tcPr>
          <w:p w:rsidR="002950A4" w:rsidRPr="00DD7E03" w:rsidRDefault="002950A4" w:rsidP="002950A4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>Menjawab salam</w:t>
            </w:r>
          </w:p>
          <w:p w:rsidR="002950A4" w:rsidRPr="00DD7E03" w:rsidRDefault="002950A4" w:rsidP="002950A4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>Mendengarkan dan memahami atuaran pengerjaan kuis</w:t>
            </w:r>
          </w:p>
        </w:tc>
        <w:tc>
          <w:tcPr>
            <w:tcW w:w="800" w:type="pct"/>
          </w:tcPr>
          <w:p w:rsidR="002950A4" w:rsidRPr="00FE34B0" w:rsidRDefault="002950A4" w:rsidP="002950A4">
            <w:pPr>
              <w:spacing w:before="60" w:after="60"/>
            </w:pPr>
          </w:p>
        </w:tc>
        <w:tc>
          <w:tcPr>
            <w:tcW w:w="806" w:type="pct"/>
            <w:vAlign w:val="center"/>
          </w:tcPr>
          <w:p w:rsidR="002950A4" w:rsidRPr="00417690" w:rsidRDefault="002950A4" w:rsidP="002950A4">
            <w:pPr>
              <w:spacing w:before="60" w:after="60"/>
              <w:rPr>
                <w:i/>
              </w:rPr>
            </w:pPr>
          </w:p>
        </w:tc>
      </w:tr>
      <w:tr w:rsidR="002950A4" w:rsidRPr="00FE34B0" w:rsidTr="002950A4">
        <w:tc>
          <w:tcPr>
            <w:tcW w:w="804" w:type="pct"/>
            <w:gridSpan w:val="3"/>
            <w:tcBorders>
              <w:bottom w:val="single" w:sz="4" w:space="0" w:color="auto"/>
            </w:tcBorders>
            <w:vAlign w:val="center"/>
          </w:tcPr>
          <w:p w:rsidR="002950A4" w:rsidRDefault="002950A4" w:rsidP="002950A4">
            <w:r>
              <w:t xml:space="preserve">Evaluasi </w:t>
            </w:r>
          </w:p>
          <w:p w:rsidR="002950A4" w:rsidRPr="00E8760B" w:rsidRDefault="002950A4" w:rsidP="002950A4">
            <w:r>
              <w:t>(115 menit)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:rsidR="002950A4" w:rsidRPr="00DD7E03" w:rsidRDefault="002950A4" w:rsidP="002950A4">
            <w:pPr>
              <w:widowControl w:val="0"/>
              <w:rPr>
                <w:szCs w:val="22"/>
              </w:rPr>
            </w:pPr>
            <w:r w:rsidRPr="00DD7E03">
              <w:rPr>
                <w:szCs w:val="22"/>
              </w:rPr>
              <w:t>Mengawasi mahasiswa mengerjakan kuis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2950A4" w:rsidRPr="00C766BA" w:rsidRDefault="002950A4" w:rsidP="002950A4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  <w:r>
              <w:rPr>
                <w:rFonts w:ascii="Times" w:hAnsi="Times"/>
                <w:sz w:val="24"/>
                <w:szCs w:val="24"/>
                <w:lang w:val="sv-SE"/>
              </w:rPr>
              <w:t>Mengerjakan kuis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950A4" w:rsidRPr="00FE34B0" w:rsidRDefault="002950A4" w:rsidP="002950A4">
            <w:pPr>
              <w:spacing w:before="60" w:after="60"/>
            </w:pP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2950A4" w:rsidRPr="00FE34B0" w:rsidRDefault="002950A4" w:rsidP="002950A4">
            <w:pPr>
              <w:spacing w:before="60" w:after="60"/>
            </w:pPr>
          </w:p>
        </w:tc>
      </w:tr>
      <w:tr w:rsidR="002950A4" w:rsidRPr="00FE34B0" w:rsidTr="002950A4">
        <w:trPr>
          <w:trHeight w:val="1318"/>
        </w:trPr>
        <w:tc>
          <w:tcPr>
            <w:tcW w:w="804" w:type="pct"/>
            <w:gridSpan w:val="3"/>
            <w:tcBorders>
              <w:bottom w:val="single" w:sz="4" w:space="0" w:color="auto"/>
            </w:tcBorders>
            <w:vAlign w:val="center"/>
          </w:tcPr>
          <w:p w:rsidR="002950A4" w:rsidRDefault="002950A4" w:rsidP="002950A4">
            <w:r>
              <w:t xml:space="preserve">Penutup </w:t>
            </w:r>
          </w:p>
          <w:p w:rsidR="002950A4" w:rsidRPr="00E8760B" w:rsidRDefault="002950A4" w:rsidP="002950A4">
            <w:r>
              <w:t>(45 menit)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:rsidR="002950A4" w:rsidRPr="00B539E4" w:rsidRDefault="002950A4" w:rsidP="002950A4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Pembahasan kuis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2950A4" w:rsidRPr="00724ED6" w:rsidRDefault="002950A4" w:rsidP="002950A4">
            <w:pPr>
              <w:spacing w:before="60" w:after="60"/>
              <w:rPr>
                <w:rFonts w:ascii="Times" w:hAnsi="Times" w:cs="Arial"/>
                <w:bCs/>
                <w:lang w:val="sv-SE"/>
              </w:rPr>
            </w:pPr>
            <w:r>
              <w:rPr>
                <w:rFonts w:ascii="Times" w:hAnsi="Times" w:cs="Arial"/>
                <w:bCs/>
                <w:lang w:val="sv-SE"/>
              </w:rPr>
              <w:t>Mahasiswa mengoreksi jawaban teman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950A4" w:rsidRPr="00FE34B0" w:rsidRDefault="002950A4" w:rsidP="002950A4">
            <w:pPr>
              <w:spacing w:before="60" w:after="60"/>
              <w:rPr>
                <w:lang w:val="sv-SE"/>
              </w:rPr>
            </w:pPr>
            <w:r>
              <w:rPr>
                <w:lang w:val="sv-SE"/>
              </w:rPr>
              <w:t xml:space="preserve">Diskusi 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2950A4" w:rsidRPr="00FE34B0" w:rsidRDefault="002950A4" w:rsidP="002950A4">
            <w:pPr>
              <w:spacing w:before="60" w:after="60"/>
            </w:pPr>
            <w:r w:rsidRPr="00FE34B0">
              <w:t>Laptop, LCD dan</w:t>
            </w:r>
          </w:p>
          <w:p w:rsidR="002950A4" w:rsidRPr="00FE34B0" w:rsidRDefault="002950A4" w:rsidP="002950A4">
            <w:pPr>
              <w:spacing w:before="60" w:after="60"/>
              <w:rPr>
                <w:lang w:val="sv-SE"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2950A4" w:rsidRPr="006C487E" w:rsidTr="0029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0" w:type="pct"/>
          <w:trHeight w:val="689"/>
        </w:trPr>
        <w:tc>
          <w:tcPr>
            <w:tcW w:w="596" w:type="pct"/>
          </w:tcPr>
          <w:p w:rsidR="002950A4" w:rsidRPr="00FE34B0" w:rsidRDefault="002950A4" w:rsidP="002950A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:rsidR="002950A4" w:rsidRPr="00FE34B0" w:rsidRDefault="002950A4" w:rsidP="002950A4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</w:tcPr>
          <w:p w:rsidR="002950A4" w:rsidRDefault="002950A4" w:rsidP="002950A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579" w:type="pct"/>
            <w:gridSpan w:val="4"/>
          </w:tcPr>
          <w:p w:rsidR="002950A4" w:rsidRPr="00C76459" w:rsidRDefault="002950A4" w:rsidP="002950A4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2950A4" w:rsidRPr="006C487E" w:rsidRDefault="002950A4" w:rsidP="005D3A65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</w:t>
            </w:r>
            <w:r w:rsidR="005D3A65">
              <w:rPr>
                <w:rFonts w:ascii="Times" w:hAnsi="Times" w:cs="Arial"/>
                <w:bCs/>
                <w:lang w:val="es-ES"/>
              </w:rPr>
              <w:t>kuis</w:t>
            </w:r>
          </w:p>
        </w:tc>
      </w:tr>
      <w:tr w:rsidR="002950A4" w:rsidRPr="00C76459" w:rsidTr="0029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0" w:type="pct"/>
          <w:trHeight w:val="806"/>
        </w:trPr>
        <w:tc>
          <w:tcPr>
            <w:tcW w:w="596" w:type="pct"/>
          </w:tcPr>
          <w:p w:rsidR="002950A4" w:rsidRPr="00FE34B0" w:rsidRDefault="002950A4" w:rsidP="002950A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:rsidR="002950A4" w:rsidRPr="00FE34B0" w:rsidRDefault="002950A4" w:rsidP="002950A4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</w:tcPr>
          <w:p w:rsidR="002950A4" w:rsidRPr="00FE34B0" w:rsidRDefault="002950A4" w:rsidP="002950A4">
            <w:pPr>
              <w:spacing w:before="120" w:after="40"/>
            </w:pPr>
          </w:p>
        </w:tc>
        <w:tc>
          <w:tcPr>
            <w:tcW w:w="3579" w:type="pct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369"/>
            </w:tblGrid>
            <w:tr w:rsidR="002950A4" w:rsidTr="00792AE3">
              <w:trPr>
                <w:trHeight w:val="110"/>
              </w:trPr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2950A4" w:rsidTr="00792AE3">
              <w:trPr>
                <w:trHeight w:val="110"/>
              </w:trPr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2950A4" w:rsidTr="00792AE3">
              <w:trPr>
                <w:trHeight w:val="123"/>
              </w:trPr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2950A4" w:rsidTr="00792AE3">
              <w:trPr>
                <w:trHeight w:val="110"/>
              </w:trPr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2950A4" w:rsidRDefault="002950A4" w:rsidP="002950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2950A4" w:rsidRPr="00C76459" w:rsidRDefault="002950A4" w:rsidP="002950A4">
            <w:pPr>
              <w:pStyle w:val="ListParagraph"/>
              <w:ind w:left="1080"/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5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2B2003" w:rsidRDefault="00967321" w:rsidP="00720B28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 xml:space="preserve">Mahasiswa </w:t>
            </w:r>
            <w:r>
              <w:rPr>
                <w:rFonts w:ascii="Times" w:hAnsi="Times" w:cs="Arial"/>
                <w:bCs/>
                <w:lang w:val="fi-FI"/>
              </w:rPr>
              <w:t xml:space="preserve">memahami </w:t>
            </w:r>
            <w:r w:rsidR="00720B28">
              <w:rPr>
                <w:rFonts w:ascii="Times" w:hAnsi="Times" w:cs="Arial"/>
                <w:bCs/>
                <w:lang w:val="fi-FI"/>
              </w:rPr>
              <w:t>Graf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720B28" w:rsidRDefault="00720B28" w:rsidP="00792AE3">
            <w:pPr>
              <w:rPr>
                <w:color w:val="000000"/>
              </w:rPr>
            </w:pPr>
            <w:r w:rsidRPr="00720B28">
              <w:rPr>
                <w:lang w:val="de-DE"/>
              </w:rPr>
              <w:t xml:space="preserve">Mampu memahami tentang </w:t>
            </w:r>
            <w:r w:rsidRPr="00720B28">
              <w:rPr>
                <w:lang w:val="id-ID"/>
              </w:rPr>
              <w:t>definisi graf dan mampu melakukan perhitungan dengan graf matematika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720B28" w:rsidRDefault="00720B28" w:rsidP="00792AE3">
            <w:pPr>
              <w:spacing w:before="40" w:after="40"/>
              <w:rPr>
                <w:lang w:val="sv-SE"/>
              </w:rPr>
            </w:pPr>
            <w:r w:rsidRPr="00720B28">
              <w:rPr>
                <w:lang w:val="sv-SE"/>
              </w:rPr>
              <w:t xml:space="preserve">Graf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20B28" w:rsidRPr="00720B28" w:rsidRDefault="00720B28" w:rsidP="00720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20B28">
              <w:rPr>
                <w:rFonts w:ascii="Times New Roman" w:hAnsi="Times New Roman"/>
                <w:sz w:val="24"/>
                <w:szCs w:val="24"/>
                <w:lang w:val="id-ID"/>
              </w:rPr>
              <w:t>Definisi</w:t>
            </w:r>
          </w:p>
          <w:p w:rsidR="00720B28" w:rsidRPr="00720B28" w:rsidRDefault="00720B28" w:rsidP="00720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20B28">
              <w:rPr>
                <w:rFonts w:ascii="Times New Roman" w:hAnsi="Times New Roman"/>
                <w:sz w:val="24"/>
                <w:szCs w:val="24"/>
                <w:lang w:val="id-ID"/>
              </w:rPr>
              <w:t>Jenis Graf</w:t>
            </w:r>
          </w:p>
          <w:p w:rsidR="00967321" w:rsidRPr="00720B28" w:rsidRDefault="00720B28" w:rsidP="00720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20B28">
              <w:rPr>
                <w:rFonts w:ascii="Times New Roman" w:hAnsi="Times New Roman"/>
                <w:sz w:val="24"/>
                <w:szCs w:val="24"/>
                <w:lang w:val="id-ID"/>
              </w:rPr>
              <w:t>Terminologi Graf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64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"/>
        <w:gridCol w:w="1161"/>
        <w:gridCol w:w="289"/>
        <w:gridCol w:w="102"/>
        <w:gridCol w:w="12"/>
        <w:gridCol w:w="1090"/>
        <w:gridCol w:w="1763"/>
        <w:gridCol w:w="2197"/>
        <w:gridCol w:w="24"/>
        <w:gridCol w:w="1538"/>
        <w:gridCol w:w="27"/>
        <w:gridCol w:w="1538"/>
        <w:gridCol w:w="22"/>
      </w:tblGrid>
      <w:tr w:rsidR="00967321" w:rsidRPr="00FE34B0" w:rsidTr="00720B28">
        <w:trPr>
          <w:gridBefore w:val="1"/>
          <w:gridAfter w:val="1"/>
          <w:wBefore w:w="10" w:type="pct"/>
          <w:wAfter w:w="12" w:type="pct"/>
        </w:trPr>
        <w:tc>
          <w:tcPr>
            <w:tcW w:w="800" w:type="pct"/>
            <w:gridSpan w:val="4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7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3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8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0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720B28" w:rsidRPr="00FE34B0" w:rsidTr="00720B28">
        <w:tc>
          <w:tcPr>
            <w:tcW w:w="804" w:type="pct"/>
            <w:gridSpan w:val="4"/>
            <w:vAlign w:val="center"/>
          </w:tcPr>
          <w:p w:rsidR="00720B28" w:rsidRPr="00FE34B0" w:rsidRDefault="00720B28" w:rsidP="009D101F">
            <w:pPr>
              <w:jc w:val="center"/>
            </w:pPr>
            <w:r>
              <w:t>Pendahuluan (20 menit)</w:t>
            </w:r>
          </w:p>
        </w:tc>
        <w:tc>
          <w:tcPr>
            <w:tcW w:w="1464" w:type="pct"/>
            <w:gridSpan w:val="3"/>
            <w:vAlign w:val="center"/>
          </w:tcPr>
          <w:p w:rsidR="00720B28" w:rsidRPr="00C766BA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5" w:type="pct"/>
            <w:gridSpan w:val="2"/>
            <w:vAlign w:val="center"/>
          </w:tcPr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720B28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720B28" w:rsidRDefault="00720B28" w:rsidP="009D101F">
            <w:pPr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  <w:r w:rsidRPr="00FE34B0">
              <w:t>Laptop, LCD dan</w:t>
            </w:r>
          </w:p>
          <w:p w:rsidR="00720B28" w:rsidRPr="00FE34B0" w:rsidRDefault="00720B28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720B28" w:rsidRPr="00FE34B0" w:rsidTr="00720B28">
        <w:tc>
          <w:tcPr>
            <w:tcW w:w="804" w:type="pct"/>
            <w:gridSpan w:val="4"/>
            <w:vAlign w:val="center"/>
          </w:tcPr>
          <w:p w:rsidR="00720B28" w:rsidRDefault="00720B28" w:rsidP="009D101F">
            <w:pPr>
              <w:jc w:val="center"/>
            </w:pPr>
            <w:r>
              <w:t xml:space="preserve">Penyajian </w:t>
            </w:r>
          </w:p>
          <w:p w:rsidR="00720B28" w:rsidRDefault="00720B28" w:rsidP="009D101F">
            <w:pPr>
              <w:jc w:val="center"/>
            </w:pPr>
            <w:r>
              <w:t>(45 menit)</w:t>
            </w:r>
          </w:p>
        </w:tc>
        <w:tc>
          <w:tcPr>
            <w:tcW w:w="1464" w:type="pct"/>
            <w:gridSpan w:val="3"/>
            <w:vAlign w:val="center"/>
          </w:tcPr>
          <w:p w:rsidR="00720B28" w:rsidRPr="00FE34B0" w:rsidRDefault="00720B28" w:rsidP="009D101F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35" w:type="pct"/>
            <w:gridSpan w:val="2"/>
            <w:vAlign w:val="center"/>
          </w:tcPr>
          <w:p w:rsidR="00720B28" w:rsidRPr="00FE34B0" w:rsidRDefault="00720B28" w:rsidP="009D101F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720B28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720B28" w:rsidRDefault="00720B28" w:rsidP="009D101F">
            <w:pPr>
              <w:jc w:val="center"/>
              <w:rPr>
                <w:lang w:val="id-ID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  <w:r w:rsidRPr="00FE34B0">
              <w:t>Laptop, LCD dan</w:t>
            </w:r>
          </w:p>
          <w:p w:rsidR="00720B28" w:rsidRPr="00FE34B0" w:rsidRDefault="00720B28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720B28" w:rsidRPr="00FE34B0" w:rsidTr="00720B28">
        <w:tc>
          <w:tcPr>
            <w:tcW w:w="804" w:type="pct"/>
            <w:gridSpan w:val="4"/>
            <w:vAlign w:val="center"/>
          </w:tcPr>
          <w:p w:rsidR="00720B28" w:rsidRDefault="00720B28" w:rsidP="009D101F">
            <w:pPr>
              <w:jc w:val="center"/>
            </w:pPr>
            <w:r>
              <w:t>Evaluasi dan Diskusi</w:t>
            </w:r>
          </w:p>
          <w:p w:rsidR="00720B28" w:rsidRDefault="00720B28" w:rsidP="009D101F">
            <w:pPr>
              <w:jc w:val="center"/>
            </w:pPr>
            <w:r>
              <w:t>(100 menit)</w:t>
            </w:r>
          </w:p>
        </w:tc>
        <w:tc>
          <w:tcPr>
            <w:tcW w:w="1464" w:type="pct"/>
            <w:gridSpan w:val="3"/>
            <w:vAlign w:val="center"/>
          </w:tcPr>
          <w:p w:rsidR="00720B28" w:rsidRPr="00FE34B0" w:rsidRDefault="00720B28" w:rsidP="00720B28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graf</w:t>
            </w:r>
          </w:p>
        </w:tc>
        <w:tc>
          <w:tcPr>
            <w:tcW w:w="1135" w:type="pct"/>
            <w:gridSpan w:val="2"/>
            <w:vAlign w:val="center"/>
          </w:tcPr>
          <w:p w:rsidR="00720B28" w:rsidRPr="00FE34B0" w:rsidRDefault="00720B28" w:rsidP="00720B28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graf</w:t>
            </w:r>
          </w:p>
        </w:tc>
        <w:tc>
          <w:tcPr>
            <w:tcW w:w="800" w:type="pct"/>
            <w:gridSpan w:val="2"/>
          </w:tcPr>
          <w:p w:rsidR="00720B28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798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  <w:r w:rsidRPr="00FE34B0">
              <w:t>Laptop, LCD dan</w:t>
            </w:r>
          </w:p>
          <w:p w:rsidR="00720B28" w:rsidRPr="00FE34B0" w:rsidRDefault="00720B28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720B28" w:rsidRPr="00FE34B0" w:rsidTr="00720B28">
        <w:tc>
          <w:tcPr>
            <w:tcW w:w="804" w:type="pct"/>
            <w:gridSpan w:val="4"/>
            <w:vAlign w:val="center"/>
          </w:tcPr>
          <w:p w:rsidR="00720B28" w:rsidRDefault="00720B28" w:rsidP="009D101F">
            <w:pPr>
              <w:jc w:val="center"/>
            </w:pPr>
            <w:r>
              <w:t xml:space="preserve">Penutup </w:t>
            </w:r>
          </w:p>
          <w:p w:rsidR="00720B28" w:rsidRDefault="00720B28" w:rsidP="009D101F">
            <w:pPr>
              <w:jc w:val="center"/>
            </w:pPr>
            <w:r>
              <w:t>(15 menit)</w:t>
            </w:r>
          </w:p>
        </w:tc>
        <w:tc>
          <w:tcPr>
            <w:tcW w:w="1464" w:type="pct"/>
            <w:gridSpan w:val="3"/>
            <w:vAlign w:val="center"/>
          </w:tcPr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informasika materi perkuliahan untuk pertemuan selanjutnya</w:t>
            </w:r>
          </w:p>
          <w:p w:rsidR="00720B28" w:rsidRPr="00C766BA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emberi salam.</w:t>
            </w:r>
          </w:p>
          <w:p w:rsidR="00720B28" w:rsidRPr="00FE34B0" w:rsidRDefault="00720B28" w:rsidP="009D101F"/>
        </w:tc>
        <w:tc>
          <w:tcPr>
            <w:tcW w:w="1135" w:type="pct"/>
            <w:gridSpan w:val="2"/>
            <w:vAlign w:val="center"/>
          </w:tcPr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</w:p>
        </w:tc>
      </w:tr>
      <w:tr w:rsidR="00967321" w:rsidRPr="00FE34B0" w:rsidTr="00720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pct"/>
          <w:wAfter w:w="12" w:type="pct"/>
          <w:trHeight w:val="624"/>
        </w:trPr>
        <w:tc>
          <w:tcPr>
            <w:tcW w:w="594" w:type="pct"/>
            <w:tcBorders>
              <w:top w:val="single" w:sz="4" w:space="0" w:color="auto"/>
            </w:tcBorders>
          </w:tcPr>
          <w:p w:rsidR="00967321" w:rsidRPr="00870EFD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8" w:type="pct"/>
            <w:tcBorders>
              <w:top w:val="single" w:sz="4" w:space="0" w:color="auto"/>
            </w:tcBorders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</w:tcBorders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22" w:type="pct"/>
            <w:gridSpan w:val="6"/>
            <w:tcBorders>
              <w:top w:val="single" w:sz="4" w:space="0" w:color="auto"/>
            </w:tcBorders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870EFD" w:rsidRDefault="00967321" w:rsidP="00720B28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id-ID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720B28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FE34B0" w:rsidTr="00720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pct"/>
          <w:wAfter w:w="12" w:type="pct"/>
          <w:trHeight w:val="675"/>
        </w:trPr>
        <w:tc>
          <w:tcPr>
            <w:tcW w:w="594" w:type="pct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12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:rsidR="00967321" w:rsidRPr="00FE34B0" w:rsidRDefault="00967321" w:rsidP="00792AE3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5" w:type="pct"/>
            <w:gridSpan w:val="3"/>
          </w:tcPr>
          <w:p w:rsidR="00967321" w:rsidRPr="00FE34B0" w:rsidRDefault="00967321" w:rsidP="00792AE3">
            <w:pPr>
              <w:spacing w:before="120" w:after="40"/>
            </w:pPr>
          </w:p>
        </w:tc>
        <w:tc>
          <w:tcPr>
            <w:tcW w:w="3622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87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C76459" w:rsidRDefault="00967321" w:rsidP="00792AE3">
            <w:pPr>
              <w:pStyle w:val="ListParagraph"/>
              <w:ind w:left="1080"/>
              <w:rPr>
                <w:rFonts w:ascii="Times" w:hAnsi="Times"/>
                <w:lang w:val="sv-SE"/>
              </w:rPr>
            </w:pPr>
          </w:p>
        </w:tc>
      </w:tr>
    </w:tbl>
    <w:p w:rsidR="00967321" w:rsidRPr="00290E38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</w:p>
    <w:p w:rsidR="00B016E5" w:rsidRDefault="00B016E5">
      <w:pPr>
        <w:spacing w:after="160" w:line="259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456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6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720B28" w:rsidRPr="00FE34B0" w:rsidTr="00792AE3">
        <w:trPr>
          <w:trHeight w:val="595"/>
        </w:trPr>
        <w:tc>
          <w:tcPr>
            <w:tcW w:w="3168" w:type="dxa"/>
          </w:tcPr>
          <w:p w:rsidR="00720B28" w:rsidRDefault="00720B28" w:rsidP="00720B28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720B28" w:rsidRPr="002C2705" w:rsidRDefault="00720B28" w:rsidP="00720B28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720B28" w:rsidRPr="00FE34B0" w:rsidRDefault="00720B28" w:rsidP="00720B28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20B28" w:rsidRPr="002B2003" w:rsidRDefault="00720B28" w:rsidP="00720B28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 xml:space="preserve">Mahasiswa </w:t>
            </w:r>
            <w:r>
              <w:rPr>
                <w:rFonts w:ascii="Times" w:hAnsi="Times" w:cs="Arial"/>
                <w:bCs/>
                <w:lang w:val="fi-FI"/>
              </w:rPr>
              <w:t>memahami Graf</w:t>
            </w:r>
          </w:p>
        </w:tc>
      </w:tr>
      <w:tr w:rsidR="00720B28" w:rsidRPr="00FE34B0" w:rsidTr="00792AE3">
        <w:tc>
          <w:tcPr>
            <w:tcW w:w="3168" w:type="dxa"/>
          </w:tcPr>
          <w:p w:rsidR="00720B28" w:rsidRPr="00FE34B0" w:rsidRDefault="00720B28" w:rsidP="00720B28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720B28" w:rsidRPr="00FE34B0" w:rsidRDefault="00720B28" w:rsidP="00720B28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20B28" w:rsidRPr="00720B28" w:rsidRDefault="00720B28" w:rsidP="00720B28">
            <w:pPr>
              <w:rPr>
                <w:color w:val="000000"/>
              </w:rPr>
            </w:pPr>
            <w:r w:rsidRPr="00720B28">
              <w:rPr>
                <w:lang w:val="de-DE"/>
              </w:rPr>
              <w:t xml:space="preserve">Mampu memahami tentang </w:t>
            </w:r>
            <w:r w:rsidRPr="00720B28">
              <w:rPr>
                <w:lang w:val="id-ID"/>
              </w:rPr>
              <w:t>definisi graf dan mampu melakukan perhitungan dengan graf matematika</w:t>
            </w:r>
          </w:p>
        </w:tc>
      </w:tr>
      <w:tr w:rsidR="00720B28" w:rsidRPr="00FE34B0" w:rsidTr="00792AE3">
        <w:trPr>
          <w:trHeight w:val="399"/>
        </w:trPr>
        <w:tc>
          <w:tcPr>
            <w:tcW w:w="3168" w:type="dxa"/>
          </w:tcPr>
          <w:p w:rsidR="00720B28" w:rsidRPr="00FE34B0" w:rsidRDefault="00720B28" w:rsidP="00720B28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720B28" w:rsidRPr="00FE34B0" w:rsidRDefault="00720B28" w:rsidP="00720B28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20B28" w:rsidRPr="00720B28" w:rsidRDefault="00720B28" w:rsidP="00720B28">
            <w:pPr>
              <w:spacing w:before="40" w:after="40"/>
              <w:rPr>
                <w:lang w:val="sv-SE"/>
              </w:rPr>
            </w:pPr>
            <w:r w:rsidRPr="00720B28">
              <w:rPr>
                <w:lang w:val="sv-SE"/>
              </w:rPr>
              <w:t xml:space="preserve">Graf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20B28" w:rsidRPr="00720B28" w:rsidRDefault="00720B28" w:rsidP="00720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720B28">
              <w:rPr>
                <w:rFonts w:ascii="Times New Roman" w:hAnsi="Times New Roman"/>
                <w:sz w:val="24"/>
                <w:szCs w:val="20"/>
              </w:rPr>
              <w:t>Lintasan dan Sirkuit Euler</w:t>
            </w:r>
          </w:p>
          <w:p w:rsidR="00967321" w:rsidRPr="00720B28" w:rsidRDefault="00720B28" w:rsidP="00720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8" w:right="58" w:hanging="180"/>
              <w:rPr>
                <w:rFonts w:ascii="Times New Roman" w:hAnsi="Times New Roman"/>
                <w:sz w:val="24"/>
                <w:szCs w:val="20"/>
                <w:lang w:val="id-ID"/>
              </w:rPr>
            </w:pPr>
            <w:r w:rsidRPr="00720B28">
              <w:rPr>
                <w:rFonts w:ascii="Times New Roman" w:hAnsi="Times New Roman"/>
                <w:sz w:val="24"/>
                <w:szCs w:val="20"/>
              </w:rPr>
              <w:t>Lintasan dan Sirkuit Hamilton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77" w:type="pct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1161"/>
        <w:gridCol w:w="290"/>
        <w:gridCol w:w="100"/>
        <w:gridCol w:w="18"/>
        <w:gridCol w:w="1086"/>
        <w:gridCol w:w="1769"/>
        <w:gridCol w:w="2198"/>
        <w:gridCol w:w="28"/>
        <w:gridCol w:w="1531"/>
        <w:gridCol w:w="37"/>
        <w:gridCol w:w="1531"/>
        <w:gridCol w:w="31"/>
      </w:tblGrid>
      <w:tr w:rsidR="00967321" w:rsidRPr="00FE34B0" w:rsidTr="00720B28">
        <w:trPr>
          <w:gridBefore w:val="1"/>
          <w:gridAfter w:val="1"/>
          <w:wBefore w:w="12" w:type="pct"/>
          <w:wAfter w:w="16" w:type="pct"/>
          <w:trHeight w:val="953"/>
        </w:trPr>
        <w:tc>
          <w:tcPr>
            <w:tcW w:w="800" w:type="pct"/>
            <w:gridSpan w:val="4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5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1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5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0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720B28" w:rsidRPr="00FE34B0" w:rsidTr="00720B28">
        <w:tc>
          <w:tcPr>
            <w:tcW w:w="803" w:type="pct"/>
            <w:gridSpan w:val="4"/>
            <w:vAlign w:val="center"/>
          </w:tcPr>
          <w:p w:rsidR="00720B28" w:rsidRPr="00FE34B0" w:rsidRDefault="00720B28" w:rsidP="009D101F">
            <w:pPr>
              <w:jc w:val="center"/>
            </w:pPr>
            <w:r>
              <w:t>Pendahuluan (20 menit)</w:t>
            </w:r>
          </w:p>
        </w:tc>
        <w:tc>
          <w:tcPr>
            <w:tcW w:w="1465" w:type="pct"/>
            <w:gridSpan w:val="3"/>
            <w:vAlign w:val="center"/>
          </w:tcPr>
          <w:p w:rsidR="00720B28" w:rsidRPr="00C766BA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5" w:type="pct"/>
            <w:gridSpan w:val="2"/>
            <w:vAlign w:val="center"/>
          </w:tcPr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720B28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720B28" w:rsidRDefault="00720B28" w:rsidP="009D101F">
            <w:pPr>
              <w:rPr>
                <w:lang w:val="id-ID"/>
              </w:rPr>
            </w:pPr>
          </w:p>
        </w:tc>
        <w:tc>
          <w:tcPr>
            <w:tcW w:w="797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  <w:r w:rsidRPr="00FE34B0">
              <w:t>Laptop, LCD dan</w:t>
            </w:r>
          </w:p>
          <w:p w:rsidR="00720B28" w:rsidRPr="00FE34B0" w:rsidRDefault="00720B28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720B28" w:rsidRPr="00FE34B0" w:rsidTr="00720B28">
        <w:tc>
          <w:tcPr>
            <w:tcW w:w="803" w:type="pct"/>
            <w:gridSpan w:val="4"/>
            <w:vAlign w:val="center"/>
          </w:tcPr>
          <w:p w:rsidR="00720B28" w:rsidRDefault="00720B28" w:rsidP="009D101F">
            <w:pPr>
              <w:jc w:val="center"/>
            </w:pPr>
            <w:r>
              <w:t xml:space="preserve">Penyajian </w:t>
            </w:r>
          </w:p>
          <w:p w:rsidR="00720B28" w:rsidRDefault="00720B28" w:rsidP="009D101F">
            <w:pPr>
              <w:jc w:val="center"/>
            </w:pPr>
            <w:r>
              <w:t>(45 menit)</w:t>
            </w:r>
          </w:p>
        </w:tc>
        <w:tc>
          <w:tcPr>
            <w:tcW w:w="1465" w:type="pct"/>
            <w:gridSpan w:val="3"/>
            <w:vAlign w:val="center"/>
          </w:tcPr>
          <w:p w:rsidR="00720B28" w:rsidRPr="00FE34B0" w:rsidRDefault="00720B28" w:rsidP="009D101F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35" w:type="pct"/>
            <w:gridSpan w:val="2"/>
            <w:vAlign w:val="center"/>
          </w:tcPr>
          <w:p w:rsidR="00720B28" w:rsidRPr="00FE34B0" w:rsidRDefault="00720B28" w:rsidP="009D101F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720B28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720B28" w:rsidRDefault="00720B28" w:rsidP="009D101F">
            <w:pPr>
              <w:jc w:val="center"/>
              <w:rPr>
                <w:lang w:val="id-ID"/>
              </w:rPr>
            </w:pPr>
          </w:p>
        </w:tc>
        <w:tc>
          <w:tcPr>
            <w:tcW w:w="797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  <w:r w:rsidRPr="00FE34B0">
              <w:t>Laptop, LCD dan</w:t>
            </w:r>
          </w:p>
          <w:p w:rsidR="00720B28" w:rsidRPr="00FE34B0" w:rsidRDefault="00720B28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720B28" w:rsidRPr="00FE34B0" w:rsidTr="00720B28">
        <w:tc>
          <w:tcPr>
            <w:tcW w:w="803" w:type="pct"/>
            <w:gridSpan w:val="4"/>
            <w:vAlign w:val="center"/>
          </w:tcPr>
          <w:p w:rsidR="00720B28" w:rsidRDefault="00720B28" w:rsidP="009D101F">
            <w:pPr>
              <w:jc w:val="center"/>
            </w:pPr>
            <w:r>
              <w:t>Evaluasi dan Diskusi</w:t>
            </w:r>
          </w:p>
          <w:p w:rsidR="00720B28" w:rsidRDefault="00720B28" w:rsidP="009D101F">
            <w:pPr>
              <w:jc w:val="center"/>
            </w:pPr>
            <w:r>
              <w:t>(100 menit)</w:t>
            </w:r>
          </w:p>
        </w:tc>
        <w:tc>
          <w:tcPr>
            <w:tcW w:w="1465" w:type="pct"/>
            <w:gridSpan w:val="3"/>
            <w:vAlign w:val="center"/>
          </w:tcPr>
          <w:p w:rsidR="00720B28" w:rsidRPr="00FE34B0" w:rsidRDefault="00720B28" w:rsidP="009D101F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graf</w:t>
            </w:r>
          </w:p>
        </w:tc>
        <w:tc>
          <w:tcPr>
            <w:tcW w:w="1135" w:type="pct"/>
            <w:gridSpan w:val="2"/>
            <w:vAlign w:val="center"/>
          </w:tcPr>
          <w:p w:rsidR="00720B28" w:rsidRPr="00FE34B0" w:rsidRDefault="00720B28" w:rsidP="009D101F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graf</w:t>
            </w:r>
          </w:p>
        </w:tc>
        <w:tc>
          <w:tcPr>
            <w:tcW w:w="800" w:type="pct"/>
            <w:gridSpan w:val="2"/>
          </w:tcPr>
          <w:p w:rsidR="00720B28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797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  <w:r w:rsidRPr="00FE34B0">
              <w:t>Laptop, LCD dan</w:t>
            </w:r>
          </w:p>
          <w:p w:rsidR="00720B28" w:rsidRPr="00FE34B0" w:rsidRDefault="00720B28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720B28" w:rsidRPr="00FE34B0" w:rsidTr="00720B28">
        <w:tc>
          <w:tcPr>
            <w:tcW w:w="803" w:type="pct"/>
            <w:gridSpan w:val="4"/>
            <w:vAlign w:val="center"/>
          </w:tcPr>
          <w:p w:rsidR="00720B28" w:rsidRDefault="00720B28" w:rsidP="009D101F">
            <w:pPr>
              <w:jc w:val="center"/>
            </w:pPr>
            <w:r>
              <w:t xml:space="preserve">Penutup </w:t>
            </w:r>
          </w:p>
          <w:p w:rsidR="00720B28" w:rsidRDefault="00720B28" w:rsidP="009D101F">
            <w:pPr>
              <w:jc w:val="center"/>
            </w:pPr>
            <w:r>
              <w:t>(15 menit)</w:t>
            </w:r>
          </w:p>
        </w:tc>
        <w:tc>
          <w:tcPr>
            <w:tcW w:w="1465" w:type="pct"/>
            <w:gridSpan w:val="3"/>
            <w:vAlign w:val="center"/>
          </w:tcPr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720B28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informasika materi perkuliahan untuk pertemuan selanjutnya</w:t>
            </w:r>
          </w:p>
          <w:p w:rsidR="00720B28" w:rsidRPr="00C766BA" w:rsidRDefault="00720B28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720B28" w:rsidRPr="00FE34B0" w:rsidRDefault="00720B28" w:rsidP="009D101F"/>
        </w:tc>
        <w:tc>
          <w:tcPr>
            <w:tcW w:w="1135" w:type="pct"/>
            <w:gridSpan w:val="2"/>
            <w:vAlign w:val="center"/>
          </w:tcPr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720B28" w:rsidRPr="00A06844" w:rsidRDefault="00720B28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797" w:type="pct"/>
            <w:gridSpan w:val="2"/>
            <w:vAlign w:val="center"/>
          </w:tcPr>
          <w:p w:rsidR="00720B28" w:rsidRPr="00FE34B0" w:rsidRDefault="00720B28" w:rsidP="009D101F">
            <w:pPr>
              <w:spacing w:before="60" w:after="60"/>
            </w:pPr>
          </w:p>
        </w:tc>
      </w:tr>
      <w:tr w:rsidR="00967321" w:rsidRPr="00FE34B0" w:rsidTr="00720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6" w:type="pct"/>
          <w:trHeight w:val="624"/>
        </w:trPr>
        <w:tc>
          <w:tcPr>
            <w:tcW w:w="592" w:type="pct"/>
            <w:tcBorders>
              <w:top w:val="single" w:sz="4" w:space="0" w:color="auto"/>
            </w:tcBorders>
          </w:tcPr>
          <w:p w:rsidR="00967321" w:rsidRPr="00870EFD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8" w:type="pct"/>
            <w:tcBorders>
              <w:top w:val="single" w:sz="4" w:space="0" w:color="auto"/>
            </w:tcBorders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</w:tcBorders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8" w:type="pct"/>
            <w:gridSpan w:val="6"/>
            <w:tcBorders>
              <w:top w:val="single" w:sz="4" w:space="0" w:color="auto"/>
            </w:tcBorders>
          </w:tcPr>
          <w:p w:rsidR="00967321" w:rsidRPr="00C76459" w:rsidRDefault="00967321" w:rsidP="00792AE3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:rsidR="00967321" w:rsidRPr="00AA4333" w:rsidRDefault="00967321" w:rsidP="00720B28">
            <w:pPr>
              <w:tabs>
                <w:tab w:val="left" w:pos="7920"/>
              </w:tabs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 xml:space="preserve">Melakukan penilaian terhadap tugas pada pertemuan </w:t>
            </w:r>
            <w:r w:rsidR="00720B28">
              <w:rPr>
                <w:rFonts w:ascii="Times" w:hAnsi="Times" w:cs="Arial"/>
                <w:bCs/>
                <w:lang w:val="es-ES"/>
              </w:rPr>
              <w:t>hari ini</w:t>
            </w:r>
          </w:p>
        </w:tc>
      </w:tr>
      <w:tr w:rsidR="00967321" w:rsidRPr="00026DE0" w:rsidTr="00720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pct"/>
          <w:wAfter w:w="16" w:type="pct"/>
          <w:trHeight w:val="675"/>
        </w:trPr>
        <w:tc>
          <w:tcPr>
            <w:tcW w:w="592" w:type="pct"/>
          </w:tcPr>
          <w:p w:rsidR="00967321" w:rsidRPr="00026DE0" w:rsidRDefault="00967321" w:rsidP="00792AE3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:rsidR="00967321" w:rsidRPr="00026DE0" w:rsidRDefault="00967321" w:rsidP="00792AE3">
            <w:pPr>
              <w:spacing w:before="12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4" w:type="pct"/>
            <w:gridSpan w:val="3"/>
          </w:tcPr>
          <w:p w:rsidR="00967321" w:rsidRPr="00026DE0" w:rsidRDefault="00967321" w:rsidP="00792AE3">
            <w:pPr>
              <w:spacing w:before="120" w:after="40"/>
              <w:rPr>
                <w:rFonts w:ascii="Times" w:hAnsi="Times"/>
              </w:rPr>
            </w:pPr>
          </w:p>
        </w:tc>
        <w:tc>
          <w:tcPr>
            <w:tcW w:w="3618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494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967321" w:rsidRPr="00026DE0" w:rsidRDefault="00967321" w:rsidP="00792AE3">
            <w:pPr>
              <w:rPr>
                <w:rFonts w:ascii="Times" w:hAnsi="Times"/>
                <w:lang w:val="sv-SE"/>
              </w:rPr>
            </w:pPr>
          </w:p>
        </w:tc>
      </w:tr>
    </w:tbl>
    <w:p w:rsidR="00967321" w:rsidRPr="00026DE0" w:rsidRDefault="00967321" w:rsidP="00967321">
      <w:pPr>
        <w:rPr>
          <w:rFonts w:ascii="Times" w:hAnsi="Times"/>
          <w:lang w:val="id-ID"/>
        </w:rPr>
      </w:pPr>
    </w:p>
    <w:p w:rsidR="00967321" w:rsidRPr="00290E38" w:rsidRDefault="00967321" w:rsidP="00967321">
      <w:pPr>
        <w:rPr>
          <w:lang w:val="id-ID"/>
        </w:rPr>
      </w:pPr>
    </w:p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287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7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7E55D6" w:rsidRDefault="00967321" w:rsidP="001E2EB1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memahami </w:t>
            </w:r>
            <w:r w:rsidR="001E2EB1">
              <w:rPr>
                <w:rFonts w:ascii="Times" w:hAnsi="Times" w:cs="Arial"/>
                <w:bCs/>
                <w:lang w:val="fi-FI"/>
              </w:rPr>
              <w:t>tentang pohon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1E2EB1" w:rsidRDefault="001E2EB1" w:rsidP="00792AE3">
            <w:pPr>
              <w:rPr>
                <w:color w:val="000000"/>
              </w:rPr>
            </w:pPr>
            <w:r w:rsidRPr="001E2EB1">
              <w:rPr>
                <w:lang w:val="de-DE"/>
              </w:rPr>
              <w:t xml:space="preserve">Mampu memahami tentang </w:t>
            </w:r>
            <w:r w:rsidRPr="001E2EB1">
              <w:rPr>
                <w:lang w:val="id-ID"/>
              </w:rPr>
              <w:t>definisi pohon/tree dan mampu melakukan perhitungan pohon/tree matematika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8C5E95" w:rsidRDefault="001E2EB1" w:rsidP="00792AE3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Pohon </w:t>
            </w:r>
          </w:p>
        </w:tc>
      </w:tr>
      <w:tr w:rsidR="00967321" w:rsidRPr="00FE34B0" w:rsidTr="00792AE3">
        <w:trPr>
          <w:trHeight w:val="818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775D76" w:rsidRDefault="00967321" w:rsidP="00792AE3">
            <w:pPr>
              <w:rPr>
                <w:rFonts w:ascii="Times" w:hAnsi="Times" w:cs="Arial"/>
                <w:color w:val="000000"/>
              </w:rPr>
            </w:pPr>
            <w:r w:rsidRPr="00775D76">
              <w:rPr>
                <w:rFonts w:ascii="Times" w:hAnsi="Times"/>
                <w:lang w:val="sv-SE"/>
              </w:rPr>
              <w:t>Prensentasi Tugas Besar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89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165"/>
        <w:gridCol w:w="291"/>
        <w:gridCol w:w="104"/>
        <w:gridCol w:w="16"/>
        <w:gridCol w:w="1089"/>
        <w:gridCol w:w="1778"/>
        <w:gridCol w:w="2209"/>
        <w:gridCol w:w="24"/>
        <w:gridCol w:w="1544"/>
        <w:gridCol w:w="28"/>
        <w:gridCol w:w="1546"/>
        <w:gridCol w:w="16"/>
      </w:tblGrid>
      <w:tr w:rsidR="00967321" w:rsidRPr="00FE34B0" w:rsidTr="001E2EB1">
        <w:trPr>
          <w:gridBefore w:val="1"/>
          <w:gridAfter w:val="1"/>
          <w:wBefore w:w="8" w:type="pct"/>
          <w:wAfter w:w="9" w:type="pct"/>
        </w:trPr>
        <w:tc>
          <w:tcPr>
            <w:tcW w:w="802" w:type="pct"/>
            <w:gridSpan w:val="4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8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4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798" w:type="pct"/>
            <w:gridSpan w:val="2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1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1E2EB1" w:rsidRPr="00FE34B0" w:rsidTr="001E2EB1">
        <w:tc>
          <w:tcPr>
            <w:tcW w:w="802" w:type="pct"/>
            <w:gridSpan w:val="4"/>
            <w:vAlign w:val="center"/>
          </w:tcPr>
          <w:p w:rsidR="001E2EB1" w:rsidRPr="00FE34B0" w:rsidRDefault="001E2EB1" w:rsidP="009D101F">
            <w:pPr>
              <w:jc w:val="center"/>
            </w:pPr>
            <w:r>
              <w:t>Pendahuluan (20 menit)</w:t>
            </w:r>
          </w:p>
        </w:tc>
        <w:tc>
          <w:tcPr>
            <w:tcW w:w="1467" w:type="pct"/>
            <w:gridSpan w:val="3"/>
            <w:vAlign w:val="center"/>
          </w:tcPr>
          <w:p w:rsidR="001E2EB1" w:rsidRPr="00C766BA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1E2EB1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:rsidR="001E2EB1" w:rsidRPr="00A06844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 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6" w:type="pct"/>
            <w:gridSpan w:val="2"/>
            <w:vAlign w:val="center"/>
          </w:tcPr>
          <w:p w:rsidR="001E2EB1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:rsidR="001E2EB1" w:rsidRPr="00A06844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0" w:hanging="180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ahasiswa memperhatikan d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anggapi </w:t>
            </w:r>
            <w:r w:rsidRPr="00A06844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teri perkuliahan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800" w:type="pct"/>
            <w:gridSpan w:val="2"/>
          </w:tcPr>
          <w:p w:rsidR="001E2EB1" w:rsidRDefault="001E2EB1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E2EB1" w:rsidRPr="00A06844" w:rsidRDefault="001E2EB1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1E2EB1" w:rsidRDefault="001E2EB1" w:rsidP="009D101F">
            <w:pPr>
              <w:rPr>
                <w:lang w:val="id-ID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1E2EB1" w:rsidRPr="00FE34B0" w:rsidRDefault="001E2EB1" w:rsidP="009D101F">
            <w:pPr>
              <w:spacing w:before="60" w:after="60"/>
            </w:pPr>
            <w:r w:rsidRPr="00FE34B0">
              <w:t>Laptop, LCD dan</w:t>
            </w:r>
          </w:p>
          <w:p w:rsidR="001E2EB1" w:rsidRPr="00FE34B0" w:rsidRDefault="001E2EB1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E2EB1" w:rsidRPr="00FE34B0" w:rsidTr="001E2EB1">
        <w:tc>
          <w:tcPr>
            <w:tcW w:w="802" w:type="pct"/>
            <w:gridSpan w:val="4"/>
            <w:vAlign w:val="center"/>
          </w:tcPr>
          <w:p w:rsidR="001E2EB1" w:rsidRDefault="001E2EB1" w:rsidP="009D101F">
            <w:pPr>
              <w:jc w:val="center"/>
            </w:pPr>
            <w:r>
              <w:t xml:space="preserve">Penyajian </w:t>
            </w:r>
          </w:p>
          <w:p w:rsidR="001E2EB1" w:rsidRDefault="001E2EB1" w:rsidP="009D101F">
            <w:pPr>
              <w:jc w:val="center"/>
            </w:pPr>
            <w:r>
              <w:t>(45 menit)</w:t>
            </w:r>
          </w:p>
        </w:tc>
        <w:tc>
          <w:tcPr>
            <w:tcW w:w="1467" w:type="pct"/>
            <w:gridSpan w:val="3"/>
            <w:vAlign w:val="center"/>
          </w:tcPr>
          <w:p w:rsidR="001E2EB1" w:rsidRPr="00FE34B0" w:rsidRDefault="001E2EB1" w:rsidP="009D101F">
            <w:pPr>
              <w:jc w:val="center"/>
            </w:pPr>
            <w:r>
              <w:t xml:space="preserve">Menjelaskan sub pokok bahasan </w:t>
            </w:r>
          </w:p>
        </w:tc>
        <w:tc>
          <w:tcPr>
            <w:tcW w:w="1136" w:type="pct"/>
            <w:gridSpan w:val="2"/>
            <w:vAlign w:val="center"/>
          </w:tcPr>
          <w:p w:rsidR="001E2EB1" w:rsidRPr="00FE34B0" w:rsidRDefault="001E2EB1" w:rsidP="009D101F">
            <w:pPr>
              <w:jc w:val="center"/>
            </w:pPr>
            <w:r w:rsidRPr="00A06844">
              <w:rPr>
                <w:rFonts w:ascii="Times" w:hAnsi="Times" w:cs="Arial"/>
                <w:bCs/>
                <w:lang w:val="sv-SE"/>
              </w:rPr>
              <w:t xml:space="preserve">Mahasiswa memperhatikan dan </w:t>
            </w:r>
            <w:r>
              <w:rPr>
                <w:rFonts w:ascii="Times" w:hAnsi="Times" w:cs="Arial"/>
                <w:bCs/>
                <w:lang w:val="sv-SE"/>
              </w:rPr>
              <w:t xml:space="preserve">menanggapi </w:t>
            </w:r>
            <w:r w:rsidRPr="00A06844">
              <w:rPr>
                <w:rFonts w:ascii="Times" w:hAnsi="Times" w:cs="Arial"/>
                <w:bCs/>
                <w:lang w:val="sv-SE"/>
              </w:rPr>
              <w:t>materi perkuliahan</w:t>
            </w:r>
          </w:p>
        </w:tc>
        <w:tc>
          <w:tcPr>
            <w:tcW w:w="800" w:type="pct"/>
            <w:gridSpan w:val="2"/>
          </w:tcPr>
          <w:p w:rsidR="001E2EB1" w:rsidRDefault="001E2EB1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E2EB1" w:rsidRPr="00A06844" w:rsidRDefault="001E2EB1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  <w:p w:rsidR="001E2EB1" w:rsidRDefault="001E2EB1" w:rsidP="009D101F">
            <w:pPr>
              <w:jc w:val="center"/>
              <w:rPr>
                <w:lang w:val="id-ID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1E2EB1" w:rsidRPr="00FE34B0" w:rsidRDefault="001E2EB1" w:rsidP="009D101F">
            <w:pPr>
              <w:spacing w:before="60" w:after="60"/>
            </w:pPr>
            <w:r w:rsidRPr="00FE34B0">
              <w:t>Laptop, LCD dan</w:t>
            </w:r>
          </w:p>
          <w:p w:rsidR="001E2EB1" w:rsidRPr="00FE34B0" w:rsidRDefault="001E2EB1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E2EB1" w:rsidRPr="00FE34B0" w:rsidTr="001E2EB1">
        <w:tc>
          <w:tcPr>
            <w:tcW w:w="802" w:type="pct"/>
            <w:gridSpan w:val="4"/>
            <w:vAlign w:val="center"/>
          </w:tcPr>
          <w:p w:rsidR="001E2EB1" w:rsidRDefault="001E2EB1" w:rsidP="009D101F">
            <w:pPr>
              <w:jc w:val="center"/>
            </w:pPr>
            <w:r>
              <w:t>Evaluasi dan Diskusi</w:t>
            </w:r>
          </w:p>
          <w:p w:rsidR="001E2EB1" w:rsidRDefault="001E2EB1" w:rsidP="009D101F">
            <w:pPr>
              <w:jc w:val="center"/>
            </w:pPr>
            <w:r>
              <w:t>(100 menit)</w:t>
            </w:r>
          </w:p>
        </w:tc>
        <w:tc>
          <w:tcPr>
            <w:tcW w:w="1467" w:type="pct"/>
            <w:gridSpan w:val="3"/>
            <w:vAlign w:val="center"/>
          </w:tcPr>
          <w:p w:rsidR="001E2EB1" w:rsidRPr="00FE34B0" w:rsidRDefault="001E2EB1" w:rsidP="001E2EB1">
            <w:pPr>
              <w:jc w:val="center"/>
            </w:pPr>
            <w:r>
              <w:t xml:space="preserve">Mendampingi mahasiswa berdiskusi tentang </w:t>
            </w:r>
            <w:r>
              <w:rPr>
                <w:rFonts w:ascii="Times" w:hAnsi="Times" w:cs="Arial"/>
                <w:color w:val="000000"/>
              </w:rPr>
              <w:t>pohon</w:t>
            </w:r>
          </w:p>
        </w:tc>
        <w:tc>
          <w:tcPr>
            <w:tcW w:w="1136" w:type="pct"/>
            <w:gridSpan w:val="2"/>
            <w:vAlign w:val="center"/>
          </w:tcPr>
          <w:p w:rsidR="001E2EB1" w:rsidRPr="00FE34B0" w:rsidRDefault="001E2EB1" w:rsidP="001E2EB1">
            <w:pPr>
              <w:jc w:val="center"/>
            </w:pPr>
            <w:r>
              <w:t xml:space="preserve">Berdiskusi mengenai </w:t>
            </w:r>
            <w:r>
              <w:rPr>
                <w:rFonts w:ascii="Times" w:hAnsi="Times" w:cs="Arial"/>
                <w:color w:val="000000"/>
              </w:rPr>
              <w:t>pohon</w:t>
            </w:r>
          </w:p>
        </w:tc>
        <w:tc>
          <w:tcPr>
            <w:tcW w:w="800" w:type="pct"/>
            <w:gridSpan w:val="2"/>
          </w:tcPr>
          <w:p w:rsidR="001E2EB1" w:rsidRDefault="001E2EB1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</w:rPr>
              <w:t>Ceramah</w:t>
            </w:r>
          </w:p>
          <w:p w:rsidR="001E2EB1" w:rsidRPr="00A06844" w:rsidRDefault="001E2EB1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  <w:r w:rsidRPr="00A06844">
              <w:rPr>
                <w:rFonts w:ascii="Times" w:hAnsi="Times"/>
                <w:sz w:val="24"/>
                <w:szCs w:val="24"/>
              </w:rPr>
              <w:t>Diskusi</w:t>
            </w:r>
          </w:p>
        </w:tc>
        <w:tc>
          <w:tcPr>
            <w:tcW w:w="796" w:type="pct"/>
            <w:gridSpan w:val="2"/>
            <w:vAlign w:val="center"/>
          </w:tcPr>
          <w:p w:rsidR="001E2EB1" w:rsidRPr="00FE34B0" w:rsidRDefault="001E2EB1" w:rsidP="009D101F">
            <w:pPr>
              <w:spacing w:before="60" w:after="60"/>
            </w:pPr>
            <w:r w:rsidRPr="00FE34B0">
              <w:t>Laptop, LCD dan</w:t>
            </w:r>
          </w:p>
          <w:p w:rsidR="001E2EB1" w:rsidRPr="00FE34B0" w:rsidRDefault="001E2EB1" w:rsidP="009D101F">
            <w:pPr>
              <w:jc w:val="center"/>
            </w:pPr>
            <w:r w:rsidRPr="00417690">
              <w:rPr>
                <w:i/>
              </w:rPr>
              <w:t>White board</w:t>
            </w:r>
          </w:p>
        </w:tc>
      </w:tr>
      <w:tr w:rsidR="001E2EB1" w:rsidRPr="00FE34B0" w:rsidTr="001E2EB1">
        <w:tc>
          <w:tcPr>
            <w:tcW w:w="802" w:type="pct"/>
            <w:gridSpan w:val="4"/>
            <w:vAlign w:val="center"/>
          </w:tcPr>
          <w:p w:rsidR="001E2EB1" w:rsidRDefault="001E2EB1" w:rsidP="009D101F">
            <w:pPr>
              <w:jc w:val="center"/>
            </w:pPr>
            <w:r>
              <w:t xml:space="preserve">Penutup </w:t>
            </w:r>
          </w:p>
          <w:p w:rsidR="001E2EB1" w:rsidRDefault="001E2EB1" w:rsidP="009D101F">
            <w:pPr>
              <w:jc w:val="center"/>
            </w:pPr>
            <w:r>
              <w:t>(15 menit)</w:t>
            </w:r>
          </w:p>
        </w:tc>
        <w:tc>
          <w:tcPr>
            <w:tcW w:w="1467" w:type="pct"/>
            <w:gridSpan w:val="3"/>
            <w:vAlign w:val="center"/>
          </w:tcPr>
          <w:p w:rsidR="001E2EB1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ambil kesimpulan</w:t>
            </w:r>
          </w:p>
          <w:p w:rsidR="001E2EB1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ginformasika materi perkuliahan untuk pertemuan selanjutnya</w:t>
            </w:r>
          </w:p>
          <w:p w:rsidR="001E2EB1" w:rsidRPr="00C766BA" w:rsidRDefault="001E2EB1" w:rsidP="009D1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emberi salam.</w:t>
            </w:r>
          </w:p>
          <w:p w:rsidR="001E2EB1" w:rsidRPr="00FE34B0" w:rsidRDefault="001E2EB1" w:rsidP="009D101F"/>
        </w:tc>
        <w:tc>
          <w:tcPr>
            <w:tcW w:w="1136" w:type="pct"/>
            <w:gridSpan w:val="2"/>
            <w:vAlign w:val="center"/>
          </w:tcPr>
          <w:p w:rsidR="001E2EB1" w:rsidRPr="00A06844" w:rsidRDefault="001E2EB1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lastRenderedPageBreak/>
              <w:t>Mahasiswa berkesimpulan tentang pelajaran hari ini</w:t>
            </w:r>
          </w:p>
          <w:p w:rsidR="001E2EB1" w:rsidRPr="00A06844" w:rsidRDefault="001E2EB1" w:rsidP="009D101F">
            <w:pPr>
              <w:pStyle w:val="ListParagraph"/>
              <w:numPr>
                <w:ilvl w:val="0"/>
                <w:numId w:val="9"/>
              </w:numPr>
              <w:ind w:left="195" w:hanging="276"/>
              <w:rPr>
                <w:rFonts w:ascii="Times New Roman" w:hAnsi="Times New Roman"/>
                <w:sz w:val="24"/>
              </w:rPr>
            </w:pPr>
            <w:r w:rsidRPr="00A06844">
              <w:rPr>
                <w:rFonts w:ascii="Times New Roman" w:hAnsi="Times New Roman"/>
                <w:sz w:val="24"/>
              </w:rPr>
              <w:t>Menjawab salam</w:t>
            </w:r>
          </w:p>
        </w:tc>
        <w:tc>
          <w:tcPr>
            <w:tcW w:w="800" w:type="pct"/>
            <w:gridSpan w:val="2"/>
          </w:tcPr>
          <w:p w:rsidR="001E2EB1" w:rsidRPr="00A06844" w:rsidRDefault="001E2EB1" w:rsidP="009D101F">
            <w:pPr>
              <w:pStyle w:val="ListParagraph"/>
              <w:numPr>
                <w:ilvl w:val="0"/>
                <w:numId w:val="9"/>
              </w:numPr>
              <w:spacing w:before="60" w:after="60"/>
              <w:ind w:left="214" w:hanging="191"/>
              <w:rPr>
                <w:rFonts w:ascii="Times" w:hAnsi="Times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1E2EB1" w:rsidRPr="00FE34B0" w:rsidRDefault="001E2EB1" w:rsidP="009D101F">
            <w:pPr>
              <w:spacing w:before="60" w:after="60"/>
            </w:pPr>
          </w:p>
        </w:tc>
      </w:tr>
      <w:tr w:rsidR="00967321" w:rsidRPr="00FE34B0" w:rsidTr="001E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pct"/>
          <w:wAfter w:w="9" w:type="pct"/>
          <w:trHeight w:val="624"/>
        </w:trPr>
        <w:tc>
          <w:tcPr>
            <w:tcW w:w="593" w:type="pct"/>
            <w:tcBorders>
              <w:top w:val="single" w:sz="4" w:space="0" w:color="auto"/>
            </w:tcBorders>
          </w:tcPr>
          <w:p w:rsidR="00967321" w:rsidRPr="00870EFD" w:rsidRDefault="00967321" w:rsidP="00792AE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8" w:type="pct"/>
            <w:tcBorders>
              <w:top w:val="single" w:sz="4" w:space="0" w:color="auto"/>
            </w:tcBorders>
          </w:tcPr>
          <w:p w:rsidR="00967321" w:rsidRPr="00FE34B0" w:rsidRDefault="00967321" w:rsidP="00792AE3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</w:tcBorders>
          </w:tcPr>
          <w:p w:rsidR="00967321" w:rsidRDefault="00967321" w:rsidP="00792AE3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27" w:type="pct"/>
            <w:gridSpan w:val="6"/>
            <w:tcBorders>
              <w:top w:val="single" w:sz="4" w:space="0" w:color="auto"/>
            </w:tcBorders>
          </w:tcPr>
          <w:p w:rsidR="00967321" w:rsidRDefault="00967321" w:rsidP="00792AE3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:rsidR="00967321" w:rsidRPr="009B063F" w:rsidRDefault="00967321" w:rsidP="00792AE3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  <w:p w:rsidR="00967321" w:rsidRPr="00AA4333" w:rsidRDefault="00967321" w:rsidP="00792AE3">
            <w:pPr>
              <w:tabs>
                <w:tab w:val="left" w:pos="7920"/>
              </w:tabs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016E5" w:rsidRPr="00FE34B0" w:rsidTr="001E2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" w:type="pct"/>
          <w:wAfter w:w="9" w:type="pct"/>
          <w:trHeight w:val="624"/>
        </w:trPr>
        <w:tc>
          <w:tcPr>
            <w:tcW w:w="593" w:type="pct"/>
            <w:tcBorders>
              <w:top w:val="single" w:sz="4" w:space="0" w:color="auto"/>
            </w:tcBorders>
          </w:tcPr>
          <w:p w:rsidR="00B016E5" w:rsidRPr="00026DE0" w:rsidRDefault="00B016E5" w:rsidP="00B016E5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  <w:tcBorders>
              <w:top w:val="single" w:sz="4" w:space="0" w:color="auto"/>
            </w:tcBorders>
          </w:tcPr>
          <w:p w:rsidR="00B016E5" w:rsidRPr="00026DE0" w:rsidRDefault="00B016E5" w:rsidP="00B016E5">
            <w:pPr>
              <w:spacing w:before="12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</w:tcBorders>
          </w:tcPr>
          <w:p w:rsidR="00B016E5" w:rsidRPr="00026DE0" w:rsidRDefault="00B016E5" w:rsidP="00B016E5">
            <w:pPr>
              <w:spacing w:before="120" w:after="40"/>
              <w:rPr>
                <w:rFonts w:ascii="Times" w:hAnsi="Times"/>
              </w:rPr>
            </w:pPr>
          </w:p>
        </w:tc>
        <w:tc>
          <w:tcPr>
            <w:tcW w:w="3627" w:type="pct"/>
            <w:gridSpan w:val="6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529"/>
            </w:tblGrid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B016E5" w:rsidTr="00792AE3">
              <w:trPr>
                <w:trHeight w:val="123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B016E5" w:rsidTr="00792AE3">
              <w:trPr>
                <w:trHeight w:val="110"/>
              </w:trPr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B016E5" w:rsidRDefault="00B016E5" w:rsidP="00B016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B016E5" w:rsidRPr="00026DE0" w:rsidRDefault="00B016E5" w:rsidP="00B016E5">
            <w:pPr>
              <w:rPr>
                <w:rFonts w:ascii="Times" w:hAnsi="Times"/>
                <w:lang w:val="sv-SE"/>
              </w:rPr>
            </w:pPr>
          </w:p>
        </w:tc>
      </w:tr>
    </w:tbl>
    <w:p w:rsidR="00967321" w:rsidRDefault="00967321" w:rsidP="00967321">
      <w:pPr>
        <w:rPr>
          <w:lang w:val="id-ID"/>
        </w:rPr>
      </w:pPr>
      <w:r>
        <w:rPr>
          <w:lang w:val="id-ID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8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4668FE" w:rsidRDefault="00967321" w:rsidP="001E2EB1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memahami </w:t>
            </w:r>
            <w:r w:rsidR="001E2EB1">
              <w:rPr>
                <w:rFonts w:ascii="Times" w:hAnsi="Times" w:cs="Arial"/>
                <w:bCs/>
                <w:lang w:val="fi-FI"/>
              </w:rPr>
              <w:t>materi matematika diskrit secara keseluruhan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775D76" w:rsidRDefault="00967321" w:rsidP="00792AE3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</w:rPr>
            </w:pPr>
            <w:r w:rsidRPr="00775D76">
              <w:rPr>
                <w:rFonts w:ascii="Times" w:hAnsi="Times" w:cs="Arial"/>
                <w:color w:val="000000"/>
              </w:rPr>
              <w:t xml:space="preserve">Mahasiswa mampu </w:t>
            </w:r>
            <w:r w:rsidR="001E2EB1">
              <w:rPr>
                <w:rFonts w:ascii="Times" w:hAnsi="Times" w:cs="Arial"/>
                <w:color w:val="000000"/>
              </w:rPr>
              <w:t>mengerjakan soal-soal terkait matematika diskrit</w:t>
            </w:r>
          </w:p>
          <w:p w:rsidR="00967321" w:rsidRPr="004668FE" w:rsidRDefault="00967321" w:rsidP="00792AE3">
            <w:pPr>
              <w:rPr>
                <w:rFonts w:ascii="Times" w:hAnsi="Times" w:cs="Arial"/>
                <w:color w:val="000000"/>
              </w:rPr>
            </w:pP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8C5E95" w:rsidRDefault="001E2EB1" w:rsidP="00792AE3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UAS</w:t>
            </w:r>
          </w:p>
        </w:tc>
      </w:tr>
      <w:tr w:rsidR="00967321" w:rsidRPr="00FE34B0" w:rsidTr="00792AE3">
        <w:trPr>
          <w:trHeight w:val="623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EE1BD6" w:rsidRDefault="001E2EB1" w:rsidP="00792AE3">
            <w:pPr>
              <w:rPr>
                <w:rFonts w:ascii="Times" w:eastAsia="Calibri" w:hAnsi="Times" w:cs="Arial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lang w:val="sv-SE"/>
              </w:rPr>
              <w:t>UAS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58" w:type="pc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291"/>
        <w:gridCol w:w="119"/>
        <w:gridCol w:w="1087"/>
        <w:gridCol w:w="1772"/>
        <w:gridCol w:w="2204"/>
        <w:gridCol w:w="1563"/>
        <w:gridCol w:w="1571"/>
      </w:tblGrid>
      <w:tr w:rsidR="00967321" w:rsidRPr="00FE34B0" w:rsidTr="00590649">
        <w:tc>
          <w:tcPr>
            <w:tcW w:w="805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590649" w:rsidRPr="00FE34B0" w:rsidTr="00590649">
        <w:tc>
          <w:tcPr>
            <w:tcW w:w="805" w:type="pct"/>
            <w:gridSpan w:val="3"/>
            <w:vAlign w:val="center"/>
          </w:tcPr>
          <w:p w:rsidR="00590649" w:rsidRDefault="00590649" w:rsidP="00590649">
            <w:r>
              <w:t xml:space="preserve">Pendahuluan </w:t>
            </w:r>
          </w:p>
          <w:p w:rsidR="00590649" w:rsidRPr="00E8760B" w:rsidRDefault="00590649" w:rsidP="00590649">
            <w:r>
              <w:t>(20 menit)</w:t>
            </w:r>
          </w:p>
        </w:tc>
        <w:tc>
          <w:tcPr>
            <w:tcW w:w="1463" w:type="pct"/>
            <w:gridSpan w:val="2"/>
          </w:tcPr>
          <w:p w:rsidR="00590649" w:rsidRPr="00C766BA" w:rsidRDefault="00590649" w:rsidP="005906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590649" w:rsidRPr="00E8760B" w:rsidRDefault="00590649" w:rsidP="005906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8760B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Penjelas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aturan mengerjakan UAS</w:t>
            </w:r>
          </w:p>
        </w:tc>
        <w:tc>
          <w:tcPr>
            <w:tcW w:w="1128" w:type="pct"/>
            <w:vAlign w:val="center"/>
          </w:tcPr>
          <w:p w:rsidR="00590649" w:rsidRPr="00DD7E03" w:rsidRDefault="00590649" w:rsidP="00590649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>Menjawab salam</w:t>
            </w:r>
          </w:p>
          <w:p w:rsidR="00590649" w:rsidRPr="00DD7E03" w:rsidRDefault="00590649" w:rsidP="00590649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 xml:space="preserve">Mendengarkan dan memahami atuaran pengerjaan </w:t>
            </w:r>
            <w:r>
              <w:rPr>
                <w:rFonts w:ascii="Times" w:hAnsi="Times" w:cs="Arial"/>
                <w:bCs/>
                <w:sz w:val="24"/>
                <w:lang w:val="sv-SE"/>
              </w:rPr>
              <w:t>UAS</w:t>
            </w:r>
          </w:p>
        </w:tc>
        <w:tc>
          <w:tcPr>
            <w:tcW w:w="800" w:type="pct"/>
          </w:tcPr>
          <w:p w:rsidR="00590649" w:rsidRPr="00FE34B0" w:rsidRDefault="00590649" w:rsidP="0059064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:rsidR="00590649" w:rsidRPr="00417690" w:rsidRDefault="00590649" w:rsidP="00590649">
            <w:pPr>
              <w:spacing w:before="60" w:after="60"/>
              <w:rPr>
                <w:i/>
              </w:rPr>
            </w:pPr>
          </w:p>
        </w:tc>
      </w:tr>
      <w:tr w:rsidR="00590649" w:rsidRPr="00FE34B0" w:rsidTr="00590649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:rsidR="00590649" w:rsidRDefault="00590649" w:rsidP="00590649">
            <w:r>
              <w:t xml:space="preserve">Evaluasi </w:t>
            </w:r>
          </w:p>
          <w:p w:rsidR="00590649" w:rsidRPr="00E8760B" w:rsidRDefault="00590649" w:rsidP="00590649">
            <w:r>
              <w:t>(115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:rsidR="00590649" w:rsidRPr="00DD7E03" w:rsidRDefault="00590649" w:rsidP="00590649">
            <w:pPr>
              <w:widowControl w:val="0"/>
              <w:rPr>
                <w:szCs w:val="22"/>
              </w:rPr>
            </w:pPr>
            <w:r w:rsidRPr="00DD7E03">
              <w:rPr>
                <w:szCs w:val="22"/>
              </w:rPr>
              <w:t>Meng</w:t>
            </w:r>
            <w:r>
              <w:rPr>
                <w:szCs w:val="22"/>
              </w:rPr>
              <w:t>awasi mahasiswa mengerjakan UAS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90649" w:rsidRPr="00C766BA" w:rsidRDefault="00590649" w:rsidP="0059064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  <w:r>
              <w:rPr>
                <w:rFonts w:ascii="Times" w:hAnsi="Times"/>
                <w:sz w:val="24"/>
                <w:szCs w:val="24"/>
                <w:lang w:val="sv-SE"/>
              </w:rPr>
              <w:t>Mengerjakan kuis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590649" w:rsidRPr="00FE34B0" w:rsidRDefault="00590649" w:rsidP="0059064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590649" w:rsidRPr="00FE34B0" w:rsidRDefault="00590649" w:rsidP="00590649">
            <w:pPr>
              <w:spacing w:before="60" w:after="60"/>
            </w:pPr>
          </w:p>
        </w:tc>
      </w:tr>
      <w:tr w:rsidR="00590649" w:rsidRPr="00FE34B0" w:rsidTr="00590649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:rsidR="00590649" w:rsidRDefault="00590649" w:rsidP="00590649">
            <w:r>
              <w:t xml:space="preserve">Penutup </w:t>
            </w:r>
          </w:p>
          <w:p w:rsidR="00590649" w:rsidRPr="00E8760B" w:rsidRDefault="00590649" w:rsidP="00590649">
            <w:r>
              <w:t>(45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:rsidR="00590649" w:rsidRPr="00B539E4" w:rsidRDefault="00590649" w:rsidP="00590649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Memberi salam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90649" w:rsidRPr="00724ED6" w:rsidRDefault="00590649" w:rsidP="00590649">
            <w:pPr>
              <w:spacing w:before="60" w:after="60"/>
              <w:rPr>
                <w:rFonts w:ascii="Times" w:hAnsi="Times" w:cs="Arial"/>
                <w:bCs/>
                <w:lang w:val="sv-SE"/>
              </w:rPr>
            </w:pPr>
            <w:r>
              <w:rPr>
                <w:rFonts w:ascii="Times" w:hAnsi="Times" w:cs="Arial"/>
                <w:bCs/>
                <w:lang w:val="sv-SE"/>
              </w:rPr>
              <w:t xml:space="preserve">Mahasiswa menjawab salam 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590649" w:rsidRPr="00FE34B0" w:rsidRDefault="00590649" w:rsidP="0059064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590649" w:rsidRPr="00FE34B0" w:rsidRDefault="00590649" w:rsidP="00590649">
            <w:pPr>
              <w:spacing w:before="60" w:after="60"/>
              <w:rPr>
                <w:lang w:val="sv-SE"/>
              </w:rPr>
            </w:pPr>
          </w:p>
        </w:tc>
      </w:tr>
      <w:tr w:rsidR="00590649" w:rsidRPr="009B063F" w:rsidTr="0059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5" w:type="pct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spacing w:before="24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pStyle w:val="BodyText"/>
              <w:spacing w:before="60" w:after="60"/>
              <w:ind w:left="252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  <w:tc>
          <w:tcPr>
            <w:tcW w:w="3639" w:type="pct"/>
            <w:gridSpan w:val="4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:rsidR="00590649" w:rsidRPr="009B063F" w:rsidRDefault="00590649" w:rsidP="005906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 xml:space="preserve">Melakukan penilaian terhadap </w:t>
            </w:r>
            <w:r>
              <w:rPr>
                <w:rFonts w:ascii="Times" w:hAnsi="Times" w:cs="Arial"/>
                <w:bCs/>
                <w:lang w:val="es-ES"/>
              </w:rPr>
              <w:t>UAS</w:t>
            </w:r>
          </w:p>
          <w:p w:rsidR="00590649" w:rsidRPr="009B063F" w:rsidRDefault="00590649" w:rsidP="005906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/>
                <w:bCs/>
              </w:rPr>
            </w:pPr>
          </w:p>
        </w:tc>
      </w:tr>
      <w:tr w:rsidR="00590649" w:rsidRPr="009B063F" w:rsidTr="0059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5" w:type="pct"/>
            <w:tcBorders>
              <w:top w:val="single" w:sz="4" w:space="0" w:color="auto"/>
            </w:tcBorders>
          </w:tcPr>
          <w:p w:rsidR="00590649" w:rsidRPr="00026DE0" w:rsidRDefault="00590649" w:rsidP="00590649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590649" w:rsidRPr="00026DE0" w:rsidRDefault="00590649" w:rsidP="00590649">
            <w:pPr>
              <w:spacing w:before="12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590649" w:rsidRPr="00026DE0" w:rsidRDefault="00590649" w:rsidP="00590649">
            <w:pPr>
              <w:spacing w:before="120" w:after="40"/>
              <w:rPr>
                <w:rFonts w:ascii="Times" w:hAnsi="Times"/>
              </w:rPr>
            </w:pPr>
          </w:p>
        </w:tc>
        <w:tc>
          <w:tcPr>
            <w:tcW w:w="3639" w:type="pct"/>
            <w:gridSpan w:val="4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510"/>
            </w:tblGrid>
            <w:tr w:rsidR="00590649" w:rsidTr="00792AE3">
              <w:trPr>
                <w:trHeight w:val="110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590649" w:rsidTr="00792AE3">
              <w:trPr>
                <w:trHeight w:val="110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590649" w:rsidTr="00792AE3">
              <w:trPr>
                <w:trHeight w:val="123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590649" w:rsidTr="00792AE3">
              <w:trPr>
                <w:trHeight w:val="110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590649" w:rsidRPr="00026DE0" w:rsidRDefault="00590649" w:rsidP="00590649">
            <w:pPr>
              <w:rPr>
                <w:rFonts w:ascii="Times" w:hAnsi="Times"/>
                <w:lang w:val="sv-SE"/>
              </w:rPr>
            </w:pPr>
          </w:p>
        </w:tc>
      </w:tr>
    </w:tbl>
    <w:p w:rsidR="00B016E5" w:rsidRDefault="00B016E5" w:rsidP="00967321">
      <w:pPr>
        <w:jc w:val="center"/>
        <w:rPr>
          <w:b/>
          <w:lang w:val="sv-SE"/>
        </w:rPr>
      </w:pPr>
    </w:p>
    <w:p w:rsidR="00B016E5" w:rsidRDefault="00B016E5">
      <w:pPr>
        <w:spacing w:after="160" w:line="259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967321" w:rsidRPr="00FE34B0" w:rsidRDefault="00967321" w:rsidP="00967321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:rsidR="00967321" w:rsidRPr="00FE34B0" w:rsidRDefault="00D20C2B" w:rsidP="00967321">
      <w:pPr>
        <w:jc w:val="center"/>
        <w:rPr>
          <w:b/>
          <w:lang w:val="sv-SE"/>
        </w:rPr>
      </w:pPr>
      <w:r>
        <w:rPr>
          <w:b/>
          <w:lang w:val="sv-SE"/>
        </w:rPr>
        <w:t>MATEMATIKA DISKRIT</w:t>
      </w:r>
    </w:p>
    <w:p w:rsidR="00967321" w:rsidRPr="00FE34B0" w:rsidRDefault="00967321" w:rsidP="00967321">
      <w:pPr>
        <w:jc w:val="center"/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</w:p>
    <w:p w:rsidR="00967321" w:rsidRPr="00FE34B0" w:rsidRDefault="00967321" w:rsidP="00967321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MATEMATIKA DISKRIT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967321" w:rsidRDefault="007F4F47" w:rsidP="007F4F47">
            <w:pPr>
              <w:pStyle w:val="Default"/>
              <w:rPr>
                <w:rFonts w:ascii="Times New Roman" w:hAnsi="Times New Roman" w:cs="Times New Roman"/>
              </w:rPr>
            </w:pPr>
            <w:r w:rsidRPr="00967321">
              <w:rPr>
                <w:rFonts w:ascii="Times New Roman" w:hAnsi="Times New Roman" w:cs="Times New Roman"/>
                <w:bCs/>
              </w:rPr>
              <w:t xml:space="preserve">RTI171007 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I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2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F4F47" w:rsidRPr="00FE34B0" w:rsidTr="00792AE3">
        <w:tc>
          <w:tcPr>
            <w:tcW w:w="3168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7F4F47" w:rsidRPr="00FE34B0" w:rsidRDefault="007F4F47" w:rsidP="007F4F47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4 x 45 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9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967321" w:rsidRPr="00FE34B0" w:rsidTr="00792AE3">
        <w:trPr>
          <w:trHeight w:val="595"/>
        </w:trPr>
        <w:tc>
          <w:tcPr>
            <w:tcW w:w="3168" w:type="dxa"/>
          </w:tcPr>
          <w:p w:rsidR="00967321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67321" w:rsidRPr="002C2705" w:rsidRDefault="00967321" w:rsidP="00792AE3">
            <w:pPr>
              <w:rPr>
                <w:lang w:val="sv-SE"/>
              </w:rPr>
            </w:pP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4668FE" w:rsidRDefault="00967321" w:rsidP="001E2EB1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memahami </w:t>
            </w:r>
            <w:r w:rsidR="001E2EB1">
              <w:rPr>
                <w:rFonts w:ascii="Times" w:hAnsi="Times" w:cs="Arial"/>
                <w:bCs/>
                <w:lang w:val="fi-FI"/>
              </w:rPr>
              <w:t>terkait materi matematika diskrit yang belum tuntas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</w:p>
        </w:tc>
      </w:tr>
      <w:tr w:rsidR="00967321" w:rsidRPr="00FE34B0" w:rsidTr="00792AE3">
        <w:tc>
          <w:tcPr>
            <w:tcW w:w="3168" w:type="dxa"/>
          </w:tcPr>
          <w:p w:rsidR="00967321" w:rsidRPr="00FE34B0" w:rsidRDefault="00967321" w:rsidP="00792A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4668FE" w:rsidRDefault="00967321" w:rsidP="00792AE3">
            <w:pPr>
              <w:rPr>
                <w:rFonts w:ascii="Times" w:hAnsi="Times" w:cs="Arial"/>
                <w:color w:val="000000"/>
              </w:rPr>
            </w:pPr>
            <w:r w:rsidRPr="00775D76">
              <w:rPr>
                <w:rFonts w:ascii="Times" w:hAnsi="Times" w:cs="Arial"/>
                <w:color w:val="000000"/>
              </w:rPr>
              <w:t xml:space="preserve">Mahasiswa mampu menjelaskan </w:t>
            </w:r>
            <w:r w:rsidR="001E2EB1">
              <w:rPr>
                <w:rFonts w:ascii="Times" w:hAnsi="Times" w:cs="Arial"/>
                <w:bCs/>
                <w:lang w:val="fi-FI"/>
              </w:rPr>
              <w:t xml:space="preserve">materi matematika diskrit secara keseluruhan </w:t>
            </w:r>
          </w:p>
        </w:tc>
      </w:tr>
      <w:tr w:rsidR="00967321" w:rsidRPr="00FE34B0" w:rsidTr="00792AE3">
        <w:trPr>
          <w:trHeight w:val="399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1E2EB1" w:rsidRDefault="001E2EB1" w:rsidP="00792AE3">
            <w:pPr>
              <w:spacing w:before="40" w:after="40"/>
              <w:rPr>
                <w:rFonts w:ascii="Times" w:hAnsi="Times"/>
                <w:lang w:val="sv-SE"/>
              </w:rPr>
            </w:pPr>
            <w:r w:rsidRPr="001E2EB1">
              <w:rPr>
                <w:rFonts w:ascii="Times" w:hAnsi="Times"/>
                <w:lang w:val="sv-SE"/>
              </w:rPr>
              <w:t xml:space="preserve">Remidial </w:t>
            </w:r>
          </w:p>
        </w:tc>
      </w:tr>
      <w:tr w:rsidR="00967321" w:rsidRPr="00FE34B0" w:rsidTr="00792AE3">
        <w:trPr>
          <w:trHeight w:val="623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1E2EB1" w:rsidRDefault="001E2EB1" w:rsidP="00792AE3">
            <w:pPr>
              <w:rPr>
                <w:rFonts w:ascii="Times" w:eastAsia="Calibri" w:hAnsi="Times" w:cs="Arial"/>
                <w:color w:val="000000"/>
              </w:rPr>
            </w:pPr>
            <w:r w:rsidRPr="001E2EB1">
              <w:rPr>
                <w:rFonts w:ascii="Times" w:eastAsia="Calibri" w:hAnsi="Times" w:cs="Arial"/>
                <w:color w:val="000000"/>
              </w:rPr>
              <w:t xml:space="preserve">Remedial </w:t>
            </w:r>
          </w:p>
        </w:tc>
      </w:tr>
      <w:tr w:rsidR="00967321" w:rsidRPr="00FE34B0" w:rsidTr="00792AE3">
        <w:trPr>
          <w:trHeight w:val="565"/>
        </w:trPr>
        <w:tc>
          <w:tcPr>
            <w:tcW w:w="3168" w:type="dxa"/>
          </w:tcPr>
          <w:p w:rsidR="00967321" w:rsidRPr="00FE34B0" w:rsidRDefault="00967321" w:rsidP="00792AE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967321" w:rsidRPr="00FE34B0" w:rsidRDefault="00967321" w:rsidP="00792AE3">
            <w:pPr>
              <w:spacing w:before="480" w:after="40"/>
              <w:rPr>
                <w:lang w:val="sv-SE"/>
              </w:rPr>
            </w:pPr>
          </w:p>
        </w:tc>
      </w:tr>
    </w:tbl>
    <w:p w:rsidR="00967321" w:rsidRPr="00FE34B0" w:rsidRDefault="00967321" w:rsidP="00967321"/>
    <w:tbl>
      <w:tblPr>
        <w:tblW w:w="5564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292"/>
        <w:gridCol w:w="117"/>
        <w:gridCol w:w="1090"/>
        <w:gridCol w:w="1772"/>
        <w:gridCol w:w="2207"/>
        <w:gridCol w:w="1565"/>
        <w:gridCol w:w="1573"/>
      </w:tblGrid>
      <w:tr w:rsidR="00967321" w:rsidRPr="00FE34B0" w:rsidTr="00590649">
        <w:tc>
          <w:tcPr>
            <w:tcW w:w="805" w:type="pct"/>
            <w:gridSpan w:val="3"/>
            <w:vAlign w:val="center"/>
          </w:tcPr>
          <w:p w:rsidR="00967321" w:rsidRPr="00F072E1" w:rsidRDefault="00967321" w:rsidP="00792AE3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:rsidR="00967321" w:rsidRPr="00B478FF" w:rsidRDefault="00967321" w:rsidP="00792A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:rsidR="00967321" w:rsidRPr="00FE34B0" w:rsidRDefault="00967321" w:rsidP="00792AE3">
            <w:pPr>
              <w:jc w:val="center"/>
            </w:pPr>
            <w:r w:rsidRPr="00FE34B0">
              <w:t>Media Pembelajaran</w:t>
            </w:r>
          </w:p>
        </w:tc>
      </w:tr>
      <w:tr w:rsidR="00590649" w:rsidRPr="00FE34B0" w:rsidTr="00590649">
        <w:tc>
          <w:tcPr>
            <w:tcW w:w="805" w:type="pct"/>
            <w:gridSpan w:val="3"/>
            <w:vAlign w:val="center"/>
          </w:tcPr>
          <w:p w:rsidR="00590649" w:rsidRDefault="00590649" w:rsidP="00590649">
            <w:r>
              <w:t xml:space="preserve">Pendahuluan </w:t>
            </w:r>
          </w:p>
          <w:p w:rsidR="00590649" w:rsidRPr="00E8760B" w:rsidRDefault="00590649" w:rsidP="00590649">
            <w:r>
              <w:t>(20 menit)</w:t>
            </w:r>
          </w:p>
        </w:tc>
        <w:tc>
          <w:tcPr>
            <w:tcW w:w="1463" w:type="pct"/>
            <w:gridSpan w:val="2"/>
          </w:tcPr>
          <w:p w:rsidR="00590649" w:rsidRPr="00C766BA" w:rsidRDefault="00590649" w:rsidP="005906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:rsidR="00590649" w:rsidRPr="00E8760B" w:rsidRDefault="00590649" w:rsidP="002D0C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8760B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Penjelasan </w:t>
            </w: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aturan mengerjakan </w:t>
            </w:r>
            <w:r w:rsidR="002D0C96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remidial</w:t>
            </w:r>
          </w:p>
        </w:tc>
        <w:tc>
          <w:tcPr>
            <w:tcW w:w="1128" w:type="pct"/>
            <w:vAlign w:val="center"/>
          </w:tcPr>
          <w:p w:rsidR="00590649" w:rsidRPr="00DD7E03" w:rsidRDefault="00590649" w:rsidP="00590649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>Menjawab salam</w:t>
            </w:r>
          </w:p>
          <w:p w:rsidR="00590649" w:rsidRPr="00DD7E03" w:rsidRDefault="00590649" w:rsidP="002D0C96">
            <w:pPr>
              <w:pStyle w:val="ListParagraph"/>
              <w:numPr>
                <w:ilvl w:val="0"/>
                <w:numId w:val="9"/>
              </w:numPr>
              <w:ind w:left="339" w:hanging="270"/>
              <w:rPr>
                <w:rFonts w:ascii="Times" w:hAnsi="Times" w:cs="Arial"/>
                <w:bCs/>
                <w:sz w:val="24"/>
                <w:lang w:val="sv-SE"/>
              </w:rPr>
            </w:pPr>
            <w:r w:rsidRPr="00DD7E03">
              <w:rPr>
                <w:rFonts w:ascii="Times" w:hAnsi="Times" w:cs="Arial"/>
                <w:bCs/>
                <w:sz w:val="24"/>
                <w:lang w:val="sv-SE"/>
              </w:rPr>
              <w:t xml:space="preserve">Mendengarkan dan memahami atuaran pengerjaan </w:t>
            </w:r>
            <w:r w:rsidR="002D0C96">
              <w:rPr>
                <w:rFonts w:ascii="Times" w:hAnsi="Times" w:cs="Arial"/>
                <w:bCs/>
                <w:sz w:val="24"/>
                <w:lang w:val="sv-SE"/>
              </w:rPr>
              <w:t>remidial</w:t>
            </w:r>
          </w:p>
        </w:tc>
        <w:tc>
          <w:tcPr>
            <w:tcW w:w="800" w:type="pct"/>
          </w:tcPr>
          <w:p w:rsidR="00590649" w:rsidRPr="00FE34B0" w:rsidRDefault="00590649" w:rsidP="0059064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:rsidR="00590649" w:rsidRPr="00417690" w:rsidRDefault="00590649" w:rsidP="00590649">
            <w:pPr>
              <w:spacing w:before="60" w:after="60"/>
              <w:rPr>
                <w:i/>
              </w:rPr>
            </w:pPr>
          </w:p>
        </w:tc>
      </w:tr>
      <w:tr w:rsidR="00590649" w:rsidRPr="00FE34B0" w:rsidTr="00590649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:rsidR="00590649" w:rsidRDefault="00590649" w:rsidP="00590649">
            <w:r>
              <w:t xml:space="preserve">Evaluasi </w:t>
            </w:r>
          </w:p>
          <w:p w:rsidR="00590649" w:rsidRPr="00E8760B" w:rsidRDefault="00590649" w:rsidP="00590649">
            <w:r>
              <w:t>(115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:rsidR="00590649" w:rsidRPr="00DD7E03" w:rsidRDefault="00590649" w:rsidP="002D0C96">
            <w:pPr>
              <w:widowControl w:val="0"/>
              <w:rPr>
                <w:szCs w:val="22"/>
              </w:rPr>
            </w:pPr>
            <w:r w:rsidRPr="00DD7E03">
              <w:rPr>
                <w:szCs w:val="22"/>
              </w:rPr>
              <w:t>Meng</w:t>
            </w:r>
            <w:r>
              <w:rPr>
                <w:szCs w:val="22"/>
              </w:rPr>
              <w:t xml:space="preserve">awasi mahasiswa mengerjakan </w:t>
            </w:r>
            <w:r w:rsidR="002D0C96">
              <w:rPr>
                <w:szCs w:val="22"/>
              </w:rPr>
              <w:t>remidial</w:t>
            </w:r>
            <w:bookmarkStart w:id="0" w:name="_GoBack"/>
            <w:bookmarkEnd w:id="0"/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90649" w:rsidRPr="00C766BA" w:rsidRDefault="00590649" w:rsidP="0059064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  <w:r>
              <w:rPr>
                <w:rFonts w:ascii="Times" w:hAnsi="Times"/>
                <w:sz w:val="24"/>
                <w:szCs w:val="24"/>
                <w:lang w:val="sv-SE"/>
              </w:rPr>
              <w:t>Mengerjakan kuis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590649" w:rsidRPr="00FE34B0" w:rsidRDefault="00590649" w:rsidP="0059064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590649" w:rsidRPr="00FE34B0" w:rsidRDefault="00590649" w:rsidP="00590649">
            <w:pPr>
              <w:spacing w:before="60" w:after="60"/>
            </w:pPr>
          </w:p>
        </w:tc>
      </w:tr>
      <w:tr w:rsidR="00590649" w:rsidRPr="00FE34B0" w:rsidTr="00590649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:rsidR="00590649" w:rsidRDefault="00590649" w:rsidP="00590649">
            <w:r>
              <w:t xml:space="preserve">Penutup </w:t>
            </w:r>
          </w:p>
          <w:p w:rsidR="00590649" w:rsidRPr="00E8760B" w:rsidRDefault="00590649" w:rsidP="00590649">
            <w:r>
              <w:t>(45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:rsidR="00590649" w:rsidRPr="00B539E4" w:rsidRDefault="00590649" w:rsidP="00590649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Memberi salam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590649" w:rsidRPr="00724ED6" w:rsidRDefault="00590649" w:rsidP="00590649">
            <w:pPr>
              <w:spacing w:before="60" w:after="60"/>
              <w:rPr>
                <w:rFonts w:ascii="Times" w:hAnsi="Times" w:cs="Arial"/>
                <w:bCs/>
                <w:lang w:val="sv-SE"/>
              </w:rPr>
            </w:pPr>
            <w:r>
              <w:rPr>
                <w:rFonts w:ascii="Times" w:hAnsi="Times" w:cs="Arial"/>
                <w:bCs/>
                <w:lang w:val="sv-SE"/>
              </w:rPr>
              <w:t xml:space="preserve">Mahasiswa menjawab salam 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590649" w:rsidRPr="00FE34B0" w:rsidRDefault="00590649" w:rsidP="0059064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590649" w:rsidRPr="00FE34B0" w:rsidRDefault="00590649" w:rsidP="00590649">
            <w:pPr>
              <w:spacing w:before="60" w:after="60"/>
              <w:rPr>
                <w:lang w:val="sv-SE"/>
              </w:rPr>
            </w:pPr>
          </w:p>
        </w:tc>
      </w:tr>
      <w:tr w:rsidR="00590649" w:rsidRPr="009B063F" w:rsidTr="0059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spacing w:before="24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pStyle w:val="BodyText"/>
              <w:spacing w:before="60" w:after="60"/>
              <w:ind w:left="252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:rsidR="00590649" w:rsidRPr="009B063F" w:rsidRDefault="00590649" w:rsidP="005906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:rsidR="00590649" w:rsidRPr="009B063F" w:rsidRDefault="00590649" w:rsidP="005906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 xml:space="preserve">Melakukan penilaian terhadap </w:t>
            </w:r>
            <w:r>
              <w:rPr>
                <w:rFonts w:ascii="Times" w:hAnsi="Times" w:cs="Arial"/>
                <w:bCs/>
                <w:lang w:val="es-ES"/>
              </w:rPr>
              <w:t xml:space="preserve">remidial </w:t>
            </w:r>
          </w:p>
          <w:p w:rsidR="00590649" w:rsidRPr="009B063F" w:rsidRDefault="00590649" w:rsidP="0059064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/>
                <w:bCs/>
              </w:rPr>
            </w:pPr>
          </w:p>
        </w:tc>
      </w:tr>
      <w:tr w:rsidR="00590649" w:rsidRPr="009B063F" w:rsidTr="0059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:rsidR="00590649" w:rsidRPr="00026DE0" w:rsidRDefault="00590649" w:rsidP="00590649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:rsidR="00590649" w:rsidRPr="00026DE0" w:rsidRDefault="00590649" w:rsidP="00590649">
            <w:pPr>
              <w:spacing w:before="12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:rsidR="00590649" w:rsidRPr="00026DE0" w:rsidRDefault="00590649" w:rsidP="00590649">
            <w:pPr>
              <w:spacing w:before="120" w:after="40"/>
              <w:rPr>
                <w:rFonts w:ascii="Times" w:hAnsi="Times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517"/>
            </w:tblGrid>
            <w:tr w:rsidR="00590649" w:rsidTr="00792AE3">
              <w:trPr>
                <w:trHeight w:val="110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Yan watequlis, Cahya Rahmad, Deasy Sandhya Elya, 2017, Matematika Diskrit, Polinema press. </w:t>
                  </w:r>
                </w:p>
              </w:tc>
            </w:tr>
            <w:tr w:rsidR="00590649" w:rsidTr="00792AE3">
              <w:trPr>
                <w:trHeight w:val="110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enneth H. Rosen, 2007, Discrete Mathematics and Its Application, Mc Graw-Hill. </w:t>
                  </w:r>
                </w:p>
              </w:tc>
            </w:tr>
            <w:tr w:rsidR="00590649" w:rsidTr="00792AE3">
              <w:trPr>
                <w:trHeight w:val="123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.L. Liu, 2008, Elements of Discrete Mathematics, McGraw-Hill, Inc. </w:t>
                  </w:r>
                </w:p>
              </w:tc>
            </w:tr>
            <w:tr w:rsidR="00590649" w:rsidTr="00792AE3">
              <w:trPr>
                <w:trHeight w:val="110"/>
              </w:trPr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0" w:type="auto"/>
                </w:tcPr>
                <w:p w:rsidR="00590649" w:rsidRDefault="00590649" w:rsidP="005906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even G. Krantz, 2009, Discrete Mathematics Demystified, McGraw-Hill. </w:t>
                  </w:r>
                </w:p>
              </w:tc>
            </w:tr>
          </w:tbl>
          <w:p w:rsidR="00590649" w:rsidRPr="00026DE0" w:rsidRDefault="00590649" w:rsidP="00590649">
            <w:pPr>
              <w:rPr>
                <w:rFonts w:ascii="Times" w:hAnsi="Times"/>
                <w:lang w:val="sv-SE"/>
              </w:rPr>
            </w:pPr>
          </w:p>
        </w:tc>
      </w:tr>
    </w:tbl>
    <w:p w:rsidR="00836F59" w:rsidRDefault="00836F59"/>
    <w:sectPr w:rsidR="00836F59" w:rsidSect="00792AE3">
      <w:footerReference w:type="default" r:id="rId8"/>
      <w:pgSz w:w="11909" w:h="16834" w:code="9"/>
      <w:pgMar w:top="1701" w:right="1418" w:bottom="1418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5C" w:rsidRDefault="007A015C">
      <w:r>
        <w:separator/>
      </w:r>
    </w:p>
  </w:endnote>
  <w:endnote w:type="continuationSeparator" w:id="0">
    <w:p w:rsidR="007A015C" w:rsidRDefault="007A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1C" w:rsidRDefault="002D51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C96">
      <w:rPr>
        <w:noProof/>
      </w:rPr>
      <w:t>45</w:t>
    </w:r>
    <w:r>
      <w:rPr>
        <w:noProof/>
      </w:rPr>
      <w:fldChar w:fldCharType="end"/>
    </w:r>
  </w:p>
  <w:p w:rsidR="002D511C" w:rsidRDefault="002D5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5C" w:rsidRDefault="007A015C">
      <w:r>
        <w:separator/>
      </w:r>
    </w:p>
  </w:footnote>
  <w:footnote w:type="continuationSeparator" w:id="0">
    <w:p w:rsidR="007A015C" w:rsidRDefault="007A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8A5"/>
    <w:multiLevelType w:val="hybridMultilevel"/>
    <w:tmpl w:val="2E74712C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F0C"/>
    <w:multiLevelType w:val="hybridMultilevel"/>
    <w:tmpl w:val="CC32193C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2CEB"/>
    <w:multiLevelType w:val="hybridMultilevel"/>
    <w:tmpl w:val="C84A3C2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75C6"/>
    <w:multiLevelType w:val="hybridMultilevel"/>
    <w:tmpl w:val="53F44A7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B584B"/>
    <w:multiLevelType w:val="hybridMultilevel"/>
    <w:tmpl w:val="F0720746"/>
    <w:lvl w:ilvl="0" w:tplc="1764AB38">
      <w:start w:val="5"/>
      <w:numFmt w:val="bullet"/>
      <w:lvlText w:val="-"/>
      <w:lvlJc w:val="left"/>
      <w:pPr>
        <w:ind w:left="3697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">
    <w:nsid w:val="4844296E"/>
    <w:multiLevelType w:val="hybridMultilevel"/>
    <w:tmpl w:val="341EE482"/>
    <w:lvl w:ilvl="0" w:tplc="D4E01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>
    <w:nsid w:val="48535FDC"/>
    <w:multiLevelType w:val="multilevel"/>
    <w:tmpl w:val="A5204D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A031753"/>
    <w:multiLevelType w:val="hybridMultilevel"/>
    <w:tmpl w:val="FA948EFE"/>
    <w:lvl w:ilvl="0" w:tplc="A148C8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D5674"/>
    <w:multiLevelType w:val="multilevel"/>
    <w:tmpl w:val="E2EC2BAE"/>
    <w:lvl w:ilvl="0">
      <w:start w:val="1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6C141A8B"/>
    <w:multiLevelType w:val="hybridMultilevel"/>
    <w:tmpl w:val="138E7D26"/>
    <w:lvl w:ilvl="0" w:tplc="DA6E615A">
      <w:start w:val="4"/>
      <w:numFmt w:val="bullet"/>
      <w:lvlText w:val="-"/>
      <w:lvlJc w:val="left"/>
      <w:pPr>
        <w:ind w:left="728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7CAC2F72"/>
    <w:multiLevelType w:val="hybridMultilevel"/>
    <w:tmpl w:val="CE88F650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9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21"/>
    <w:rsid w:val="000E6878"/>
    <w:rsid w:val="00143A49"/>
    <w:rsid w:val="001E2EB1"/>
    <w:rsid w:val="00214F3B"/>
    <w:rsid w:val="00246515"/>
    <w:rsid w:val="00256461"/>
    <w:rsid w:val="002950A4"/>
    <w:rsid w:val="002D0C96"/>
    <w:rsid w:val="002D511C"/>
    <w:rsid w:val="00303ABF"/>
    <w:rsid w:val="003231E1"/>
    <w:rsid w:val="003738F5"/>
    <w:rsid w:val="00397016"/>
    <w:rsid w:val="003B303D"/>
    <w:rsid w:val="003B736C"/>
    <w:rsid w:val="003C7E10"/>
    <w:rsid w:val="004E6EAE"/>
    <w:rsid w:val="00590649"/>
    <w:rsid w:val="005D3A65"/>
    <w:rsid w:val="00623AEF"/>
    <w:rsid w:val="00656179"/>
    <w:rsid w:val="006721BF"/>
    <w:rsid w:val="00720B28"/>
    <w:rsid w:val="00792AE3"/>
    <w:rsid w:val="007A015C"/>
    <w:rsid w:val="007F2484"/>
    <w:rsid w:val="007F4F47"/>
    <w:rsid w:val="00836F59"/>
    <w:rsid w:val="0086303C"/>
    <w:rsid w:val="00967321"/>
    <w:rsid w:val="009E2B3A"/>
    <w:rsid w:val="00A06844"/>
    <w:rsid w:val="00A3337A"/>
    <w:rsid w:val="00B016E5"/>
    <w:rsid w:val="00B2161F"/>
    <w:rsid w:val="00BE4E4C"/>
    <w:rsid w:val="00C333D7"/>
    <w:rsid w:val="00C528C9"/>
    <w:rsid w:val="00CE4DE0"/>
    <w:rsid w:val="00D20C2B"/>
    <w:rsid w:val="00D527DF"/>
    <w:rsid w:val="00DD7E03"/>
    <w:rsid w:val="00E710DA"/>
    <w:rsid w:val="00E8760B"/>
    <w:rsid w:val="00F05300"/>
    <w:rsid w:val="00F93DBA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CDF6D-7AFC-40A0-AD17-5D63C3D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7321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67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3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6732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EnvelopeReturn">
    <w:name w:val="envelope return"/>
    <w:basedOn w:val="Normal"/>
    <w:rsid w:val="00967321"/>
    <w:rPr>
      <w:sz w:val="20"/>
      <w:szCs w:val="20"/>
    </w:rPr>
  </w:style>
  <w:style w:type="paragraph" w:styleId="BodyText">
    <w:name w:val="Body Text"/>
    <w:basedOn w:val="Normal"/>
    <w:link w:val="BodyTextChar"/>
    <w:rsid w:val="0096732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732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96732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732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67321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73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7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3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3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673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46B4-A5A7-458F-AAA5-39568E07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7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1</cp:revision>
  <dcterms:created xsi:type="dcterms:W3CDTF">2018-02-22T09:58:00Z</dcterms:created>
  <dcterms:modified xsi:type="dcterms:W3CDTF">2018-03-01T13:29:00Z</dcterms:modified>
</cp:coreProperties>
</file>